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D6BB" w14:textId="77777777" w:rsidR="007401DE" w:rsidRDefault="00D26FC5" w:rsidP="007401DE">
      <w:pPr>
        <w:jc w:val="center"/>
      </w:pPr>
      <w:r>
        <w:rPr>
          <w:noProof/>
        </w:rPr>
        <w:drawing>
          <wp:inline distT="0" distB="0" distL="0" distR="0" wp14:anchorId="1CCE3B33" wp14:editId="2EC1E580">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5685B4C6" w14:textId="77777777" w:rsidR="00541764" w:rsidRDefault="00541764" w:rsidP="007401DE">
      <w:pPr>
        <w:jc w:val="center"/>
        <w:rPr>
          <w:sz w:val="40"/>
          <w:szCs w:val="40"/>
        </w:rPr>
      </w:pPr>
    </w:p>
    <w:p w14:paraId="6274FEE6" w14:textId="77777777" w:rsidR="00541764" w:rsidRDefault="00541764" w:rsidP="007401DE">
      <w:pPr>
        <w:jc w:val="center"/>
        <w:rPr>
          <w:sz w:val="40"/>
          <w:szCs w:val="40"/>
        </w:rPr>
      </w:pPr>
    </w:p>
    <w:p w14:paraId="3D6397C5" w14:textId="77777777" w:rsidR="007401DE" w:rsidRDefault="007401DE" w:rsidP="007401DE">
      <w:pPr>
        <w:jc w:val="center"/>
        <w:rPr>
          <w:sz w:val="40"/>
          <w:szCs w:val="40"/>
        </w:rPr>
      </w:pPr>
      <w:r>
        <w:rPr>
          <w:sz w:val="40"/>
          <w:szCs w:val="40"/>
        </w:rPr>
        <w:t>Request for Proposal</w:t>
      </w:r>
    </w:p>
    <w:p w14:paraId="30C22EB8" w14:textId="5E01BCDF" w:rsidR="00526DA0" w:rsidRDefault="19369528" w:rsidP="00F96430">
      <w:pPr>
        <w:pStyle w:val="Heading1"/>
        <w:jc w:val="center"/>
        <w:rPr>
          <w:b/>
          <w:bCs/>
        </w:rPr>
      </w:pPr>
      <w:bookmarkStart w:id="0" w:name="_Hlk215493498"/>
      <w:r w:rsidRPr="6CA7E841">
        <w:rPr>
          <w:rStyle w:val="Hyperlink"/>
          <w:b/>
          <w:bCs/>
          <w:color w:val="auto"/>
          <w:u w:val="none"/>
        </w:rPr>
        <w:t>AFI</w:t>
      </w:r>
      <w:r w:rsidR="00401404" w:rsidRPr="6CA7E841">
        <w:rPr>
          <w:rStyle w:val="Hyperlink"/>
          <w:b/>
          <w:bCs/>
          <w:color w:val="auto"/>
          <w:u w:val="none"/>
        </w:rPr>
        <w:t>-2025</w:t>
      </w:r>
      <w:r w:rsidR="5AAB5EA7" w:rsidRPr="6CA7E841">
        <w:rPr>
          <w:rStyle w:val="Hyperlink"/>
          <w:b/>
          <w:bCs/>
          <w:color w:val="auto"/>
          <w:u w:val="none"/>
        </w:rPr>
        <w:t>-</w:t>
      </w:r>
      <w:r w:rsidR="00401404" w:rsidRPr="6CA7E841">
        <w:rPr>
          <w:rStyle w:val="Hyperlink"/>
          <w:b/>
          <w:bCs/>
          <w:color w:val="auto"/>
          <w:u w:val="none"/>
        </w:rPr>
        <w:t>1</w:t>
      </w:r>
      <w:r w:rsidR="00AC7E4E" w:rsidRPr="6CA7E841">
        <w:rPr>
          <w:rStyle w:val="Hyperlink"/>
          <w:b/>
          <w:bCs/>
          <w:color w:val="auto"/>
          <w:u w:val="none"/>
        </w:rPr>
        <w:t>1</w:t>
      </w:r>
      <w:r w:rsidR="00562FBA" w:rsidRPr="6CA7E841">
        <w:rPr>
          <w:rStyle w:val="Hyperlink"/>
          <w:b/>
          <w:bCs/>
          <w:color w:val="auto"/>
          <w:u w:val="none"/>
        </w:rPr>
        <w:t>9</w:t>
      </w:r>
      <w:r w:rsidR="00401404" w:rsidRPr="6CA7E841">
        <w:rPr>
          <w:rStyle w:val="Hyperlink"/>
          <w:b/>
          <w:bCs/>
          <w:color w:val="auto"/>
          <w:u w:val="none"/>
        </w:rPr>
        <w:t>,</w:t>
      </w:r>
      <w:r w:rsidR="005C7CF7">
        <w:t xml:space="preserve"> </w:t>
      </w:r>
      <w:bookmarkEnd w:id="0"/>
      <w:r w:rsidR="00562FBA">
        <w:t>Paint and Related Supplies</w:t>
      </w:r>
    </w:p>
    <w:p w14:paraId="24870DA1" w14:textId="77777777" w:rsidR="00B10E4C" w:rsidRPr="00B10E4C" w:rsidRDefault="00B10E4C" w:rsidP="00B10E4C">
      <w:pPr>
        <w:rPr>
          <w:sz w:val="40"/>
          <w:szCs w:val="40"/>
        </w:rPr>
      </w:pPr>
      <w:r w:rsidRPr="00B10E4C">
        <w:rPr>
          <w:sz w:val="40"/>
          <w:szCs w:val="40"/>
        </w:rPr>
        <w:t>Proposal Due Date:</w:t>
      </w:r>
      <w:r w:rsidR="004C20E9">
        <w:rPr>
          <w:sz w:val="40"/>
          <w:szCs w:val="40"/>
        </w:rPr>
        <w:t xml:space="preserve"> </w:t>
      </w:r>
      <w:r w:rsidR="005C7CF7">
        <w:rPr>
          <w:sz w:val="40"/>
          <w:szCs w:val="40"/>
        </w:rPr>
        <w:t>January 30, 2026</w:t>
      </w:r>
      <w:r w:rsidR="007315DB">
        <w:rPr>
          <w:sz w:val="40"/>
          <w:szCs w:val="40"/>
        </w:rPr>
        <w:t>,</w:t>
      </w:r>
      <w:r w:rsidR="003175E7">
        <w:rPr>
          <w:sz w:val="40"/>
          <w:szCs w:val="40"/>
        </w:rPr>
        <w:t xml:space="preserve"> </w:t>
      </w:r>
      <w:r w:rsidR="00BC7B62">
        <w:rPr>
          <w:sz w:val="40"/>
          <w:szCs w:val="40"/>
        </w:rPr>
        <w:t xml:space="preserve">5:00 p.m. </w:t>
      </w:r>
      <w:r w:rsidR="00FF210A">
        <w:rPr>
          <w:sz w:val="40"/>
          <w:szCs w:val="40"/>
        </w:rPr>
        <w:t>CT</w:t>
      </w:r>
    </w:p>
    <w:p w14:paraId="6C22A99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08D0C001" w14:textId="77777777" w:rsidR="00B10E4C" w:rsidRPr="00B10E4C" w:rsidRDefault="00B10E4C" w:rsidP="00B10E4C">
      <w:pPr>
        <w:rPr>
          <w:sz w:val="40"/>
          <w:szCs w:val="40"/>
        </w:rPr>
      </w:pPr>
      <w:r w:rsidRPr="005C7CF7">
        <w:rPr>
          <w:sz w:val="40"/>
          <w:szCs w:val="40"/>
          <w:highlight w:val="yellow"/>
        </w:rPr>
        <w:t xml:space="preserve">AFI </w:t>
      </w:r>
      <w:r w:rsidR="005C7CF7" w:rsidRPr="005C7CF7">
        <w:rPr>
          <w:sz w:val="40"/>
          <w:szCs w:val="40"/>
          <w:highlight w:val="yellow"/>
        </w:rPr>
        <w:t>– Samantha Perez</w:t>
      </w:r>
      <w:r w:rsidR="00BC7B62" w:rsidRPr="005C7CF7">
        <w:rPr>
          <w:sz w:val="40"/>
          <w:szCs w:val="40"/>
          <w:highlight w:val="yellow"/>
        </w:rPr>
        <w:t xml:space="preserve">, </w:t>
      </w:r>
      <w:hyperlink r:id="rId9" w:history="1">
        <w:r w:rsidR="0009189D" w:rsidRPr="005C7CF7">
          <w:rPr>
            <w:rStyle w:val="Hyperlink"/>
            <w:sz w:val="40"/>
            <w:szCs w:val="40"/>
            <w:highlight w:val="yellow"/>
          </w:rPr>
          <w:t>bids@transformgov.org</w:t>
        </w:r>
      </w:hyperlink>
    </w:p>
    <w:p w14:paraId="14D8B088" w14:textId="77777777" w:rsidR="00CC120A" w:rsidRPr="00CC120A" w:rsidRDefault="00CC120A" w:rsidP="00CC120A">
      <w:pPr>
        <w:rPr>
          <w:i/>
          <w:iCs/>
          <w:sz w:val="32"/>
          <w:szCs w:val="32"/>
        </w:rPr>
      </w:pPr>
      <w:r w:rsidRPr="00CC120A">
        <w:rPr>
          <w:i/>
          <w:iCs/>
          <w:sz w:val="32"/>
          <w:szCs w:val="32"/>
        </w:rPr>
        <w:t>All questions and communications regarding this RFP must be submitted via the Bonfire portal as described in the “Questions and Communications” section. Direct email or phone contact will not be accepted as an official communication channel.</w:t>
      </w:r>
    </w:p>
    <w:p w14:paraId="4B62980A" w14:textId="77777777" w:rsidR="007401DE" w:rsidRDefault="007401DE" w:rsidP="007401DE">
      <w:pPr>
        <w:rPr>
          <w:i/>
          <w:iCs/>
          <w:sz w:val="32"/>
          <w:szCs w:val="32"/>
        </w:rPr>
      </w:pPr>
    </w:p>
    <w:p w14:paraId="206FA1E2" w14:textId="77777777" w:rsidR="007401DE" w:rsidRDefault="007401DE" w:rsidP="007401DE">
      <w:pPr>
        <w:rPr>
          <w:i/>
          <w:iCs/>
          <w:sz w:val="32"/>
          <w:szCs w:val="32"/>
        </w:rPr>
      </w:pPr>
    </w:p>
    <w:p w14:paraId="75A2244E" w14:textId="77777777" w:rsidR="00054356" w:rsidRDefault="00054356" w:rsidP="007401DE">
      <w:pPr>
        <w:rPr>
          <w:b/>
          <w:bCs/>
        </w:rPr>
      </w:pPr>
    </w:p>
    <w:p w14:paraId="6857AFEE" w14:textId="77777777" w:rsidR="00D26FC5" w:rsidRDefault="00D26FC5" w:rsidP="007401DE">
      <w:pPr>
        <w:rPr>
          <w:b/>
          <w:bCs/>
        </w:rPr>
      </w:pPr>
    </w:p>
    <w:p w14:paraId="07053760" w14:textId="77777777" w:rsidR="00F24FC5" w:rsidRDefault="00F24FC5" w:rsidP="007401DE">
      <w:pPr>
        <w:rPr>
          <w:b/>
          <w:bCs/>
        </w:rPr>
      </w:pPr>
    </w:p>
    <w:p w14:paraId="6E29FF4A" w14:textId="77777777" w:rsidR="00A0225B" w:rsidRPr="00A0225B" w:rsidRDefault="00A0225B" w:rsidP="00A0225B">
      <w:pPr>
        <w:tabs>
          <w:tab w:val="left" w:pos="3520"/>
        </w:tabs>
      </w:pPr>
      <w:r>
        <w:tab/>
      </w:r>
    </w:p>
    <w:p w14:paraId="5C33BA89" w14:textId="77777777" w:rsidR="008353BE" w:rsidRDefault="003546D8" w:rsidP="003546D8">
      <w:pPr>
        <w:tabs>
          <w:tab w:val="left" w:pos="3240"/>
          <w:tab w:val="center" w:pos="5680"/>
        </w:tabs>
        <w:rPr>
          <w:sz w:val="52"/>
          <w:szCs w:val="52"/>
        </w:rPr>
      </w:pPr>
      <w:r>
        <w:rPr>
          <w:sz w:val="52"/>
          <w:szCs w:val="52"/>
        </w:rPr>
        <w:lastRenderedPageBreak/>
        <w:tab/>
      </w:r>
    </w:p>
    <w:p w14:paraId="4787EEF6" w14:textId="77777777" w:rsidR="00562FBA" w:rsidRDefault="00562FBA" w:rsidP="003546D8">
      <w:pPr>
        <w:tabs>
          <w:tab w:val="left" w:pos="3240"/>
          <w:tab w:val="center" w:pos="5680"/>
        </w:tabs>
        <w:rPr>
          <w:sz w:val="52"/>
          <w:szCs w:val="52"/>
        </w:rPr>
      </w:pPr>
    </w:p>
    <w:p w14:paraId="44E7415D" w14:textId="77777777" w:rsidR="00F24FC5" w:rsidRPr="00F24FC5" w:rsidRDefault="003546D8" w:rsidP="003546D8">
      <w:pPr>
        <w:tabs>
          <w:tab w:val="left" w:pos="3240"/>
          <w:tab w:val="center" w:pos="5680"/>
        </w:tabs>
        <w:rPr>
          <w:sz w:val="52"/>
          <w:szCs w:val="52"/>
        </w:rPr>
      </w:pPr>
      <w:r>
        <w:rPr>
          <w:sz w:val="52"/>
          <w:szCs w:val="52"/>
        </w:rPr>
        <w:tab/>
      </w:r>
      <w:r w:rsidR="00F24FC5" w:rsidRPr="00F24FC5">
        <w:rPr>
          <w:sz w:val="52"/>
          <w:szCs w:val="52"/>
        </w:rPr>
        <w:t>Calendar of Process</w:t>
      </w:r>
    </w:p>
    <w:p w14:paraId="76C35922" w14:textId="77777777" w:rsidR="00F24FC5" w:rsidRDefault="00F24FC5" w:rsidP="00F24FC5">
      <w:pPr>
        <w:jc w:val="center"/>
        <w:rPr>
          <w:b/>
          <w:bCs/>
          <w:i/>
          <w:iCs/>
        </w:rPr>
      </w:pPr>
      <w:r w:rsidRPr="00F24FC5">
        <w:rPr>
          <w:b/>
          <w:bCs/>
          <w:i/>
          <w:iCs/>
        </w:rPr>
        <w:t>Please note that all dates are subject to change</w:t>
      </w:r>
    </w:p>
    <w:p w14:paraId="3F3F7113" w14:textId="77777777" w:rsidR="00F24FC5" w:rsidRDefault="00F24FC5" w:rsidP="00F24FC5">
      <w:pPr>
        <w:jc w:val="center"/>
        <w:rPr>
          <w:b/>
          <w:bCs/>
          <w:i/>
          <w:iCs/>
        </w:rPr>
      </w:pPr>
    </w:p>
    <w:p w14:paraId="7FE1CC53" w14:textId="28FDDF3D" w:rsidR="000748C2" w:rsidRPr="007E5463" w:rsidRDefault="000748C2" w:rsidP="6CA7E841">
      <w:pPr>
        <w:ind w:firstLine="720"/>
        <w:rPr>
          <w:i/>
          <w:iCs/>
          <w:u w:val="single"/>
        </w:rPr>
      </w:pPr>
      <w:r w:rsidRPr="6CA7E841">
        <w:rPr>
          <w:i/>
          <w:iCs/>
          <w:u w:val="single"/>
        </w:rPr>
        <w:t>Activity:</w:t>
      </w:r>
      <w:r>
        <w:tab/>
      </w:r>
      <w:r>
        <w:tab/>
      </w:r>
      <w:r>
        <w:tab/>
      </w:r>
      <w:r>
        <w:tab/>
      </w:r>
      <w:r>
        <w:tab/>
      </w:r>
      <w:r>
        <w:tab/>
      </w:r>
      <w:r>
        <w:tab/>
      </w:r>
      <w:r w:rsidRPr="6CA7E841">
        <w:rPr>
          <w:i/>
          <w:iCs/>
          <w:u w:val="single"/>
        </w:rPr>
        <w:t>Date:</w:t>
      </w:r>
    </w:p>
    <w:p w14:paraId="146897F9" w14:textId="7485DC6C" w:rsidR="000748C2" w:rsidRPr="00F24FC5" w:rsidRDefault="000748C2" w:rsidP="000748C2">
      <w:pPr>
        <w:ind w:firstLine="720"/>
      </w:pPr>
      <w:r>
        <w:t>Issue RFP:</w:t>
      </w:r>
      <w:r>
        <w:tab/>
      </w:r>
      <w:r>
        <w:tab/>
      </w:r>
      <w:r>
        <w:tab/>
      </w:r>
      <w:r>
        <w:tab/>
      </w:r>
      <w:r>
        <w:tab/>
      </w:r>
      <w:r>
        <w:tab/>
      </w:r>
      <w:r>
        <w:tab/>
      </w:r>
      <w:r w:rsidR="00DE7BC9">
        <w:t>December 15, 2025</w:t>
      </w:r>
    </w:p>
    <w:p w14:paraId="0B9ADCD7" w14:textId="5F74BA02" w:rsidR="000748C2" w:rsidRDefault="000748C2" w:rsidP="000748C2">
      <w:r>
        <w:rPr>
          <w:b/>
          <w:bCs/>
        </w:rPr>
        <w:tab/>
      </w:r>
      <w:r>
        <w:t>Notice o</w:t>
      </w:r>
      <w:r w:rsidR="00CC120A">
        <w:t>f</w:t>
      </w:r>
      <w:r>
        <w:t xml:space="preserve"> Intent to bid (optional):</w:t>
      </w:r>
      <w:r>
        <w:tab/>
      </w:r>
      <w:r>
        <w:tab/>
      </w:r>
      <w:r>
        <w:tab/>
      </w:r>
      <w:r>
        <w:tab/>
      </w:r>
      <w:r w:rsidR="00DE7BC9">
        <w:t>December 22, 2025</w:t>
      </w:r>
    </w:p>
    <w:p w14:paraId="4F16CC1E" w14:textId="3D0CC96A" w:rsidR="000748C2" w:rsidRDefault="000748C2" w:rsidP="000748C2">
      <w:r>
        <w:tab/>
        <w:t>Pre-proposal Conference (optional and virtual):</w:t>
      </w:r>
      <w:r>
        <w:tab/>
      </w:r>
      <w:r>
        <w:tab/>
      </w:r>
      <w:r w:rsidR="573B85D0">
        <w:t>January 8</w:t>
      </w:r>
      <w:r w:rsidRPr="006A0F3A">
        <w:t>, 202</w:t>
      </w:r>
      <w:r w:rsidR="09825C04" w:rsidRPr="006A0F3A">
        <w:t>6</w:t>
      </w:r>
      <w:r w:rsidRPr="006A0F3A">
        <w:t xml:space="preserve">, </w:t>
      </w:r>
      <w:r w:rsidR="00C42105">
        <w:t>2</w:t>
      </w:r>
      <w:r w:rsidRPr="006A0F3A">
        <w:t>:00 p.m. CT</w:t>
      </w:r>
    </w:p>
    <w:p w14:paraId="75712C31" w14:textId="0E8D1342" w:rsidR="5C815C19" w:rsidRDefault="5C815C19" w:rsidP="6CA7E841">
      <w:pPr>
        <w:ind w:firstLine="720"/>
      </w:pPr>
      <w:r>
        <w:t>Video call link:</w:t>
      </w:r>
      <w:r>
        <w:tab/>
      </w:r>
      <w:r>
        <w:tab/>
      </w:r>
      <w:r>
        <w:tab/>
      </w:r>
      <w:r>
        <w:tab/>
      </w:r>
      <w:r>
        <w:tab/>
      </w:r>
      <w:r>
        <w:tab/>
        <w:t>https://meet.google.com/mje-eeec-fbf</w:t>
      </w:r>
    </w:p>
    <w:p w14:paraId="7286E4B3" w14:textId="5A68AB76" w:rsidR="5C815C19" w:rsidRDefault="5C815C19" w:rsidP="6CA7E841">
      <w:pPr>
        <w:ind w:firstLine="720"/>
      </w:pPr>
      <w:r>
        <w:t xml:space="preserve">Or dial: </w:t>
      </w:r>
      <w:dir w:val="ltr">
        <w:r>
          <w:tab/>
        </w:r>
        <w:r>
          <w:tab/>
        </w:r>
        <w:r>
          <w:tab/>
        </w:r>
        <w:r>
          <w:tab/>
        </w:r>
        <w:r>
          <w:tab/>
        </w:r>
        <w:r>
          <w:tab/>
        </w:r>
        <w:r>
          <w:tab/>
          <w:t>(US) +1 954-998-5360</w:t>
        </w:r>
        <w:r>
          <w:t xml:space="preserve">‬ PIN: </w:t>
        </w:r>
        <w:dir w:val="ltr">
          <w:r>
            <w:t>206 700 164</w:t>
          </w:r>
          <w:r>
            <w:t>‬#</w:t>
          </w:r>
        </w:dir>
      </w:dir>
    </w:p>
    <w:p w14:paraId="6D3EEA7C" w14:textId="54E2D032" w:rsidR="000748C2" w:rsidRDefault="000748C2" w:rsidP="6CA7E841">
      <w:pPr>
        <w:ind w:firstLine="720"/>
      </w:pPr>
      <w:r>
        <w:t>Deadline for written questions</w:t>
      </w:r>
      <w:r w:rsidR="00C86B86">
        <w:t xml:space="preserve"> Bonfire</w:t>
      </w:r>
      <w:r>
        <w:t>):</w:t>
      </w:r>
      <w:r>
        <w:tab/>
      </w:r>
      <w:r>
        <w:tab/>
      </w:r>
      <w:r>
        <w:tab/>
      </w:r>
      <w:bookmarkStart w:id="1" w:name="_Hlk215493786"/>
      <w:r w:rsidR="00DE7BC9">
        <w:t xml:space="preserve">January </w:t>
      </w:r>
      <w:r w:rsidR="1C298C0C">
        <w:t>14</w:t>
      </w:r>
      <w:r w:rsidRPr="006A0F3A">
        <w:t>, 202</w:t>
      </w:r>
      <w:r w:rsidR="00DE7BC9">
        <w:t>6</w:t>
      </w:r>
      <w:r w:rsidRPr="006A0F3A">
        <w:t>, 5:00 p.m. CT</w:t>
      </w:r>
      <w:bookmarkEnd w:id="1"/>
    </w:p>
    <w:p w14:paraId="21B68AE3" w14:textId="5A8E0E64" w:rsidR="000748C2" w:rsidRDefault="000748C2" w:rsidP="000748C2">
      <w:r>
        <w:tab/>
        <w:t>Target response to written questions:</w:t>
      </w:r>
      <w:r>
        <w:tab/>
      </w:r>
      <w:r>
        <w:tab/>
      </w:r>
      <w:r>
        <w:tab/>
      </w:r>
      <w:r w:rsidR="00DE7BC9">
        <w:t xml:space="preserve">January </w:t>
      </w:r>
      <w:r w:rsidR="32D76EFE">
        <w:t>1</w:t>
      </w:r>
      <w:r w:rsidR="00DE7BC9">
        <w:t>9</w:t>
      </w:r>
      <w:r w:rsidRPr="006A0F3A">
        <w:t>, 202</w:t>
      </w:r>
      <w:r w:rsidR="00DE7BC9">
        <w:t>6</w:t>
      </w:r>
      <w:r w:rsidRPr="006A0F3A">
        <w:t>, by 5:00 p.m. CT</w:t>
      </w:r>
    </w:p>
    <w:p w14:paraId="72FAF968" w14:textId="78D026E8" w:rsidR="000748C2" w:rsidRDefault="000748C2" w:rsidP="000748C2">
      <w:r>
        <w:tab/>
        <w:t>Proposal due date:</w:t>
      </w:r>
      <w:r>
        <w:tab/>
      </w:r>
      <w:r>
        <w:tab/>
      </w:r>
      <w:r>
        <w:tab/>
      </w:r>
      <w:r>
        <w:tab/>
      </w:r>
      <w:r>
        <w:tab/>
      </w:r>
      <w:r>
        <w:tab/>
      </w:r>
      <w:r w:rsidR="00DE7BC9">
        <w:t>January 30</w:t>
      </w:r>
      <w:r w:rsidRPr="006A0F3A">
        <w:t>, 202</w:t>
      </w:r>
      <w:r w:rsidR="00DE7BC9">
        <w:t>6</w:t>
      </w:r>
      <w:r w:rsidRPr="006A0F3A">
        <w:t>, by 5:00 p.m. CT</w:t>
      </w:r>
    </w:p>
    <w:p w14:paraId="213F0DE8" w14:textId="77777777" w:rsidR="000748C2" w:rsidRDefault="000748C2" w:rsidP="000748C2">
      <w:r>
        <w:tab/>
        <w:t>Evaluation:</w:t>
      </w:r>
      <w:r>
        <w:tab/>
      </w:r>
      <w:r>
        <w:tab/>
      </w:r>
      <w:r>
        <w:tab/>
      </w:r>
      <w:r>
        <w:tab/>
      </w:r>
      <w:r>
        <w:tab/>
      </w:r>
      <w:r>
        <w:tab/>
      </w:r>
      <w:r>
        <w:tab/>
      </w:r>
      <w:r w:rsidR="00DE7BC9">
        <w:t>February 2</w:t>
      </w:r>
      <w:r w:rsidRPr="006A0F3A">
        <w:t xml:space="preserve"> – </w:t>
      </w:r>
      <w:r w:rsidR="00DE7BC9">
        <w:t>February</w:t>
      </w:r>
      <w:r w:rsidRPr="006A0F3A">
        <w:t xml:space="preserve"> 2</w:t>
      </w:r>
      <w:r w:rsidR="00DE7BC9">
        <w:t>0</w:t>
      </w:r>
      <w:r>
        <w:t>,</w:t>
      </w:r>
      <w:r w:rsidRPr="006A0F3A">
        <w:t xml:space="preserve"> 202</w:t>
      </w:r>
      <w:r w:rsidR="00DE7BC9">
        <w:t>6</w:t>
      </w:r>
    </w:p>
    <w:p w14:paraId="0B055254" w14:textId="1F688511" w:rsidR="000748C2" w:rsidRDefault="000748C2" w:rsidP="000748C2">
      <w:r>
        <w:tab/>
        <w:t>Award:</w:t>
      </w:r>
      <w:r>
        <w:tab/>
      </w:r>
      <w:r>
        <w:tab/>
      </w:r>
      <w:r>
        <w:tab/>
      </w:r>
      <w:r>
        <w:tab/>
      </w:r>
      <w:r>
        <w:tab/>
      </w:r>
      <w:r>
        <w:tab/>
      </w:r>
      <w:r>
        <w:tab/>
      </w:r>
      <w:r>
        <w:tab/>
      </w:r>
      <w:r w:rsidR="008A1F81">
        <w:t xml:space="preserve">EST </w:t>
      </w:r>
      <w:r w:rsidRPr="006A0F3A">
        <w:t xml:space="preserve">No later than </w:t>
      </w:r>
      <w:r w:rsidR="00DE7BC9">
        <w:t xml:space="preserve">February </w:t>
      </w:r>
      <w:r w:rsidRPr="006A0F3A">
        <w:t>2</w:t>
      </w:r>
      <w:r w:rsidR="00DE7BC9">
        <w:t>7</w:t>
      </w:r>
      <w:r w:rsidRPr="006A0F3A">
        <w:t>, 202</w:t>
      </w:r>
      <w:r w:rsidR="00DE7BC9">
        <w:t>6</w:t>
      </w:r>
    </w:p>
    <w:p w14:paraId="66341A35" w14:textId="77777777" w:rsidR="00F24FC5" w:rsidRPr="00F24FC5" w:rsidRDefault="00F24FC5" w:rsidP="007401DE"/>
    <w:p w14:paraId="77DE5E35" w14:textId="77777777" w:rsidR="00F24FC5" w:rsidRDefault="00F24FC5" w:rsidP="007401DE">
      <w:pPr>
        <w:rPr>
          <w:b/>
          <w:bCs/>
        </w:rPr>
      </w:pPr>
    </w:p>
    <w:p w14:paraId="28D11A3B" w14:textId="77777777" w:rsidR="00F24FC5" w:rsidRDefault="00F24FC5" w:rsidP="007401DE">
      <w:pPr>
        <w:rPr>
          <w:b/>
          <w:bCs/>
        </w:rPr>
      </w:pPr>
    </w:p>
    <w:p w14:paraId="78E81063" w14:textId="77777777" w:rsidR="00F24FC5" w:rsidRDefault="00F24FC5" w:rsidP="007401DE">
      <w:pPr>
        <w:rPr>
          <w:b/>
          <w:bCs/>
        </w:rPr>
      </w:pPr>
    </w:p>
    <w:p w14:paraId="79C9A6B0" w14:textId="77777777" w:rsidR="00126813" w:rsidRDefault="00126813" w:rsidP="007401DE">
      <w:pPr>
        <w:rPr>
          <w:b/>
          <w:bCs/>
        </w:rPr>
      </w:pPr>
    </w:p>
    <w:p w14:paraId="480CB08A" w14:textId="77777777" w:rsidR="00126813" w:rsidRDefault="00126813" w:rsidP="007401DE">
      <w:pPr>
        <w:rPr>
          <w:b/>
          <w:bCs/>
        </w:rPr>
      </w:pPr>
    </w:p>
    <w:p w14:paraId="29DD68B0" w14:textId="77777777" w:rsidR="00F24FC5" w:rsidRDefault="00F24FC5" w:rsidP="007401DE">
      <w:pPr>
        <w:rPr>
          <w:b/>
          <w:bCs/>
        </w:rPr>
      </w:pPr>
    </w:p>
    <w:p w14:paraId="2E05F783" w14:textId="77777777" w:rsidR="00F24FC5" w:rsidRDefault="00F24FC5" w:rsidP="007401DE">
      <w:pPr>
        <w:rPr>
          <w:b/>
          <w:bCs/>
        </w:rPr>
      </w:pPr>
    </w:p>
    <w:p w14:paraId="35F532AF" w14:textId="77777777" w:rsidR="00F24FC5" w:rsidRDefault="00F24FC5" w:rsidP="007401DE">
      <w:pPr>
        <w:rPr>
          <w:b/>
          <w:bCs/>
        </w:rPr>
      </w:pPr>
    </w:p>
    <w:p w14:paraId="5FC1F033"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lastRenderedPageBreak/>
        <w:t>TO OFFERORS</w:t>
      </w:r>
    </w:p>
    <w:p w14:paraId="2E28CF43" w14:textId="77777777" w:rsidR="0083330E" w:rsidRPr="0083330E"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EA4050B" w14:textId="77777777"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256270AE" w14:textId="77777777" w:rsidR="00E15DAB" w:rsidRDefault="00C006B5"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as a result of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4C899C73" w14:textId="1350E4E7" w:rsidR="006D06B0" w:rsidRPr="006D06B0" w:rsidRDefault="0083330E" w:rsidP="6CA7E841">
      <w:pPr>
        <w:numPr>
          <w:ilvl w:val="0"/>
          <w:numId w:val="8"/>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Pr="00412306">
        <w:rPr>
          <w:rFonts w:eastAsia="Times New Roman" w:cs="Times New Roman"/>
          <w:b/>
          <w:bCs/>
          <w:kern w:val="0"/>
          <w14:ligatures w14:val="none"/>
        </w:rPr>
        <w:br/>
        <w:t>Questions regarding this solicitation must be submitted in writing via this RFP project in  no later than January 7, 2026, 5:00 p.m. CT.  All questions and answers will be posted publicly. Offerors are responsible for reviewing the online ordering portal for all questions and answers before submitting proposals. Oral communication concerning this RFP shall not be binding and shall not excuse an Offeror from the obligations set forth in this proposal.</w:t>
      </w:r>
      <w:r w:rsidR="00D85CA2">
        <w:rPr>
          <w:rFonts w:eastAsia="Times New Roman" w:cs="Times New Roman"/>
          <w:b/>
          <w:bCs/>
          <w:kern w:val="0"/>
          <w14:ligatures w14:val="none"/>
        </w:rPr>
        <w:t xml:space="preserve"> </w:t>
      </w:r>
      <w:hyperlink r:id="rId10" w:history="1">
        <w:r w:rsidR="00D85CA2" w:rsidRPr="00F23B70">
          <w:rPr>
            <w:rStyle w:val="Hyperlink"/>
            <w:rFonts w:eastAsia="Times New Roman" w:cs="Times New Roman"/>
            <w:kern w:val="0"/>
            <w14:ligatures w14:val="none"/>
          </w:rPr>
          <w:t>https://indigo.bonfirehub.com</w:t>
        </w:r>
      </w:hyperlink>
    </w:p>
    <w:p w14:paraId="5643CE6E" w14:textId="77777777" w:rsidR="00590D30" w:rsidRPr="00590D30" w:rsidRDefault="00E15DAB" w:rsidP="00360AAA">
      <w:pPr>
        <w:numPr>
          <w:ilvl w:val="0"/>
          <w:numId w:val="8"/>
        </w:numPr>
        <w:spacing w:before="100" w:beforeAutospacing="1" w:after="0" w:line="240" w:lineRule="auto"/>
        <w:rPr>
          <w:rFonts w:eastAsia="Times New Roman" w:cs="Times New Roman"/>
          <w:kern w:val="0"/>
          <w14:ligatures w14:val="none"/>
        </w:rPr>
      </w:pPr>
      <w:r w:rsidRPr="00590D30">
        <w:rPr>
          <w:rFonts w:eastAsia="Times New Roman" w:cs="Times New Roman"/>
          <w:b/>
          <w:bCs/>
          <w:kern w:val="0"/>
          <w14:ligatures w14:val="none"/>
        </w:rPr>
        <w:t xml:space="preserve">Communications with </w:t>
      </w:r>
      <w:r w:rsidR="00BE2288" w:rsidRPr="00590D30">
        <w:rPr>
          <w:rFonts w:eastAsia="Times New Roman" w:cs="Times New Roman"/>
          <w:b/>
          <w:bCs/>
          <w:kern w:val="0"/>
          <w14:ligatures w14:val="none"/>
        </w:rPr>
        <w:t>AFI</w:t>
      </w:r>
      <w:r w:rsidRPr="00590D30">
        <w:rPr>
          <w:rFonts w:eastAsia="Times New Roman" w:cs="Times New Roman"/>
          <w:kern w:val="0"/>
          <w14:ligatures w14:val="none"/>
        </w:rPr>
        <w:br/>
        <w:t xml:space="preserve">From the issuance of this RFP until the selection of </w:t>
      </w:r>
      <w:r w:rsidR="00C006B5" w:rsidRPr="00590D30">
        <w:rPr>
          <w:rFonts w:eastAsia="Times New Roman" w:cs="Times New Roman"/>
          <w:kern w:val="0"/>
          <w14:ligatures w14:val="none"/>
        </w:rPr>
        <w:t>Supplier</w:t>
      </w:r>
      <w:r w:rsidRPr="00590D30">
        <w:rPr>
          <w:rFonts w:eastAsia="Times New Roman" w:cs="Times New Roman"/>
          <w:kern w:val="0"/>
          <w14:ligatures w14:val="none"/>
        </w:rPr>
        <w:t xml:space="preserve">, Offerors shall restrict all contact with </w:t>
      </w:r>
      <w:r w:rsidR="00BE2288" w:rsidRPr="00590D30">
        <w:rPr>
          <w:rFonts w:eastAsia="Times New Roman" w:cs="Times New Roman"/>
          <w:kern w:val="0"/>
          <w14:ligatures w14:val="none"/>
        </w:rPr>
        <w:t>AFI</w:t>
      </w:r>
      <w:r w:rsidRPr="00590D30">
        <w:rPr>
          <w:rFonts w:eastAsia="Times New Roman" w:cs="Times New Roman"/>
          <w:kern w:val="0"/>
          <w14:ligatures w14:val="none"/>
        </w:rPr>
        <w:t xml:space="preserve"> to the individual identified </w:t>
      </w:r>
      <w:r w:rsidR="00947ED1" w:rsidRPr="00590D30">
        <w:rPr>
          <w:rFonts w:eastAsia="Times New Roman" w:cs="Times New Roman"/>
          <w:kern w:val="0"/>
          <w14:ligatures w14:val="none"/>
        </w:rPr>
        <w:t>as Key Contact in Calendar of Process</w:t>
      </w:r>
      <w:r w:rsidRPr="00590D30">
        <w:rPr>
          <w:rFonts w:eastAsia="Times New Roman" w:cs="Times New Roman"/>
          <w:kern w:val="0"/>
          <w14:ligatures w14:val="none"/>
        </w:rPr>
        <w:t xml:space="preserve">." </w:t>
      </w:r>
      <w:r w:rsidR="00590D30" w:rsidRPr="00590D30">
        <w:rPr>
          <w:rFonts w:eastAsia="Times New Roman" w:cs="Times New Roman"/>
          <w:kern w:val="0"/>
          <w14:ligatures w14:val="none"/>
        </w:rPr>
        <w:t>All communications, including questions, must be submitted via the Bonfire portal; direct email/phone contact with AFI personnel regarding this RFP is prohibited.</w:t>
      </w:r>
    </w:p>
    <w:p w14:paraId="025325F6" w14:textId="77777777" w:rsidR="00E15DAB"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kern w:val="0"/>
          <w14:ligatures w14:val="none"/>
        </w:rPr>
        <w:t xml:space="preserve">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4AE3F33B" w14:textId="77777777" w:rsidR="00E15DAB" w:rsidRPr="00E15DAB" w:rsidRDefault="00590D30"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w:t>
      </w:r>
      <w:r w:rsidR="00E15DAB" w:rsidRPr="00E15DAB">
        <w:rPr>
          <w:rFonts w:eastAsia="Times New Roman" w:cs="Times New Roman"/>
          <w:kern w:val="0"/>
          <w14:ligatures w14:val="none"/>
        </w:rPr>
        <w: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25F7065D"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10BBE5CB"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136B6594"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1A24A786"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B3B8178"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04E29E81" w14:textId="77777777" w:rsid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04E78067" w14:textId="77777777" w:rsidR="003B7A1E" w:rsidRPr="00E15DAB" w:rsidRDefault="003B7A1E" w:rsidP="001260C4">
      <w:pPr>
        <w:numPr>
          <w:ilvl w:val="0"/>
          <w:numId w:val="10"/>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urrent Supplier in normal course of business</w:t>
      </w:r>
    </w:p>
    <w:p w14:paraId="4035921C" w14:textId="77777777" w:rsidR="00E15DAB" w:rsidRP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623319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5D72DC2A" w14:textId="77777777" w:rsidR="00B1101A" w:rsidRDefault="00E15DAB" w:rsidP="001260C4">
      <w:pPr>
        <w:numPr>
          <w:ilvl w:val="0"/>
          <w:numId w:val="11"/>
        </w:numPr>
        <w:spacing w:after="0" w:line="240" w:lineRule="auto"/>
        <w:rPr>
          <w:rFonts w:eastAsia="Times New Roman" w:cs="Times New Roman"/>
          <w:kern w:val="0"/>
          <w14:ligatures w14:val="none"/>
        </w:rPr>
      </w:pPr>
      <w:r w:rsidRPr="001D7A4B">
        <w:rPr>
          <w:rFonts w:eastAsia="Times New Roman" w:cs="Times New Roman"/>
          <w:b/>
          <w:bCs/>
          <w:kern w:val="0"/>
          <w14:ligatures w14:val="none"/>
        </w:rPr>
        <w:lastRenderedPageBreak/>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materials and equipment in current production, marketed to the general public, education, and government agencies at the time of submission.</w:t>
      </w:r>
    </w:p>
    <w:p w14:paraId="1A7524A8" w14:textId="77777777" w:rsidR="00932D8F" w:rsidRDefault="00932D8F" w:rsidP="00932D8F">
      <w:pPr>
        <w:spacing w:after="0" w:line="240" w:lineRule="auto"/>
        <w:rPr>
          <w:rFonts w:eastAsia="Times New Roman" w:cs="Times New Roman"/>
          <w:kern w:val="0"/>
          <w14:ligatures w14:val="none"/>
        </w:rPr>
      </w:pPr>
    </w:p>
    <w:p w14:paraId="1B0BFC01" w14:textId="77777777" w:rsidR="00E15DAB" w:rsidRPr="00FD4886" w:rsidRDefault="00E15DAB" w:rsidP="00FD4886">
      <w:pPr>
        <w:spacing w:after="100" w:afterAutospacing="1" w:line="240" w:lineRule="auto"/>
        <w:ind w:left="360"/>
        <w:rPr>
          <w:rFonts w:eastAsia="Times New Roman" w:cs="Times New Roman"/>
          <w:kern w:val="0"/>
          <w14:ligatures w14:val="none"/>
        </w:rPr>
      </w:pPr>
      <w:r w:rsidRPr="00FD4886">
        <w:rPr>
          <w:rFonts w:eastAsia="Times New Roman" w:cs="Times New Roman"/>
          <w:b/>
          <w:bCs/>
          <w:kern w:val="0"/>
          <w14:ligatures w14:val="none"/>
        </w:rPr>
        <w:t>Proposal Format</w:t>
      </w:r>
      <w:r w:rsidRPr="00FD4886">
        <w:rPr>
          <w:rFonts w:eastAsia="Times New Roman" w:cs="Times New Roman"/>
          <w:kern w:val="0"/>
          <w14:ligatures w14:val="none"/>
        </w:rPr>
        <w:br/>
        <w:t>Sealed responses are required</w:t>
      </w:r>
      <w:r w:rsidR="00065188" w:rsidRPr="00FD4886">
        <w:rPr>
          <w:rFonts w:eastAsia="Times New Roman" w:cs="Times New Roman"/>
          <w:kern w:val="0"/>
          <w14:ligatures w14:val="none"/>
        </w:rPr>
        <w:t xml:space="preserve"> to be submitted electronically via https://indigo.bonfirehub.com</w:t>
      </w:r>
      <w:r w:rsidRPr="00FD4886">
        <w:rPr>
          <w:rFonts w:eastAsia="Times New Roman" w:cs="Times New Roman"/>
          <w:kern w:val="0"/>
          <w14:ligatures w14:val="none"/>
        </w:rPr>
        <w:t xml:space="preserve">. </w:t>
      </w:r>
      <w:r w:rsidR="00065188" w:rsidRPr="00FD4886">
        <w:rPr>
          <w:rFonts w:eastAsia="Times New Roman" w:cs="Times New Roman"/>
          <w:kern w:val="0"/>
          <w14:ligatures w14:val="none"/>
        </w:rPr>
        <w:t>Physical paper, f</w:t>
      </w:r>
      <w:r w:rsidRPr="00FD4886">
        <w:rPr>
          <w:rFonts w:eastAsia="Times New Roman" w:cs="Times New Roman"/>
          <w:kern w:val="0"/>
          <w14:ligatures w14:val="none"/>
        </w:rPr>
        <w:t xml:space="preserve">axed or </w:t>
      </w:r>
      <w:r w:rsidR="00DD676A" w:rsidRPr="00FD4886">
        <w:rPr>
          <w:rFonts w:eastAsia="Times New Roman" w:cs="Times New Roman"/>
          <w:kern w:val="0"/>
          <w14:ligatures w14:val="none"/>
        </w:rPr>
        <w:t>email</w:t>
      </w:r>
      <w:r w:rsidR="00065188" w:rsidRPr="00FD4886">
        <w:rPr>
          <w:rFonts w:eastAsia="Times New Roman" w:cs="Times New Roman"/>
          <w:kern w:val="0"/>
          <w14:ligatures w14:val="none"/>
        </w:rPr>
        <w:t>ed</w:t>
      </w:r>
      <w:r w:rsidRPr="00FD4886">
        <w:rPr>
          <w:rFonts w:eastAsia="Times New Roman" w:cs="Times New Roman"/>
          <w:kern w:val="0"/>
          <w14:ligatures w14:val="none"/>
        </w:rPr>
        <w:t xml:space="preserve"> responses will not be accepted. </w:t>
      </w:r>
      <w:r w:rsidR="00065188" w:rsidRPr="00FD4886">
        <w:rPr>
          <w:rFonts w:eastAsia="Times New Roman" w:cs="Times New Roman"/>
          <w:b/>
          <w:bCs/>
          <w:kern w:val="0"/>
          <w14:ligatures w14:val="none"/>
        </w:rPr>
        <w:t xml:space="preserve">The following format should be used when uploading the proposal response. </w:t>
      </w:r>
    </w:p>
    <w:p w14:paraId="35CF63F7"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1: Draft Contract and Offer and Contract Signature Form (Appendix A); Terms and Conditions Acceptance Form (Appendix B)</w:t>
      </w:r>
    </w:p>
    <w:p w14:paraId="703ADE02"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2: Products &amp; Pricing – Paint and Related Supplies</w:t>
      </w:r>
    </w:p>
    <w:p w14:paraId="1D63E66B"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3: Performance Capability (Distribution, Logistics, Service)</w:t>
      </w:r>
    </w:p>
    <w:p w14:paraId="1C8B5BBC"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4: Qualifications and Experience; References</w:t>
      </w:r>
    </w:p>
    <w:p w14:paraId="294AEC01"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5: Value-Added Services</w:t>
      </w:r>
    </w:p>
    <w:p w14:paraId="3A4C9863"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6: Federal Disclosures – Must be signed with submission (Appendix C)</w:t>
      </w:r>
    </w:p>
    <w:p w14:paraId="277EE662"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7: Example Supplier Agreement to a National Program (Appendix D)</w:t>
      </w:r>
    </w:p>
    <w:p w14:paraId="4A58FDF7"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8: Confidential Information per the Texas Public Information Act</w:t>
      </w:r>
    </w:p>
    <w:p w14:paraId="5313C7B1" w14:textId="77777777" w:rsidR="00AB0DDA" w:rsidRPr="00FD4886" w:rsidRDefault="00AB0DDA" w:rsidP="00FD4886">
      <w:pPr>
        <w:spacing w:line="240" w:lineRule="auto"/>
        <w:ind w:left="720"/>
        <w:rPr>
          <w:rFonts w:eastAsia="Times New Roman" w:cs="Times New Roman"/>
          <w:kern w:val="0"/>
          <w14:ligatures w14:val="none"/>
        </w:rPr>
      </w:pPr>
      <w:r w:rsidRPr="00FD4886">
        <w:rPr>
          <w:rFonts w:eastAsia="Times New Roman" w:cs="Times New Roman"/>
          <w:kern w:val="0"/>
          <w14:ligatures w14:val="none"/>
        </w:rPr>
        <w:t>Tab 9: NJ Disclosures – Must be signed with submission (Appendix G)</w:t>
      </w:r>
    </w:p>
    <w:p w14:paraId="38E0BEC6" w14:textId="77777777" w:rsidR="00E15DAB" w:rsidRDefault="00E15DAB" w:rsidP="001260C4">
      <w:pPr>
        <w:pStyle w:val="ListParagraph"/>
        <w:numPr>
          <w:ilvl w:val="0"/>
          <w:numId w:val="11"/>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10373DE" w14:textId="77777777" w:rsidR="00932D8F" w:rsidRPr="00932D8F" w:rsidRDefault="00932D8F" w:rsidP="00932D8F">
      <w:pPr>
        <w:spacing w:line="240" w:lineRule="auto"/>
        <w:rPr>
          <w:rFonts w:eastAsia="Times New Roman" w:cs="Times New Roman"/>
          <w:kern w:val="0"/>
          <w:sz w:val="2"/>
          <w:szCs w:val="2"/>
          <w14:ligatures w14:val="none"/>
        </w:rPr>
      </w:pPr>
    </w:p>
    <w:p w14:paraId="1C80DF7F" w14:textId="77777777" w:rsidR="00E15DAB" w:rsidRPr="00932D8F" w:rsidRDefault="00E15DAB" w:rsidP="002E5B2D">
      <w:pPr>
        <w:pStyle w:val="ListParagraph"/>
        <w:numPr>
          <w:ilvl w:val="0"/>
          <w:numId w:val="12"/>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170AC86E" w14:textId="77777777" w:rsidR="00B1101A" w:rsidRDefault="00B1101A" w:rsidP="00932D8F">
      <w:pPr>
        <w:pStyle w:val="ListParagraph"/>
        <w:spacing w:after="0" w:line="240" w:lineRule="auto"/>
        <w:rPr>
          <w:rFonts w:eastAsia="Times New Roman" w:cs="Times New Roman"/>
          <w:kern w:val="0"/>
          <w14:ligatures w14:val="none"/>
        </w:rPr>
      </w:pPr>
    </w:p>
    <w:p w14:paraId="13B7EDC5" w14:textId="77777777" w:rsidR="00E15DAB" w:rsidRPr="00E15DAB" w:rsidRDefault="00E15DAB" w:rsidP="002E5B2D">
      <w:pPr>
        <w:numPr>
          <w:ilvl w:val="0"/>
          <w:numId w:val="12"/>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12294ED3"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55C1A73A"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01394D37"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E53F519" w14:textId="77777777" w:rsidR="00E15DAB" w:rsidRPr="00E15DAB" w:rsidRDefault="00E15DAB" w:rsidP="002E5B2D">
      <w:pPr>
        <w:numPr>
          <w:ilvl w:val="0"/>
          <w:numId w:val="13"/>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45EE89D0" w14:textId="77777777"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lastRenderedPageBreak/>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6B29CBB6" w14:textId="77777777" w:rsidR="00C22D0C" w:rsidRDefault="00E15DAB" w:rsidP="002E5B2D">
      <w:pPr>
        <w:pStyle w:val="ListParagraph"/>
        <w:numPr>
          <w:ilvl w:val="0"/>
          <w:numId w:val="12"/>
        </w:numPr>
        <w:spacing w:after="0" w:line="240" w:lineRule="auto"/>
        <w:rPr>
          <w:rFonts w:eastAsia="Times New Roman" w:cs="Times New Roman"/>
          <w:kern w:val="0"/>
          <w14:ligatures w14:val="none"/>
        </w:rPr>
      </w:pPr>
      <w:r w:rsidRPr="00932D8F">
        <w:rPr>
          <w:rFonts w:eastAsia="Times New Roman" w:cs="Times New Roman"/>
          <w:b/>
          <w:bCs/>
          <w:kern w:val="0"/>
          <w14:ligatures w14:val="none"/>
        </w:rPr>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3D78F0DD" w14:textId="77777777" w:rsidR="00932D8F" w:rsidRPr="00932D8F" w:rsidRDefault="00932D8F" w:rsidP="00932D8F">
      <w:pPr>
        <w:spacing w:after="0" w:line="240" w:lineRule="auto"/>
        <w:rPr>
          <w:b/>
          <w:bCs/>
        </w:rPr>
      </w:pPr>
    </w:p>
    <w:p w14:paraId="63BD2FEA" w14:textId="74A1DC0D" w:rsidR="00B43A35" w:rsidRPr="00932D8F" w:rsidRDefault="00E15DAB" w:rsidP="002E5B2D">
      <w:pPr>
        <w:pStyle w:val="ListParagraph"/>
        <w:numPr>
          <w:ilvl w:val="0"/>
          <w:numId w:val="12"/>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 xml:space="preserve">Withdrawal prior to opening is permitted via written letter or </w:t>
      </w:r>
      <w:r w:rsidR="005A5036">
        <w:rPr>
          <w:rFonts w:eastAsia="Times New Roman" w:cs="Times New Roman"/>
          <w:kern w:val="0"/>
          <w14:ligatures w14:val="none"/>
        </w:rPr>
        <w:t>Bonfire</w:t>
      </w:r>
      <w:r w:rsidRPr="00932D8F">
        <w:rPr>
          <w:rFonts w:eastAsia="Times New Roman" w:cs="Times New Roman"/>
          <w:kern w:val="0"/>
          <w14:ligatures w14:val="none"/>
        </w:rPr>
        <w:t>.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6BE417D8" w14:textId="77777777" w:rsidR="00932D8F" w:rsidRDefault="00932D8F" w:rsidP="007401DE">
      <w:pPr>
        <w:rPr>
          <w:b/>
          <w:bCs/>
        </w:rPr>
      </w:pPr>
    </w:p>
    <w:p w14:paraId="2873B2A1" w14:textId="77777777" w:rsidR="007401DE" w:rsidRPr="00460782" w:rsidRDefault="00E15DAB" w:rsidP="007401DE">
      <w:pPr>
        <w:rPr>
          <w:b/>
          <w:bCs/>
        </w:rPr>
      </w:pPr>
      <w:r>
        <w:rPr>
          <w:b/>
          <w:bCs/>
        </w:rPr>
        <w:t>SC</w:t>
      </w:r>
      <w:r w:rsidR="007401DE" w:rsidRPr="00460782">
        <w:rPr>
          <w:b/>
          <w:bCs/>
        </w:rPr>
        <w:t>OPE OF WORK</w:t>
      </w:r>
    </w:p>
    <w:p w14:paraId="5449104F" w14:textId="77777777" w:rsidR="00564B7F" w:rsidRDefault="00564B7F" w:rsidP="0034579B">
      <w:r w:rsidRPr="00564B7F">
        <w:t xml:space="preserve">The Alliance for Innovation (AFI), as Lead Contracting Agency, is soliciting proposals from qualified Offerors to provide a complete line of paint and related supplies, including interior and exterior coatings, specialty coatings, application equipment, and associated services, to Participating Public Agencies (PPAs) nationwide. </w:t>
      </w:r>
      <w:r w:rsidRPr="00564B7F">
        <w:rPr>
          <w:rStyle w:val="Strong"/>
          <w:b w:val="0"/>
          <w:bCs w:val="0"/>
        </w:rPr>
        <w:t>AFI issues this solicitation in concert with the Michigan Municipal Services Authority (MMSA), serving as the Lead Participating Entity, whose role supports member communities by facilitating access to efficient, cost-effective procurement solutions.</w:t>
      </w:r>
      <w:r w:rsidRPr="00564B7F">
        <w:t xml:space="preserve"> </w:t>
      </w:r>
    </w:p>
    <w:p w14:paraId="6E414F11" w14:textId="1A053182" w:rsidR="0034579B" w:rsidRPr="00564B7F" w:rsidRDefault="00564B7F" w:rsidP="0034579B">
      <w:r w:rsidRPr="00564B7F">
        <w:t>The resulting Master Agreement will support agencies in maintaining, protecting, and improving public facilities, infrastructure, and assets through high-quality, cost-effective paint systems, while simplifying procurement via a competitively awarded cooperative contract.</w:t>
      </w:r>
      <w:r w:rsidR="0034579B" w:rsidRPr="00564B7F">
        <w:t>Offerors are encouraged to propose their full product line and any related services they provide in the normal course of business, including, but not limited to, tinting and color-matching, technical support, training, delivery, jobsite service, and warranty support.</w:t>
      </w:r>
    </w:p>
    <w:p w14:paraId="5A8332CA" w14:textId="77777777" w:rsidR="007E4945" w:rsidRPr="007E4945" w:rsidRDefault="007E4945" w:rsidP="007E4945">
      <w:pPr>
        <w:rPr>
          <w:b/>
          <w:bCs/>
        </w:rPr>
      </w:pPr>
      <w:r>
        <w:t>Workstreams and Service Categories</w:t>
      </w:r>
    </w:p>
    <w:p w14:paraId="764053B5" w14:textId="77777777" w:rsidR="00E74DBC" w:rsidRDefault="00CC3D0E">
      <w:r>
        <w:t>AFI has organized the requested products and related support into the Workstreams below. Offerors may propose on one or multiple Workstreams and should clearly identify which Workstreams they are proposing. Multiple awards are anticipated.</w:t>
      </w:r>
    </w:p>
    <w:p w14:paraId="1CD84F47" w14:textId="77777777" w:rsidR="00E74DBC" w:rsidRDefault="00CC3D0E">
      <w:r>
        <w:rPr>
          <w:b/>
        </w:rPr>
        <w:t>Workstream 1 – Interior Paint and Coatings</w:t>
      </w:r>
    </w:p>
    <w:p w14:paraId="31660879" w14:textId="77777777" w:rsidR="00E74DBC" w:rsidRDefault="00CC3D0E">
      <w:r>
        <w:t>This Workstream includes products commonly used for interior building applications, including but not limited to:</w:t>
      </w:r>
      <w:r>
        <w:br/>
        <w:t>• Interior architectural paints and coatings (all sheens)</w:t>
      </w:r>
      <w:r>
        <w:br/>
        <w:t>• Interior primers, sealers, and bonding primers</w:t>
      </w:r>
      <w:r>
        <w:br/>
        <w:t>• Low-VOC/zero-VOC interior systems where applicable</w:t>
      </w:r>
      <w:r>
        <w:br/>
        <w:t>• Specialty interior coatings (e.g., enamel systems, cabinet/trim coatings)</w:t>
      </w:r>
      <w:r>
        <w:br/>
      </w:r>
      <w:r>
        <w:lastRenderedPageBreak/>
        <w:t>• Interior masonry and concrete products (e.g., block fillers, sealers, patch/repair compounds)</w:t>
      </w:r>
      <w:r>
        <w:br/>
        <w:t>• Aerosols and touch-up products intended for interior use</w:t>
      </w:r>
      <w:r>
        <w:br/>
        <w:t>• Decorative/specialty finishes (as offered)</w:t>
      </w:r>
      <w:r>
        <w:br/>
        <w:t>• Interior floor coating systems used inside facilities (where offered)</w:t>
      </w:r>
      <w:r>
        <w:br/>
      </w:r>
      <w:r>
        <w:br/>
        <w:t>Deliverables may include: product lists/catalogs, SDS/TDS, warranty information, and recommended application guidance.</w:t>
      </w:r>
    </w:p>
    <w:p w14:paraId="325FCDD8" w14:textId="77777777" w:rsidR="00E74DBC" w:rsidRDefault="00CC3D0E">
      <w:r>
        <w:rPr>
          <w:b/>
        </w:rPr>
        <w:t>Workstream 2 – Exterior Paint and Coatings</w:t>
      </w:r>
    </w:p>
    <w:p w14:paraId="2068A0AD" w14:textId="77777777" w:rsidR="00E74DBC" w:rsidRDefault="00CC3D0E">
      <w:r>
        <w:t>This Workstream includes products commonly used for exterior substrates and environmental exposure, including but not limited to:</w:t>
      </w:r>
      <w:r>
        <w:br/>
        <w:t>• Exterior architectural paints and coatings</w:t>
      </w:r>
      <w:r>
        <w:br/>
        <w:t>• Exterior primers, sealers, and stain-blocking systems</w:t>
      </w:r>
      <w:r>
        <w:br/>
        <w:t>• Elastomeric coatings and waterproofing coatings (where offered)</w:t>
      </w:r>
      <w:r>
        <w:br/>
        <w:t>• Masonry coatings, stucco coatings, and block fillers for exterior applications</w:t>
      </w:r>
      <w:r>
        <w:br/>
        <w:t>• Wood stains, sealers, and clear exterior topcoats</w:t>
      </w:r>
      <w:r>
        <w:br/>
        <w:t>• Metal coatings for exterior exposure (as applicable)</w:t>
      </w:r>
      <w:r>
        <w:br/>
        <w:t>• Exterior aerosols and touch-up products</w:t>
      </w:r>
      <w:r>
        <w:br/>
        <w:t>• Anti-graffiti coatings (sacrificial or permanent) where offered</w:t>
      </w:r>
      <w:r>
        <w:br/>
      </w:r>
      <w:r>
        <w:br/>
        <w:t>Deliverables may include: product lists/catalogs, SDS/TDS, warranty information, and recommended application guidance.</w:t>
      </w:r>
    </w:p>
    <w:p w14:paraId="68E8D214" w14:textId="77777777" w:rsidR="00E74DBC" w:rsidRDefault="00CC3D0E">
      <w:r>
        <w:rPr>
          <w:b/>
        </w:rPr>
        <w:t>Workstream 3 – Painting Equipment, Tools, and Sundries</w:t>
      </w:r>
    </w:p>
    <w:p w14:paraId="46D0432D" w14:textId="77777777" w:rsidR="00E74DBC" w:rsidRDefault="00CC3D0E">
      <w:r>
        <w:t>This Workstream includes the accessories, tools, and consumables used to prepare, apply, and clean up paint/coatings, including but not limited to:</w:t>
      </w:r>
      <w:r>
        <w:br/>
        <w:t>• Brushes, rollers, frames, covers, trays, liners, extension poles</w:t>
      </w:r>
      <w:r>
        <w:br/>
        <w:t>• Sprayers and spray equipment (where offered), including tips, hoses, filters, and repair parts</w:t>
      </w:r>
      <w:r>
        <w:br/>
        <w:t>• Masking materials (tape, paper, film), drop cloths, and protective coverings</w:t>
      </w:r>
      <w:r>
        <w:br/>
        <w:t>• Surface preparation supplies (abrasives, sandpaper, wire brushes, scrapers, patch/repair materials)</w:t>
      </w:r>
      <w:r>
        <w:br/>
        <w:t>• Caulks, sealants, adhesives, and related applicators</w:t>
      </w:r>
      <w:r>
        <w:br/>
        <w:t>• Solvents/cleaners and related disposables (subject to regulatory and shipping limitations)</w:t>
      </w:r>
      <w:r>
        <w:br/>
        <w:t>• PPE items commonly associated with painting operations (gloves, respirators, etc.) where offered</w:t>
      </w:r>
      <w:r>
        <w:br/>
        <w:t>• Ladders/scaffolding accessories only if within Offeror’s standard catalog (optional)</w:t>
      </w:r>
      <w:r>
        <w:br/>
      </w:r>
      <w:r>
        <w:br/>
        <w:t>Deliverables may include: product lists/catalogs, SDS (as applicable), and ordering guidance.</w:t>
      </w:r>
    </w:p>
    <w:p w14:paraId="3EADDD21" w14:textId="77777777" w:rsidR="00E74DBC" w:rsidRDefault="00CC3D0E">
      <w:r>
        <w:rPr>
          <w:b/>
        </w:rPr>
        <w:t>Workstream 4 – High-Performance Coatings / Specialty Applications (Optional)</w:t>
      </w:r>
    </w:p>
    <w:p w14:paraId="2F091547" w14:textId="77777777" w:rsidR="00E74DBC" w:rsidRDefault="00CC3D0E">
      <w:r>
        <w:t>This Workstream is intended for agencies needing coatings beyond standard architectural paint systems, including but not limited to:</w:t>
      </w:r>
      <w:r>
        <w:br/>
      </w:r>
      <w:r>
        <w:lastRenderedPageBreak/>
        <w:t>• Epoxy, urethane, polyaspartic, and other industrial-grade systems</w:t>
      </w:r>
      <w:r>
        <w:br/>
        <w:t>• Corrosion-resistant coatings and primers for structural steel and metal assets</w:t>
      </w:r>
      <w:r>
        <w:br/>
        <w:t>• Floor coating systems (including traffic coatings, anti-slip aggregates, line striping where offered)</w:t>
      </w:r>
      <w:r>
        <w:br/>
        <w:t>• Concrete densifiers, sealers, and specialty primers</w:t>
      </w:r>
      <w:r>
        <w:br/>
        <w:t>• Specialty coatings for water/wastewater, parks, marine, or transit assets (where offered)</w:t>
      </w:r>
      <w:r>
        <w:br/>
      </w:r>
      <w:r>
        <w:br/>
        <w:t>Deliverables may include: submittal support, SDS/TDS, warranty information, and specification guidance.</w:t>
      </w:r>
    </w:p>
    <w:p w14:paraId="0A8219EA" w14:textId="77777777" w:rsidR="00E74DBC" w:rsidRDefault="00CC3D0E">
      <w:r>
        <w:rPr>
          <w:b/>
        </w:rPr>
        <w:t>Workstream 5 – Services, Support, and Value-Added Programs</w:t>
      </w:r>
    </w:p>
    <w:p w14:paraId="270FE6FF" w14:textId="77777777" w:rsidR="00FC0448" w:rsidRDefault="00CC3D0E" w:rsidP="00FC0448">
      <w:pPr>
        <w:rPr>
          <w:b/>
          <w:bCs/>
        </w:rPr>
      </w:pPr>
      <w:r>
        <w:t>This Workstream includes services typically provided alongside paint and related supplies to support public agency purchasing and successful application, including but not limited to:</w:t>
      </w:r>
      <w:r>
        <w:br/>
        <w:t>• Color matching and tinting programs; agency color standardization support</w:t>
      </w:r>
      <w:r>
        <w:br/>
        <w:t>• Jobsite delivery and scheduled delivery programs; staging/support for large projects</w:t>
      </w:r>
      <w:r>
        <w:br/>
        <w:t>• Technical support (product selection guidance, troubleshooting, best practices)</w:t>
      </w:r>
      <w:r>
        <w:br/>
        <w:t>• Training (application best practices, surface prep, equipment use, safety/SDS)</w:t>
      </w:r>
      <w:r>
        <w:br/>
        <w:t>• Project quoting/bid support for facility repaints or capital projects</w:t>
      </w:r>
      <w:r>
        <w:br/>
        <w:t>• Sustainability/support programs (where offered): recycling, leftover paint management guidance, take-back programs, etc. (as permitted)</w:t>
      </w:r>
      <w:r>
        <w:br/>
      </w:r>
    </w:p>
    <w:p w14:paraId="3A6C37B7" w14:textId="4FC3D6AF" w:rsidR="00FC0448" w:rsidRPr="00C718F5" w:rsidRDefault="00FC0448" w:rsidP="00FC0448">
      <w:pPr>
        <w:rPr>
          <w:b/>
          <w:bCs/>
        </w:rPr>
      </w:pPr>
      <w:r w:rsidRPr="00C718F5">
        <w:rPr>
          <w:b/>
          <w:bCs/>
        </w:rPr>
        <w:t>ABOUT MMSA (</w:t>
      </w:r>
      <w:r>
        <w:rPr>
          <w:b/>
          <w:bCs/>
        </w:rPr>
        <w:t>Lead Participating Entity</w:t>
      </w:r>
      <w:r w:rsidRPr="00C718F5">
        <w:rPr>
          <w:b/>
          <w:bCs/>
        </w:rPr>
        <w:t>)</w:t>
      </w:r>
    </w:p>
    <w:p w14:paraId="64A2340E" w14:textId="77777777" w:rsidR="00FC0448" w:rsidRPr="00C718F5" w:rsidRDefault="00FC0448" w:rsidP="00FC0448">
      <w:pPr>
        <w:rPr>
          <w:bCs/>
        </w:rPr>
      </w:pPr>
      <w:r w:rsidRPr="00C718F5">
        <w:rPr>
          <w:bCs/>
        </w:rPr>
        <w:t>The Michigan Municipal Services Authority (“MMSA” or the “Authority”) is a Michigan public body corporate created by an interlocal agreement (the “Interlocal Agreement”) between the City of Grand Rapids and the City of Livonia under the Urban Cooperation Act of 1967, 1967 (Ex Sess) PA 7, as amended, MCL 124.501 to 124.512 (the “Cooperation Act”). The Interlocal Agreement empowers the Authority to exercise the common powers, privileges, and authorities of each Public Agency that is party to the Interlocal Agreement to engage in cooperative activities with other Public Agencies consistent with the Interlocal Agreement.</w:t>
      </w:r>
    </w:p>
    <w:p w14:paraId="3DB3EF5A" w14:textId="77777777" w:rsidR="00FC0448" w:rsidRPr="00C718F5" w:rsidRDefault="00FC0448" w:rsidP="00FC0448">
      <w:pPr>
        <w:rPr>
          <w:bCs/>
        </w:rPr>
      </w:pPr>
      <w:r w:rsidRPr="00C718F5">
        <w:rPr>
          <w:bCs/>
        </w:rPr>
        <w:t>The Authority may do all of the following:</w:t>
      </w:r>
    </w:p>
    <w:p w14:paraId="3AF2299C" w14:textId="77777777" w:rsidR="00FC0448" w:rsidRPr="00C718F5" w:rsidRDefault="00FC0448" w:rsidP="00FC0448">
      <w:pPr>
        <w:numPr>
          <w:ilvl w:val="0"/>
          <w:numId w:val="20"/>
        </w:numPr>
        <w:rPr>
          <w:bCs/>
        </w:rPr>
      </w:pPr>
      <w:r w:rsidRPr="00C718F5">
        <w:rPr>
          <w:bCs/>
        </w:rPr>
        <w:t>perform, or perform within another person or entity, any power, privilege, or authority relating to intergovernmental cooperation that the parties to the Interlocal Agreement share in common and that each may exercise separately to the fullest extent permitted by the Cooperation Act;</w:t>
      </w:r>
    </w:p>
    <w:p w14:paraId="77331E4F" w14:textId="77777777" w:rsidR="00FC0448" w:rsidRPr="00C718F5" w:rsidRDefault="00FC0448" w:rsidP="00FC0448">
      <w:pPr>
        <w:numPr>
          <w:ilvl w:val="0"/>
          <w:numId w:val="20"/>
        </w:numPr>
        <w:rPr>
          <w:bCs/>
        </w:rPr>
      </w:pPr>
      <w:r w:rsidRPr="00C718F5">
        <w:rPr>
          <w:bCs/>
        </w:rPr>
        <w:t>exercise other powers of a public body corporate created under the Cooperation Act permitted by section 5 of the Act, including determining the manner in which purchases will be made and contracts entered into by the Authority;</w:t>
      </w:r>
    </w:p>
    <w:p w14:paraId="7F1EB854" w14:textId="77777777" w:rsidR="00FC0448" w:rsidRPr="00C718F5" w:rsidRDefault="00FC0448" w:rsidP="00FC0448">
      <w:pPr>
        <w:numPr>
          <w:ilvl w:val="0"/>
          <w:numId w:val="20"/>
        </w:numPr>
        <w:rPr>
          <w:bCs/>
        </w:rPr>
      </w:pPr>
      <w:r w:rsidRPr="00C718F5">
        <w:rPr>
          <w:bCs/>
        </w:rPr>
        <w:t>exercise other powers of a public body corporate created under the Cooperation Act permitted by section 7 of the Act, including making and entering into contracts;</w:t>
      </w:r>
    </w:p>
    <w:p w14:paraId="589263A1" w14:textId="77777777" w:rsidR="00FC0448" w:rsidRPr="00C718F5" w:rsidRDefault="00FC0448" w:rsidP="00FC0448">
      <w:pPr>
        <w:numPr>
          <w:ilvl w:val="0"/>
          <w:numId w:val="20"/>
        </w:numPr>
        <w:rPr>
          <w:bCs/>
        </w:rPr>
      </w:pPr>
      <w:r w:rsidRPr="00C718F5">
        <w:rPr>
          <w:bCs/>
        </w:rPr>
        <w:t>enter into contracts with other Public Agencies; and</w:t>
      </w:r>
    </w:p>
    <w:p w14:paraId="0304EDBC" w14:textId="77777777" w:rsidR="00FC0448" w:rsidRPr="00C718F5" w:rsidRDefault="00FC0448" w:rsidP="00FC0448">
      <w:pPr>
        <w:numPr>
          <w:ilvl w:val="0"/>
          <w:numId w:val="20"/>
        </w:numPr>
        <w:rPr>
          <w:bCs/>
        </w:rPr>
      </w:pPr>
      <w:r w:rsidRPr="00C718F5">
        <w:rPr>
          <w:bCs/>
        </w:rPr>
        <w:lastRenderedPageBreak/>
        <w:t>enter into contracts with other persons or entities.</w:t>
      </w:r>
    </w:p>
    <w:p w14:paraId="6F20FB64" w14:textId="77777777" w:rsidR="00FC0448" w:rsidRDefault="00FC0448" w:rsidP="00FC0448">
      <w:pPr>
        <w:rPr>
          <w:bCs/>
        </w:rPr>
      </w:pPr>
      <w:r w:rsidRPr="00B93F88">
        <w:rPr>
          <w:bCs/>
        </w:rPr>
        <w:t>This Request for Proposals is issued by the Alliance for Innovation (“AFI”), in collaboration with the Michigan Municipal Services Authority (“MMSA”), which will serve as the Lead Participating Entity for this solicitation, and with Edge Public, to establish a cooperative procurement vehicle for eligible entities. As used herein, “Public Agency” means that term as defined in section 2(e) of the Cooperation Act, MCL 124.502(e).</w:t>
      </w:r>
    </w:p>
    <w:p w14:paraId="5F593113" w14:textId="77777777" w:rsidR="00FC0448" w:rsidRPr="00557DF6" w:rsidRDefault="00FC0448" w:rsidP="00FC0448">
      <w:pPr>
        <w:rPr>
          <w:bCs/>
        </w:rPr>
      </w:pPr>
      <w:r>
        <w:rPr>
          <w:b/>
        </w:rPr>
        <w:t>ABOUT AFI</w:t>
      </w:r>
      <w:r w:rsidRPr="0023495A">
        <w:rPr>
          <w:b/>
        </w:rPr>
        <w:t xml:space="preserve">: </w:t>
      </w:r>
      <w:r w:rsidRPr="00B10FDD">
        <w:rPr>
          <w:bCs/>
        </w:rPr>
        <w:t xml:space="preserve">AFI is a nonprofit association of governments dedicated to fostering innovation and excellence in local government. AFI is acting as a procurement cooperative to assist large and small communities in their purchasing efforts </w:t>
      </w:r>
      <w:r w:rsidRPr="00046DF3">
        <w:rPr>
          <w:bCs/>
        </w:rPr>
        <w:t>to enhance efficiencies and reduce costs. In addition, it is AFI’s goal to ensure that, wherever possible, local companies have the opportunity to participate in the solicitation process.</w:t>
      </w:r>
      <w:r>
        <w:rPr>
          <w:bCs/>
        </w:rPr>
        <w:t xml:space="preserve"> </w:t>
      </w:r>
      <w:r w:rsidRPr="00557DF6">
        <w:rPr>
          <w:bCs/>
        </w:rPr>
        <w:t xml:space="preserve">AFI assists local governments in implementing innovative solutions to enhance efficiency, service delivery, and community impact. The organization emphasizes strategic thinking, emerging technologies, and best practices to equip </w:t>
      </w:r>
      <w:r>
        <w:rPr>
          <w:bCs/>
        </w:rPr>
        <w:t xml:space="preserve">PPAS </w:t>
      </w:r>
      <w:r w:rsidRPr="00557DF6">
        <w:rPr>
          <w:bCs/>
        </w:rPr>
        <w:t>with the knowledge and support to address evolving challenges.</w:t>
      </w:r>
    </w:p>
    <w:p w14:paraId="7BBC9F82" w14:textId="77777777" w:rsidR="00FC0448" w:rsidRPr="00557DF6" w:rsidRDefault="00FC0448" w:rsidP="00FC0448">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r>
        <w:rPr>
          <w:bCs/>
        </w:rPr>
        <w:t>.</w:t>
      </w:r>
    </w:p>
    <w:p w14:paraId="0E4036DD" w14:textId="77777777" w:rsidR="00FC0448" w:rsidRPr="00B10FDD" w:rsidRDefault="00FC0448" w:rsidP="00FC0448">
      <w:pPr>
        <w:rPr>
          <w:bCs/>
        </w:rPr>
      </w:pPr>
      <w:r>
        <w:rPr>
          <w:b/>
        </w:rPr>
        <w:t xml:space="preserve">ABOUT CIVIC MARKETPLACE: </w:t>
      </w:r>
      <w:r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508580D8" w14:textId="77777777" w:rsidR="00FC0448" w:rsidRPr="00B10FDD" w:rsidRDefault="00FC0448" w:rsidP="00FC0448">
      <w:pPr>
        <w:rPr>
          <w:bCs/>
        </w:rPr>
      </w:pPr>
      <w:r w:rsidRPr="00B10FDD">
        <w:rPr>
          <w:bCs/>
        </w:rPr>
        <w:t xml:space="preserve">For </w:t>
      </w:r>
      <w:r>
        <w:rPr>
          <w:bCs/>
        </w:rPr>
        <w:t>Offeror</w:t>
      </w:r>
      <w:r w:rsidRPr="00B10FDD">
        <w:rPr>
          <w:bCs/>
        </w:rPr>
        <w:t xml:space="preserve">s, Civic Marketplace provides a streamlined path to market and direct access to a growing network of </w:t>
      </w:r>
      <w:r>
        <w:rPr>
          <w:bCs/>
        </w:rPr>
        <w:t xml:space="preserve">PPAS </w:t>
      </w:r>
      <w:r w:rsidRPr="00B10FDD">
        <w:rPr>
          <w:bCs/>
        </w:rPr>
        <w:t xml:space="preserve">. </w:t>
      </w:r>
      <w:r>
        <w:rPr>
          <w:bCs/>
        </w:rPr>
        <w:t>Offeror</w:t>
      </w:r>
      <w:r w:rsidRPr="00B10FDD">
        <w:rPr>
          <w:bCs/>
        </w:rPr>
        <w:t>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2CACC007" w14:textId="77777777" w:rsidR="00FC0448" w:rsidRDefault="00FC0448" w:rsidP="00FC0448">
      <w:pPr>
        <w:rPr>
          <w:rFonts w:eastAsia="Times New Roman" w:cstheme="minorHAnsi"/>
        </w:rPr>
      </w:pPr>
      <w:r w:rsidRPr="00062C46">
        <w:rPr>
          <w:rFonts w:eastAsia="Times New Roman" w:cstheme="minorHAnsi"/>
          <w:b/>
          <w:bCs/>
        </w:rPr>
        <w:t>ABOUT EDGE PUBLIC</w:t>
      </w:r>
      <w:r w:rsidRPr="00421A73">
        <w:t xml:space="preserve"> </w:t>
      </w:r>
      <w:r w:rsidRPr="00421A73">
        <w:rPr>
          <w:rFonts w:eastAsia="Times New Roman" w:cstheme="minorHAnsi"/>
        </w:rPr>
        <w:t xml:space="preserve">Edge Public is a group purchasing organization dedicated to enhancing value and resources for state and local governments, higher education institutions, K-12 educational organizations, and non-profit entities. Edge Public delivers shared services and supply chain optimization solutions. </w:t>
      </w:r>
      <w:r w:rsidRPr="001B2942">
        <w:rPr>
          <w:rFonts w:eastAsia="Times New Roman" w:cstheme="minorHAnsi"/>
        </w:rPr>
        <w:t xml:space="preserve">This support aids procurement operations across public and private sectors. Through corporate pricing structures and </w:t>
      </w:r>
      <w:r>
        <w:rPr>
          <w:rFonts w:eastAsia="Times New Roman" w:cstheme="minorHAnsi"/>
        </w:rPr>
        <w:t>Offeror</w:t>
      </w:r>
      <w:r w:rsidRPr="001B2942">
        <w:rPr>
          <w:rFonts w:eastAsia="Times New Roman" w:cstheme="minorHAnsi"/>
        </w:rPr>
        <w:t xml:space="preserve"> sales commitments, Edge Public extends marketing</w:t>
      </w:r>
      <w:r>
        <w:rPr>
          <w:rFonts w:eastAsia="Times New Roman" w:cstheme="minorHAnsi"/>
        </w:rPr>
        <w:t xml:space="preserve">, sales </w:t>
      </w:r>
      <w:r w:rsidRPr="001B2942">
        <w:rPr>
          <w:rFonts w:eastAsia="Times New Roman" w:cstheme="minorHAnsi"/>
        </w:rPr>
        <w:t xml:space="preserve">and administrative support to promote </w:t>
      </w:r>
      <w:r>
        <w:rPr>
          <w:rFonts w:eastAsia="Times New Roman" w:cstheme="minorHAnsi"/>
        </w:rPr>
        <w:t>Offeror</w:t>
      </w:r>
      <w:r w:rsidRPr="001B2942">
        <w:rPr>
          <w:rFonts w:eastAsia="Times New Roman" w:cstheme="minorHAnsi"/>
        </w:rPr>
        <w:t xml:space="preserve"> products and services to </w:t>
      </w:r>
      <w:bookmarkStart w:id="2" w:name="_Hlk191369536"/>
      <w:r>
        <w:rPr>
          <w:rFonts w:eastAsia="Times New Roman" w:cstheme="minorHAnsi"/>
        </w:rPr>
        <w:t>non-profit entities</w:t>
      </w:r>
      <w:r w:rsidRPr="001B2942">
        <w:rPr>
          <w:rFonts w:eastAsia="Times New Roman" w:cstheme="minorHAnsi"/>
        </w:rPr>
        <w:t xml:space="preserve"> </w:t>
      </w:r>
      <w:bookmarkEnd w:id="2"/>
      <w:r w:rsidRPr="001B2942">
        <w:rPr>
          <w:rFonts w:eastAsia="Times New Roman" w:cstheme="minorHAnsi"/>
        </w:rPr>
        <w:t xml:space="preserve">on a national scale. This targeted engagement allows </w:t>
      </w:r>
      <w:r>
        <w:rPr>
          <w:rFonts w:eastAsia="Times New Roman" w:cstheme="minorHAnsi"/>
        </w:rPr>
        <w:t xml:space="preserve">PPAS </w:t>
      </w:r>
      <w:r w:rsidRPr="001B2942">
        <w:rPr>
          <w:rFonts w:eastAsia="Times New Roman" w:cstheme="minorHAnsi"/>
        </w:rPr>
        <w:t>to access competitive pricing driven by collective spending power and the convenience of pre-competed, publicly advertised contracts</w:t>
      </w:r>
    </w:p>
    <w:p w14:paraId="7A4F930C" w14:textId="77777777" w:rsidR="00FC0448" w:rsidRDefault="00FC0448" w:rsidP="00FC0448">
      <w:pPr>
        <w:rPr>
          <w:rFonts w:eastAsia="Times New Roman" w:cstheme="minorHAnsi"/>
        </w:rPr>
      </w:pPr>
      <w:r>
        <w:rPr>
          <w:rFonts w:eastAsia="Times New Roman" w:cstheme="minorHAnsi"/>
        </w:rPr>
        <w:lastRenderedPageBreak/>
        <w:t>Offeror</w:t>
      </w:r>
      <w:r w:rsidRPr="001B2942">
        <w:rPr>
          <w:rFonts w:eastAsia="Times New Roman" w:cstheme="minorHAnsi"/>
        </w:rPr>
        <w:t xml:space="preserve">s benefit from this arrangement by entering into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w:t>
      </w:r>
      <w:r>
        <w:rPr>
          <w:rFonts w:eastAsia="Times New Roman" w:cstheme="minorHAnsi"/>
        </w:rPr>
        <w:t>Offeror</w:t>
      </w:r>
      <w:r w:rsidRPr="001B2942">
        <w:rPr>
          <w:rFonts w:eastAsia="Times New Roman" w:cstheme="minorHAnsi"/>
        </w:rPr>
        <w:t>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59C930A3" w14:textId="77777777" w:rsidR="00FC0448" w:rsidRPr="001B2942" w:rsidRDefault="00FC0448" w:rsidP="00FC0448">
      <w:pPr>
        <w:rPr>
          <w:rFonts w:eastAsia="Times New Roman" w:cstheme="minorHAnsi"/>
        </w:rPr>
      </w:pPr>
      <w:r>
        <w:rPr>
          <w:rFonts w:eastAsia="Times New Roman" w:cstheme="minorHAnsi"/>
        </w:rPr>
        <w:t xml:space="preserve">Edge Public is a wholly owned subsidiary of </w:t>
      </w:r>
      <w:r w:rsidRPr="001B2942">
        <w:rPr>
          <w:rFonts w:eastAsia="Times New Roman" w:cstheme="minorHAnsi"/>
        </w:rPr>
        <w:t>Buyers Edge Platform</w:t>
      </w:r>
      <w:r>
        <w:rPr>
          <w:rFonts w:eastAsia="Times New Roman" w:cstheme="minorHAnsi"/>
        </w:rPr>
        <w:t xml:space="preserve"> </w:t>
      </w:r>
      <w:r w:rsidRPr="001B2942">
        <w:rPr>
          <w:rFonts w:eastAsia="Times New Roman" w:cstheme="minorHAnsi"/>
        </w:rPr>
        <w:t>(BEP)</w:t>
      </w:r>
      <w:r>
        <w:rPr>
          <w:rFonts w:eastAsia="Times New Roman" w:cstheme="minorHAnsi"/>
        </w:rPr>
        <w:t xml:space="preserve"> portfolio of companies.  BEP is </w:t>
      </w:r>
      <w:r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r>
        <w:rPr>
          <w:rFonts w:eastAsia="Times New Roman" w:cstheme="minorHAnsi"/>
        </w:rPr>
        <w:t xml:space="preserve">most all </w:t>
      </w:r>
      <w:r w:rsidRPr="001B2942">
        <w:rPr>
          <w:rFonts w:eastAsia="Times New Roman" w:cstheme="minorHAnsi"/>
        </w:rPr>
        <w:t>regulatory requirements</w:t>
      </w:r>
      <w:r>
        <w:rPr>
          <w:rFonts w:eastAsia="Times New Roman" w:cstheme="minorHAnsi"/>
        </w:rPr>
        <w:t xml:space="preserve"> nationally</w:t>
      </w:r>
      <w:r w:rsidRPr="001B2942">
        <w:rPr>
          <w:rFonts w:eastAsia="Times New Roman" w:cstheme="minorHAnsi"/>
        </w:rPr>
        <w:t>.</w:t>
      </w:r>
    </w:p>
    <w:p w14:paraId="165BD208" w14:textId="77777777" w:rsidR="00FC0448" w:rsidRPr="00911227" w:rsidRDefault="00FC0448" w:rsidP="00FC0448">
      <w:pPr>
        <w:rPr>
          <w:rFonts w:eastAsia="Times New Roman" w:cstheme="minorHAnsi"/>
        </w:rPr>
      </w:pPr>
      <w:r w:rsidRPr="0041629D">
        <w:rPr>
          <w:rFonts w:cstheme="minorHAnsi"/>
          <w:b/>
        </w:rPr>
        <w:t>NATIONAL CONTRACT:</w:t>
      </w:r>
      <w:r>
        <w:rPr>
          <w:b/>
        </w:rPr>
        <w:t xml:space="preserve"> </w:t>
      </w:r>
      <w:r>
        <w:rPr>
          <w:rFonts w:eastAsia="Times New Roman" w:cstheme="minorHAnsi"/>
        </w:rPr>
        <w:t>AFI</w:t>
      </w:r>
      <w:r w:rsidRPr="00911227">
        <w:rPr>
          <w:rFonts w:eastAsia="Times New Roman" w:cstheme="minorHAnsi"/>
        </w:rPr>
        <w:t xml:space="preserve">, serving as the </w:t>
      </w:r>
      <w:r>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Pr>
          <w:rFonts w:eastAsia="Times New Roman" w:cstheme="minorHAnsi"/>
        </w:rPr>
        <w:t xml:space="preserve">and nonprofits </w:t>
      </w:r>
      <w:r w:rsidRPr="00911227">
        <w:rPr>
          <w:rFonts w:eastAsia="Times New Roman" w:cstheme="minorHAnsi"/>
        </w:rPr>
        <w:t>nationwide</w:t>
      </w:r>
      <w:r>
        <w:rPr>
          <w:rFonts w:eastAsia="Times New Roman" w:cstheme="minorHAnsi"/>
        </w:rPr>
        <w:t xml:space="preserve"> (Piggybacking)</w:t>
      </w:r>
      <w:r w:rsidRPr="00911227">
        <w:rPr>
          <w:rFonts w:eastAsia="Times New Roman" w:cstheme="minorHAnsi"/>
        </w:rPr>
        <w:t xml:space="preserve">  through Edge Public's </w:t>
      </w:r>
      <w:r>
        <w:rPr>
          <w:rFonts w:eastAsia="Times New Roman" w:cstheme="minorHAnsi"/>
        </w:rPr>
        <w:t xml:space="preserve">group purchasing organization’s </w:t>
      </w:r>
      <w:r w:rsidRPr="00911227">
        <w:rPr>
          <w:rFonts w:eastAsia="Times New Roman" w:cstheme="minorHAnsi"/>
        </w:rPr>
        <w:t xml:space="preserve">program. </w:t>
      </w:r>
    </w:p>
    <w:p w14:paraId="5B953733" w14:textId="77777777" w:rsidR="00FC0448" w:rsidRDefault="00FC0448" w:rsidP="00FC0448">
      <w:pPr>
        <w:rPr>
          <w:rFonts w:eastAsia="Times New Roman" w:cstheme="minorHAnsi"/>
        </w:rPr>
      </w:pPr>
      <w:r w:rsidRPr="00A0225B">
        <w:rPr>
          <w:rFonts w:eastAsia="Times New Roman" w:cstheme="minorHAnsi"/>
        </w:rPr>
        <w:t xml:space="preserve">AFI projects the value of the contract to be </w:t>
      </w:r>
      <w:r>
        <w:rPr>
          <w:rFonts w:eastAsia="Times New Roman" w:cstheme="minorHAnsi"/>
        </w:rPr>
        <w:t xml:space="preserve">in excess of $20 </w:t>
      </w:r>
      <w:r w:rsidRPr="00A0225B">
        <w:rPr>
          <w:rFonts w:eastAsia="Times New Roman" w:cstheme="minorHAnsi"/>
        </w:rPr>
        <w:t xml:space="preserve">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2FC806E2" w14:textId="655B2810" w:rsidR="003A4DD5" w:rsidRPr="00E81D76" w:rsidRDefault="00CC3D0E" w:rsidP="003A4DD5">
      <w:pPr>
        <w:rPr>
          <w:b/>
        </w:rPr>
      </w:pPr>
      <w:r>
        <w:br/>
      </w:r>
      <w:r w:rsidR="003A4DD5" w:rsidRPr="00B10FDD">
        <w:rPr>
          <w:b/>
        </w:rPr>
        <w:t>CONTRACT OBJECTIVES:</w:t>
      </w:r>
    </w:p>
    <w:p w14:paraId="6D976815" w14:textId="77777777" w:rsidR="00B4115B" w:rsidRPr="00B4115B" w:rsidRDefault="00B4115B" w:rsidP="00B4115B">
      <w:pPr>
        <w:rPr>
          <w:b/>
          <w:bCs/>
          <w:i/>
          <w:iCs/>
        </w:rPr>
      </w:pPr>
      <w:r w:rsidRPr="00B4115B">
        <w:rPr>
          <w:b/>
          <w:bCs/>
          <w:i/>
          <w:iCs/>
        </w:rPr>
        <w:t>AFI’s objective is to establish a comprehensive, competitively awarded contract for paint products, coatings, and related supplies that enables Participating Agencies to maintain, repair, and improve public facilities and assets efficiently and cost-effectively. The contract is intended to support agencies with access to a broad range of products—ranging from interior and exterior architectural coatings to high-performance and specialty coatings, as well as tools, equipment, and sundries required for surface preparation, application, and clean-up.</w:t>
      </w:r>
    </w:p>
    <w:p w14:paraId="6480D4CE" w14:textId="77777777" w:rsidR="00B4115B" w:rsidRPr="00B4115B" w:rsidRDefault="00B4115B" w:rsidP="00B4115B">
      <w:pPr>
        <w:rPr>
          <w:b/>
          <w:bCs/>
          <w:i/>
          <w:iCs/>
        </w:rPr>
      </w:pPr>
      <w:r w:rsidRPr="00B4115B">
        <w:rPr>
          <w:b/>
          <w:bCs/>
          <w:i/>
          <w:iCs/>
        </w:rPr>
        <w:t>This contract will promote products and practices that align with applicable requirements and standards, including but not limited to manufacturer specifications, safety and chemical hazard communication requirements (e.g., SDS), and federal/state/local environmental and regulatory requirements that may apply to coatings, VOC limits, storage, transportation, and disposal.</w:t>
      </w:r>
    </w:p>
    <w:p w14:paraId="3D70C152" w14:textId="77777777" w:rsidR="00B4115B" w:rsidRPr="00B4115B" w:rsidRDefault="00B4115B" w:rsidP="00B4115B">
      <w:pPr>
        <w:rPr>
          <w:b/>
          <w:bCs/>
          <w:i/>
          <w:iCs/>
        </w:rPr>
      </w:pPr>
      <w:r w:rsidRPr="00B4115B">
        <w:rPr>
          <w:b/>
          <w:bCs/>
          <w:i/>
          <w:iCs/>
        </w:rPr>
        <w:t>We encourage and welcome participation from local vendors, distributors, manufacturers, and small businesses that can provide quality products, competitive pricing, and responsive service to meet the diverse needs of Participating Agencies. Our primary mission is to ease the procurement burden on local governments by offering a streamlined cooperative contract. By leveraging this agreement, agencies can purchase paint and related supplies without the need for repetitive solicitations—saving valuable time and resources while improving pricing consistency and compliance.</w:t>
      </w:r>
    </w:p>
    <w:p w14:paraId="29B54281" w14:textId="77777777" w:rsidR="00B4115B" w:rsidRPr="00B4115B" w:rsidRDefault="00B4115B" w:rsidP="00B4115B">
      <w:pPr>
        <w:rPr>
          <w:b/>
          <w:bCs/>
          <w:i/>
          <w:iCs/>
        </w:rPr>
      </w:pPr>
      <w:r w:rsidRPr="00B4115B">
        <w:rPr>
          <w:b/>
          <w:bCs/>
          <w:i/>
          <w:iCs/>
        </w:rPr>
        <w:lastRenderedPageBreak/>
        <w:t>Offerors are encouraged to provide both national reach and strong local support, including reliable fulfillment options (delivery, will-call, in-store/branch support), product availability, technical assistance, and project-level quoting where applicable. AFI recognizes the vital role that local suppliers and local service models play in public procurement and seeks to create opportunities that foster growth, build partnerships, and deliver measurable value to public sector organizations of all sizes.</w:t>
      </w:r>
    </w:p>
    <w:p w14:paraId="49B7E988" w14:textId="19C21220"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r w:rsidR="009E3DB0">
        <w:rPr>
          <w:rFonts w:cstheme="minorHAnsi"/>
        </w:rPr>
        <w:t xml:space="preserve">We anticipate that this </w:t>
      </w:r>
      <w:r w:rsidR="00D22446">
        <w:rPr>
          <w:rFonts w:cstheme="minorHAnsi"/>
        </w:rPr>
        <w:t>award would be valued at approximately $20 million.</w:t>
      </w:r>
    </w:p>
    <w:p w14:paraId="2F86EC6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66274D9B"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0CD923A1" w14:textId="36C5975D"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DA6C9F">
        <w:rPr>
          <w:rFonts w:cstheme="minorHAnsi"/>
        </w:rPr>
        <w:t>Supplie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 xml:space="preserve">additional competitive bidding for </w:t>
      </w:r>
      <w:r w:rsidR="00EC2603">
        <w:rPr>
          <w:rFonts w:cstheme="minorHAnsi"/>
        </w:rPr>
        <w:t xml:space="preserve">a </w:t>
      </w:r>
      <w:r w:rsidRPr="00E27045">
        <w:rPr>
          <w:rFonts w:cstheme="minorHAnsi"/>
        </w:rPr>
        <w:t>two-year renewal.</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extension of products and services to other locations or programs.</w:t>
      </w:r>
      <w:r w:rsidRPr="00E27045">
        <w:rPr>
          <w:rFonts w:cstheme="minorHAnsi"/>
          <w:spacing w:val="40"/>
        </w:rPr>
        <w:t xml:space="preserve"> </w:t>
      </w:r>
      <w:r w:rsidRPr="00E27045">
        <w:rPr>
          <w:rFonts w:cstheme="minorHAnsi"/>
        </w:rPr>
        <w:t xml:space="preserve">Such renewals may be made so as </w:t>
      </w:r>
      <w:r w:rsidR="00BE2288">
        <w:rPr>
          <w:rFonts w:cstheme="minorHAnsi"/>
        </w:rPr>
        <w:t>AFI</w:t>
      </w:r>
      <w:r>
        <w:rPr>
          <w:rFonts w:cstheme="minorHAnsi"/>
        </w:rPr>
        <w:t xml:space="preserve"> </w:t>
      </w:r>
      <w:r w:rsidRPr="00E27045">
        <w:rPr>
          <w:rFonts w:cstheme="minorHAnsi"/>
        </w:rPr>
        <w:t xml:space="preserve">and the successful </w:t>
      </w:r>
      <w:r w:rsidR="00DA6C9F">
        <w:rPr>
          <w:rFonts w:cstheme="minorHAnsi"/>
        </w:rPr>
        <w:t>Supplier</w:t>
      </w:r>
      <w:r w:rsidRPr="00E27045">
        <w:rPr>
          <w:rFonts w:cstheme="minorHAnsi"/>
        </w:rPr>
        <w:t xml:space="preserve">(s) agree to the </w:t>
      </w:r>
      <w:r w:rsidRPr="00E27045">
        <w:rPr>
          <w:rFonts w:cstheme="minorHAnsi"/>
          <w:spacing w:val="-2"/>
        </w:rPr>
        <w:t>renewal.</w:t>
      </w:r>
    </w:p>
    <w:p w14:paraId="013895AF" w14:textId="77777777" w:rsidR="003A4DD5" w:rsidRDefault="003A4DD5" w:rsidP="003A4DD5">
      <w:pPr>
        <w:rPr>
          <w:rFonts w:cstheme="minorHAnsi"/>
        </w:rPr>
      </w:pPr>
      <w:r w:rsidRPr="00E27045">
        <w:rPr>
          <w:rFonts w:cstheme="minorHAnsi"/>
          <w:spacing w:val="-2"/>
        </w:rPr>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DA6C9F">
        <w:rPr>
          <w:rFonts w:cstheme="minorHAnsi"/>
        </w:rPr>
        <w:t>Supplie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72D304E8" w14:textId="77777777" w:rsidR="00D35EAB" w:rsidRPr="004D7B75" w:rsidRDefault="00574A47" w:rsidP="00D35EAB">
      <w:pPr>
        <w:rPr>
          <w:b/>
          <w:bCs/>
        </w:rPr>
      </w:pPr>
      <w:r w:rsidRPr="004D7B75">
        <w:rPr>
          <w:b/>
          <w:bCs/>
        </w:rPr>
        <w:t>MARKETING, SALES, AND ADMINISTRATIVE SUPPORT</w:t>
      </w:r>
      <w:r>
        <w:rPr>
          <w:b/>
          <w:bCs/>
        </w:rPr>
        <w:t>:</w:t>
      </w:r>
    </w:p>
    <w:p w14:paraId="24702A2D" w14:textId="77777777"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E0EC2F5" w14:textId="77777777" w:rsidR="00D35EAB" w:rsidRPr="004D7B75" w:rsidRDefault="00574A47" w:rsidP="00D35EAB">
      <w:pPr>
        <w:rPr>
          <w:b/>
          <w:bCs/>
        </w:rPr>
      </w:pPr>
      <w:r w:rsidRPr="004D7B75">
        <w:rPr>
          <w:b/>
          <w:bCs/>
        </w:rPr>
        <w:t>DEDICATED SUPPORT</w:t>
      </w:r>
      <w:r>
        <w:rPr>
          <w:b/>
          <w:bCs/>
        </w:rPr>
        <w:t>:</w:t>
      </w:r>
    </w:p>
    <w:p w14:paraId="175A1D34"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771F1274" w14:textId="77777777" w:rsidR="00D35EAB" w:rsidRPr="004D7B75" w:rsidRDefault="00574A47" w:rsidP="00D35EAB">
      <w:pPr>
        <w:rPr>
          <w:b/>
          <w:bCs/>
        </w:rPr>
      </w:pPr>
      <w:r w:rsidRPr="004D7B75">
        <w:rPr>
          <w:b/>
          <w:bCs/>
        </w:rPr>
        <w:t>MARKETING INITIATIVES</w:t>
      </w:r>
      <w:r>
        <w:rPr>
          <w:b/>
          <w:bCs/>
        </w:rPr>
        <w:t>:</w:t>
      </w:r>
    </w:p>
    <w:p w14:paraId="7E13DFAD" w14:textId="77777777" w:rsidR="00D35EAB" w:rsidRPr="004D7B75" w:rsidRDefault="00D35EAB" w:rsidP="00D35EAB">
      <w:r w:rsidRPr="004D7B75">
        <w:lastRenderedPageBreak/>
        <w:t>Edge Public’s marketing team will collaborate with the Supplier to promote the Master Agreement through</w:t>
      </w:r>
      <w:r>
        <w:t xml:space="preserve"> (not all inclusive)</w:t>
      </w:r>
      <w:r w:rsidRPr="004D7B75">
        <w:t>:</w:t>
      </w:r>
    </w:p>
    <w:p w14:paraId="5B78F3A5" w14:textId="77777777" w:rsidR="00D35EAB" w:rsidRPr="004D7B75" w:rsidRDefault="00D35EAB" w:rsidP="001260C4">
      <w:pPr>
        <w:numPr>
          <w:ilvl w:val="0"/>
          <w:numId w:val="5"/>
        </w:numPr>
        <w:spacing w:after="0"/>
      </w:pPr>
      <w:r w:rsidRPr="004D7B75">
        <w:t>Marketing materials (print, electronic, email, presentations)</w:t>
      </w:r>
    </w:p>
    <w:p w14:paraId="4A27EE43" w14:textId="77777777" w:rsidR="00D35EAB" w:rsidRPr="004D7B75" w:rsidRDefault="00D35EAB" w:rsidP="001260C4">
      <w:pPr>
        <w:numPr>
          <w:ilvl w:val="0"/>
          <w:numId w:val="5"/>
        </w:numPr>
        <w:spacing w:after="0"/>
      </w:pPr>
      <w:r w:rsidRPr="004D7B75">
        <w:t>online ordering portal promotions</w:t>
      </w:r>
    </w:p>
    <w:p w14:paraId="78EC5AB3" w14:textId="77777777" w:rsidR="00D35EAB" w:rsidRPr="004D7B75" w:rsidRDefault="00D35EAB" w:rsidP="001260C4">
      <w:pPr>
        <w:numPr>
          <w:ilvl w:val="0"/>
          <w:numId w:val="5"/>
        </w:numPr>
        <w:spacing w:after="0"/>
      </w:pPr>
      <w:r w:rsidRPr="004D7B75">
        <w:t>Trade shows, conferences, and meetings</w:t>
      </w:r>
    </w:p>
    <w:p w14:paraId="1E60877B" w14:textId="77777777" w:rsidR="00D35EAB" w:rsidRPr="004D7B75" w:rsidRDefault="00D35EAB" w:rsidP="001260C4">
      <w:pPr>
        <w:numPr>
          <w:ilvl w:val="0"/>
          <w:numId w:val="5"/>
        </w:numPr>
        <w:spacing w:after="0"/>
      </w:pPr>
      <w:r w:rsidRPr="004D7B75">
        <w:t>Advertising campaigns</w:t>
      </w:r>
    </w:p>
    <w:p w14:paraId="783A364C" w14:textId="77777777" w:rsidR="00D35EAB" w:rsidRPr="004D7B75" w:rsidRDefault="00D35EAB" w:rsidP="001260C4">
      <w:pPr>
        <w:numPr>
          <w:ilvl w:val="0"/>
          <w:numId w:val="5"/>
        </w:numPr>
        <w:spacing w:after="0"/>
      </w:pPr>
      <w:r w:rsidRPr="004D7B75">
        <w:t>Social media outreach</w:t>
      </w:r>
    </w:p>
    <w:p w14:paraId="6C41FFC9" w14:textId="77777777" w:rsidR="003F6142" w:rsidRDefault="003F6142" w:rsidP="00D35EAB">
      <w:pPr>
        <w:rPr>
          <w:b/>
          <w:bCs/>
        </w:rPr>
      </w:pPr>
    </w:p>
    <w:p w14:paraId="3AFEBDBA" w14:textId="77777777" w:rsidR="00D35EAB" w:rsidRPr="004D7B75" w:rsidRDefault="00574A47" w:rsidP="00D35EAB">
      <w:pPr>
        <w:rPr>
          <w:b/>
          <w:bCs/>
        </w:rPr>
      </w:pPr>
      <w:r w:rsidRPr="004D7B75">
        <w:rPr>
          <w:b/>
          <w:bCs/>
        </w:rPr>
        <w:t>SALES SUPPORT</w:t>
      </w:r>
      <w:r w:rsidR="0096557B">
        <w:rPr>
          <w:b/>
          <w:bCs/>
        </w:rPr>
        <w:t>:</w:t>
      </w:r>
    </w:p>
    <w:p w14:paraId="59C15E36" w14:textId="77777777" w:rsidR="00D35EAB" w:rsidRPr="004D7B75" w:rsidRDefault="00D35EAB" w:rsidP="00D35EAB">
      <w:r w:rsidRPr="004D7B75">
        <w:t>The Edge Public sales team will work with the Supplier to drive engagement with existing and prospective Public Agencies through:</w:t>
      </w:r>
    </w:p>
    <w:p w14:paraId="6A482F0E" w14:textId="77777777" w:rsidR="00D35EAB" w:rsidRPr="004D7B75" w:rsidRDefault="00D35EAB" w:rsidP="001260C4">
      <w:pPr>
        <w:numPr>
          <w:ilvl w:val="0"/>
          <w:numId w:val="6"/>
        </w:numPr>
        <w:spacing w:after="0"/>
      </w:pPr>
      <w:r w:rsidRPr="004D7B75">
        <w:t>Individual and joint sales calls</w:t>
      </w:r>
    </w:p>
    <w:p w14:paraId="6E422C70" w14:textId="77777777" w:rsidR="00D35EAB" w:rsidRPr="004D7B75" w:rsidRDefault="00D35EAB" w:rsidP="001260C4">
      <w:pPr>
        <w:numPr>
          <w:ilvl w:val="0"/>
          <w:numId w:val="6"/>
        </w:numPr>
        <w:spacing w:after="0"/>
      </w:pPr>
      <w:r w:rsidRPr="004D7B75">
        <w:t>Customer service and communication initiatives</w:t>
      </w:r>
    </w:p>
    <w:p w14:paraId="7BAFA44B" w14:textId="77777777" w:rsidR="00D35EAB" w:rsidRPr="004D7B75" w:rsidRDefault="00D35EAB" w:rsidP="001260C4">
      <w:pPr>
        <w:numPr>
          <w:ilvl w:val="0"/>
          <w:numId w:val="6"/>
        </w:numPr>
        <w:spacing w:after="0"/>
      </w:pPr>
      <w:r w:rsidRPr="004D7B75">
        <w:t>Training sessions for Public Agencies and Supplier teams</w:t>
      </w:r>
    </w:p>
    <w:p w14:paraId="1C3EC8C2" w14:textId="77777777" w:rsidR="0096557B" w:rsidRDefault="0096557B" w:rsidP="00D35EAB">
      <w:pPr>
        <w:rPr>
          <w:b/>
          <w:bCs/>
        </w:rPr>
      </w:pPr>
    </w:p>
    <w:p w14:paraId="2FA88987" w14:textId="77777777" w:rsidR="00D35EAB" w:rsidRPr="004D7B75" w:rsidRDefault="00574A47" w:rsidP="00D35EAB">
      <w:pPr>
        <w:rPr>
          <w:b/>
          <w:bCs/>
        </w:rPr>
      </w:pPr>
      <w:r w:rsidRPr="004D7B75">
        <w:rPr>
          <w:b/>
          <w:bCs/>
        </w:rPr>
        <w:t>CONTRACTING AND COMPLIANCE SUPPORT</w:t>
      </w:r>
      <w:r>
        <w:rPr>
          <w:b/>
          <w:bCs/>
        </w:rPr>
        <w:t>:</w:t>
      </w:r>
    </w:p>
    <w:p w14:paraId="6FB0CBB8" w14:textId="77777777" w:rsidR="00D35EAB" w:rsidRPr="004D7B75" w:rsidRDefault="00D35EAB" w:rsidP="00D35EAB">
      <w:r w:rsidRPr="004D7B75">
        <w:t>The contracting team will assist the Supplier by:</w:t>
      </w:r>
    </w:p>
    <w:p w14:paraId="6C843D37" w14:textId="77777777" w:rsidR="00D35EAB" w:rsidRPr="004D7B75" w:rsidRDefault="00D35EAB" w:rsidP="001260C4">
      <w:pPr>
        <w:numPr>
          <w:ilvl w:val="0"/>
          <w:numId w:val="7"/>
        </w:numPr>
        <w:spacing w:after="0"/>
      </w:pPr>
      <w:r w:rsidRPr="004D7B75">
        <w:t xml:space="preserve">Providing expertise </w:t>
      </w:r>
      <w:r w:rsidR="00B36467" w:rsidRPr="004D7B75">
        <w:t>in</w:t>
      </w:r>
      <w:r w:rsidRPr="004D7B75">
        <w:t xml:space="preserve"> joint powers authority and cooperative purchasing regulations</w:t>
      </w:r>
    </w:p>
    <w:p w14:paraId="282D4C0F" w14:textId="77777777" w:rsidR="00D35EAB" w:rsidRPr="004D7B75" w:rsidRDefault="00D35EAB" w:rsidP="001260C4">
      <w:pPr>
        <w:numPr>
          <w:ilvl w:val="0"/>
          <w:numId w:val="7"/>
        </w:numPr>
        <w:spacing w:after="0"/>
      </w:pPr>
      <w:r w:rsidRPr="004D7B75">
        <w:t>Conducting training sessions for Public Agencies and Supplier teams</w:t>
      </w:r>
    </w:p>
    <w:p w14:paraId="6CCBB6A2" w14:textId="77777777" w:rsidR="00D35EAB" w:rsidRPr="004D7B75" w:rsidRDefault="00D35EAB" w:rsidP="001260C4">
      <w:pPr>
        <w:numPr>
          <w:ilvl w:val="0"/>
          <w:numId w:val="7"/>
        </w:numPr>
        <w:spacing w:after="0"/>
      </w:pPr>
      <w:r w:rsidRPr="004D7B75">
        <w:t>Performing regular business reviews to track program success</w:t>
      </w:r>
    </w:p>
    <w:p w14:paraId="5E2A673A" w14:textId="77777777" w:rsidR="00D35EAB" w:rsidRPr="004D7B75" w:rsidRDefault="00D35EAB" w:rsidP="001260C4">
      <w:pPr>
        <w:numPr>
          <w:ilvl w:val="0"/>
          <w:numId w:val="7"/>
        </w:numPr>
        <w:spacing w:after="0"/>
      </w:pPr>
      <w:r w:rsidRPr="004D7B75">
        <w:t>Managing general contract administration</w:t>
      </w:r>
    </w:p>
    <w:p w14:paraId="1BC6F803" w14:textId="77777777" w:rsidR="002D41D8" w:rsidRDefault="002D41D8" w:rsidP="00C61841">
      <w:pPr>
        <w:rPr>
          <w:b/>
          <w:bCs/>
        </w:rPr>
      </w:pPr>
    </w:p>
    <w:p w14:paraId="3B2539B2" w14:textId="77777777" w:rsidR="00C61841" w:rsidRPr="00661636" w:rsidRDefault="008455DF" w:rsidP="00C61841">
      <w:pPr>
        <w:rPr>
          <w:b/>
          <w:bCs/>
        </w:rPr>
      </w:pPr>
      <w:r>
        <w:rPr>
          <w:b/>
          <w:bCs/>
        </w:rPr>
        <w:t>ADMINISTRATIVE FEE:</w:t>
      </w:r>
    </w:p>
    <w:p w14:paraId="1E233AC2" w14:textId="77777777" w:rsidR="00C61841" w:rsidRDefault="00C61841" w:rsidP="00C61841">
      <w:r w:rsidRPr="00661636">
        <w:t xml:space="preserve">The "Administrative Fee" is a payment owed by the Supplier to Edge Public, calculated as </w:t>
      </w:r>
      <w:r w:rsidR="00DE7BC9">
        <w:rPr>
          <w:b/>
          <w:bCs/>
        </w:rPr>
        <w:t xml:space="preserve">three </w:t>
      </w:r>
      <w:r w:rsidRPr="00661636">
        <w:rPr>
          <w:b/>
          <w:bCs/>
        </w:rPr>
        <w:t>percent (</w:t>
      </w:r>
      <w:r w:rsidR="00DE7BC9">
        <w:rPr>
          <w:b/>
          <w:bCs/>
        </w:rPr>
        <w:t>3</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891D6D4" w14:textId="77777777" w:rsidR="00A77AF0" w:rsidRDefault="00A77AF0" w:rsidP="00C61841">
      <w:r w:rsidRPr="004D7B75">
        <w:t>At their discretion, Suppliers may opt to pay additional fees (e.g., technology fees) to Edge Public or a third party for enhanced support or access to Edge Public’s technology platform</w:t>
      </w:r>
    </w:p>
    <w:p w14:paraId="1DEB5F41" w14:textId="77777777" w:rsidR="00C61841" w:rsidRPr="00661636" w:rsidRDefault="008455DF" w:rsidP="00C61841">
      <w:pPr>
        <w:rPr>
          <w:b/>
          <w:bCs/>
        </w:rPr>
      </w:pPr>
      <w:r>
        <w:rPr>
          <w:b/>
          <w:bCs/>
        </w:rPr>
        <w:t>CONTRACT SALES REPORTING:</w:t>
      </w:r>
    </w:p>
    <w:p w14:paraId="69B20B17" w14:textId="77777777"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6E606052" w14:textId="77777777" w:rsidR="00C61841" w:rsidRPr="00661636" w:rsidRDefault="00C61841" w:rsidP="001260C4">
      <w:pPr>
        <w:numPr>
          <w:ilvl w:val="0"/>
          <w:numId w:val="1"/>
        </w:numPr>
        <w:spacing w:after="0"/>
      </w:pPr>
      <w:r w:rsidRPr="00661636">
        <w:lastRenderedPageBreak/>
        <w:t>Reports for each calendar month are due by the 10th day of the following month.</w:t>
      </w:r>
    </w:p>
    <w:p w14:paraId="025C2A5F" w14:textId="77777777" w:rsidR="00C61841" w:rsidRPr="00661636" w:rsidRDefault="00C61841" w:rsidP="001260C4">
      <w:pPr>
        <w:numPr>
          <w:ilvl w:val="0"/>
          <w:numId w:val="1"/>
        </w:numPr>
        <w:spacing w:after="0"/>
      </w:pPr>
      <w:r w:rsidRPr="00661636">
        <w:t>Failure to submit a report on time and in the required format is considered a material breach of this agreement.</w:t>
      </w:r>
    </w:p>
    <w:p w14:paraId="24D2264D" w14:textId="77777777" w:rsidR="00C61841" w:rsidRPr="008F324A" w:rsidRDefault="00C61841" w:rsidP="001260C4">
      <w:pPr>
        <w:numPr>
          <w:ilvl w:val="0"/>
          <w:numId w:val="1"/>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2D141CC3" w14:textId="77777777" w:rsidR="0089574F" w:rsidRDefault="0089574F" w:rsidP="00C61841">
      <w:pPr>
        <w:rPr>
          <w:b/>
          <w:bCs/>
        </w:rPr>
      </w:pPr>
    </w:p>
    <w:p w14:paraId="77A02593" w14:textId="77777777" w:rsidR="00C61841" w:rsidRPr="00661636" w:rsidRDefault="008455DF" w:rsidP="00C61841">
      <w:pPr>
        <w:rPr>
          <w:b/>
          <w:bCs/>
        </w:rPr>
      </w:pPr>
      <w:r>
        <w:rPr>
          <w:b/>
          <w:bCs/>
        </w:rPr>
        <w:t>ADMINIST</w:t>
      </w:r>
      <w:r w:rsidR="004B4075">
        <w:rPr>
          <w:b/>
          <w:bCs/>
        </w:rPr>
        <w:t>RATIVE</w:t>
      </w:r>
      <w:r>
        <w:rPr>
          <w:b/>
          <w:bCs/>
        </w:rPr>
        <w:t xml:space="preserve"> FEE PAYMENT:</w:t>
      </w:r>
    </w:p>
    <w:p w14:paraId="55CE7635" w14:textId="77777777" w:rsidR="00C61841" w:rsidRPr="00661636" w:rsidRDefault="00C61841" w:rsidP="00C61841">
      <w:r w:rsidRPr="00661636">
        <w:t>Suppliers must make Administrative Fee payments:</w:t>
      </w:r>
    </w:p>
    <w:p w14:paraId="6C99A831" w14:textId="77777777" w:rsidR="00C61841" w:rsidRPr="00661636" w:rsidRDefault="00C61841" w:rsidP="001260C4">
      <w:pPr>
        <w:numPr>
          <w:ilvl w:val="0"/>
          <w:numId w:val="2"/>
        </w:numPr>
        <w:spacing w:after="0" w:line="240" w:lineRule="auto"/>
      </w:pPr>
      <w:r w:rsidRPr="00661636">
        <w:t xml:space="preserve">In accordance with </w:t>
      </w:r>
      <w:r w:rsidR="000A74F8">
        <w:t>Supplier Agreement</w:t>
      </w:r>
      <w:r w:rsidRPr="00661636">
        <w:t>.</w:t>
      </w:r>
    </w:p>
    <w:p w14:paraId="5DD650F1" w14:textId="77777777" w:rsidR="00C61841" w:rsidRPr="00661636" w:rsidRDefault="00C61841" w:rsidP="001260C4">
      <w:pPr>
        <w:numPr>
          <w:ilvl w:val="0"/>
          <w:numId w:val="2"/>
        </w:numPr>
        <w:spacing w:after="0" w:line="240" w:lineRule="auto"/>
      </w:pPr>
      <w:r w:rsidRPr="00661636">
        <w:t>Via Automated Clearing House (ACH) to Edge Public’s designated financial institution (as specified in Exhibit D).</w:t>
      </w:r>
    </w:p>
    <w:p w14:paraId="01EC122F"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58824660" w14:textId="77777777" w:rsidR="00C61841" w:rsidRPr="00661636" w:rsidRDefault="008455DF" w:rsidP="00C61841">
      <w:pPr>
        <w:rPr>
          <w:b/>
          <w:bCs/>
        </w:rPr>
      </w:pPr>
      <w:r>
        <w:rPr>
          <w:b/>
          <w:bCs/>
        </w:rPr>
        <w:t>AUDIT AND COMPLIANCE</w:t>
      </w:r>
    </w:p>
    <w:p w14:paraId="18D2BEA6" w14:textId="77777777" w:rsidR="00C61841" w:rsidRPr="00661636" w:rsidRDefault="00C61841" w:rsidP="00C61841">
      <w:r w:rsidRPr="00661636">
        <w:t>The Supplier must maintain accurate records of all purchases made by Participating Public Agencies under the Master Agreement. Edge Public reserves the right to:</w:t>
      </w:r>
    </w:p>
    <w:p w14:paraId="67E8B4C1" w14:textId="77777777" w:rsidR="00C61841" w:rsidRPr="00661636" w:rsidRDefault="00C61841" w:rsidP="001260C4">
      <w:pPr>
        <w:numPr>
          <w:ilvl w:val="0"/>
          <w:numId w:val="3"/>
        </w:numPr>
        <w:spacing w:after="0"/>
      </w:pPr>
      <w:r w:rsidRPr="00661636">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56B30C5" w14:textId="77777777" w:rsidR="00C61841" w:rsidRPr="00661636" w:rsidRDefault="00C61841" w:rsidP="001260C4">
      <w:pPr>
        <w:numPr>
          <w:ilvl w:val="0"/>
          <w:numId w:val="3"/>
        </w:numPr>
        <w:spacing w:after="0"/>
      </w:pPr>
      <w:r w:rsidRPr="00661636">
        <w:t>Conduct independent audits using a third-party auditor.</w:t>
      </w:r>
    </w:p>
    <w:p w14:paraId="5C3ADB8B"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59054580" w14:textId="77777777" w:rsidR="00C61841" w:rsidRPr="00661636" w:rsidRDefault="00C61841" w:rsidP="001260C4">
      <w:pPr>
        <w:numPr>
          <w:ilvl w:val="0"/>
          <w:numId w:val="4"/>
        </w:numPr>
        <w:spacing w:after="0"/>
      </w:pPr>
      <w:r w:rsidRPr="00661636">
        <w:t>Resolve discrepancies within 30 days of notification.</w:t>
      </w:r>
    </w:p>
    <w:p w14:paraId="3A482FD1" w14:textId="77777777" w:rsidR="00C61841" w:rsidRPr="00661636" w:rsidRDefault="00C61841" w:rsidP="001260C4">
      <w:pPr>
        <w:numPr>
          <w:ilvl w:val="0"/>
          <w:numId w:val="4"/>
        </w:numPr>
        <w:spacing w:after="0"/>
      </w:pPr>
      <w:r w:rsidRPr="00661636">
        <w:t xml:space="preserve">Pay any outstanding Administrative Fees, including </w:t>
      </w:r>
    </w:p>
    <w:p w14:paraId="7E5F497A" w14:textId="77777777" w:rsidR="00C61841" w:rsidRPr="00661636" w:rsidRDefault="00C61841" w:rsidP="001260C4">
      <w:pPr>
        <w:numPr>
          <w:ilvl w:val="0"/>
          <w:numId w:val="4"/>
        </w:numPr>
        <w:spacing w:after="0"/>
      </w:pPr>
      <w:r w:rsidRPr="00661636">
        <w:t>Reimburse Edge Public for audit-related costs and expenses</w:t>
      </w:r>
      <w:r w:rsidRPr="00661636">
        <w:rPr>
          <w:b/>
          <w:bCs/>
        </w:rPr>
        <w:t>.</w:t>
      </w:r>
    </w:p>
    <w:p w14:paraId="2892C462" w14:textId="77777777" w:rsidR="00031D79" w:rsidRDefault="00031D79" w:rsidP="00095952">
      <w:pPr>
        <w:rPr>
          <w:rFonts w:cstheme="minorHAnsi"/>
          <w:b/>
        </w:rPr>
      </w:pPr>
    </w:p>
    <w:p w14:paraId="2184AF35" w14:textId="77777777" w:rsidR="00095952" w:rsidRDefault="00095952" w:rsidP="00095952">
      <w:pPr>
        <w:rPr>
          <w:rFonts w:cstheme="minorHAnsi"/>
          <w:b/>
        </w:rPr>
      </w:pPr>
      <w:r w:rsidRPr="00E27045">
        <w:rPr>
          <w:rFonts w:cstheme="minorHAnsi"/>
          <w:b/>
        </w:rPr>
        <w:t>RFP PROCESS:</w:t>
      </w:r>
    </w:p>
    <w:p w14:paraId="7A42424B" w14:textId="77777777"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1" w:history="1">
        <w:r w:rsidR="005300E7" w:rsidRPr="009143B5">
          <w:rPr>
            <w:rStyle w:val="Hyperlink"/>
            <w:rFonts w:cstheme="minorHAnsi"/>
          </w:rPr>
          <w:t>https://indigo.bonfirehub.com</w:t>
        </w:r>
      </w:hyperlink>
      <w:r w:rsidR="005300E7">
        <w:rPr>
          <w:rFonts w:cstheme="minorHAnsi"/>
        </w:rPr>
        <w:t xml:space="preserve">. </w:t>
      </w:r>
    </w:p>
    <w:p w14:paraId="5AF6205F" w14:textId="77777777"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2"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t>
      </w:r>
      <w:r w:rsidRPr="00E27045">
        <w:rPr>
          <w:rFonts w:cstheme="minorHAnsi"/>
        </w:rPr>
        <w:lastRenderedPageBreak/>
        <w:t xml:space="preserve">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2F44B05C" w14:textId="77777777"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suppliers that submit a proposal will be notified of the award decision via </w:t>
      </w:r>
      <w:hyperlink r:id="rId13" w:history="1">
        <w:r w:rsidR="005300E7" w:rsidRPr="009143B5">
          <w:rPr>
            <w:rStyle w:val="Hyperlink"/>
            <w:rFonts w:cstheme="minorHAnsi"/>
          </w:rPr>
          <w:t>https://indigo.bonfirehub.com</w:t>
        </w:r>
      </w:hyperlink>
      <w:r w:rsidR="005300E7">
        <w:rPr>
          <w:rFonts w:cstheme="minorHAnsi"/>
        </w:rPr>
        <w:t xml:space="preserve">. </w:t>
      </w:r>
    </w:p>
    <w:p w14:paraId="792E76B6"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068D144A"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6D500B36" w14:textId="77777777" w:rsidR="001D77E8" w:rsidRDefault="00BE2288" w:rsidP="001D77E8">
      <w:pPr>
        <w:rPr>
          <w:rFonts w:cstheme="minorHAnsi"/>
        </w:rPr>
      </w:pPr>
      <w:bookmarkStart w:id="3" w:name="_heading=h.tyjcwt" w:colFirst="0" w:colLast="0"/>
      <w:bookmarkEnd w:id="3"/>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32CAF687"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xml:space="preserve"> </w:t>
      </w:r>
      <w:r w:rsidR="003C654C">
        <w:rPr>
          <w:rFonts w:cstheme="minorHAnsi"/>
        </w:rPr>
        <w:t>p</w:t>
      </w:r>
      <w:r w:rsidR="00225E48">
        <w:rPr>
          <w:rFonts w:cstheme="minorHAnsi"/>
        </w:rPr>
        <w:t>roposer</w:t>
      </w:r>
      <w:r w:rsidR="003C654C">
        <w:rPr>
          <w:rFonts w:cstheme="minorHAnsi"/>
        </w:rPr>
        <w:t xml:space="preserve">’s </w:t>
      </w:r>
      <w:r w:rsidR="001D77E8" w:rsidRPr="00E27045">
        <w:rPr>
          <w:rFonts w:cstheme="minorHAnsi"/>
        </w:rPr>
        <w:t>presentation.  Presentations shall be made within five (5) business days of request.</w:t>
      </w:r>
    </w:p>
    <w:p w14:paraId="2F605FB4"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1F443AE2"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1793B650"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18C5D61C"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78B3A8BD"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F5D602F" w14:textId="77777777"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5C3FB8EC" w14:textId="77777777" w:rsidR="001D77E8" w:rsidRPr="00E27045" w:rsidRDefault="001D77E8" w:rsidP="001D77E8">
      <w:pPr>
        <w:rPr>
          <w:rFonts w:cstheme="minorHAnsi"/>
          <w:b/>
        </w:rPr>
      </w:pPr>
      <w:r w:rsidRPr="00E27045">
        <w:rPr>
          <w:rFonts w:cstheme="minorHAnsi"/>
          <w:b/>
        </w:rPr>
        <w:lastRenderedPageBreak/>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13A62B60"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29B76C60" w14:textId="3C697DFC" w:rsidR="331220D6" w:rsidRDefault="331220D6" w:rsidP="6CA7E841">
      <w:pPr>
        <w:rPr>
          <w:rFonts w:ascii="Aptos" w:eastAsia="Aptos" w:hAnsi="Aptos" w:cs="Aptos"/>
        </w:rPr>
      </w:pPr>
      <w:r w:rsidRPr="6CA7E841">
        <w:rPr>
          <w:rFonts w:ascii="Aptos" w:eastAsia="Aptos" w:hAnsi="Aptos" w:cs="Aptos"/>
        </w:rPr>
        <w:t>The AFI evaluation committee will consist of vetted current and former city officials with extensive experience in public procurement</w:t>
      </w:r>
      <w:r w:rsidRPr="6CA7E841">
        <w:rPr>
          <w:rFonts w:ascii="Calibri" w:eastAsia="Calibri" w:hAnsi="Calibri" w:cs="Calibri"/>
          <w:color w:val="000000" w:themeColor="text1"/>
          <w:sz w:val="22"/>
          <w:szCs w:val="22"/>
        </w:rPr>
        <w:t>.</w:t>
      </w:r>
      <w:r w:rsidRPr="6CA7E841">
        <w:rPr>
          <w:rFonts w:ascii="Aptos" w:eastAsia="Aptos" w:hAnsi="Aptos" w:cs="Aptos"/>
        </w:rPr>
        <w:t xml:space="preserve"> The committee will review and evaluate all proposals and make a recommendation to the Board of Directors for award of contracts</w:t>
      </w:r>
      <w:r w:rsidRPr="6CA7E841">
        <w:rPr>
          <w:rFonts w:ascii="Calibri" w:eastAsia="Calibri" w:hAnsi="Calibri" w:cs="Calibri"/>
          <w:color w:val="000000" w:themeColor="text1"/>
          <w:sz w:val="22"/>
          <w:szCs w:val="22"/>
        </w:rPr>
        <w:t>.</w:t>
      </w:r>
      <w:r w:rsidRPr="6CA7E841">
        <w:rPr>
          <w:rFonts w:ascii="Aptos" w:eastAsia="Aptos" w:hAnsi="Aptos" w:cs="Aptos"/>
        </w:rPr>
        <w:t xml:space="preserve"> Proposals will be evaluated by the following selection criteria:</w:t>
      </w:r>
    </w:p>
    <w:p w14:paraId="2A6EC3BB" w14:textId="77777777" w:rsidR="00E4490E" w:rsidRDefault="00E4490E" w:rsidP="00601F6C">
      <w:bookmarkStart w:id="4"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56A54A88" w14:textId="77777777" w:rsidTr="00601F6C">
        <w:trPr>
          <w:trHeight w:val="292"/>
        </w:trPr>
        <w:tc>
          <w:tcPr>
            <w:tcW w:w="5667" w:type="dxa"/>
          </w:tcPr>
          <w:p w14:paraId="76579CB2" w14:textId="77777777" w:rsidR="00601F6C" w:rsidRDefault="00601F6C" w:rsidP="00094707">
            <w:pPr>
              <w:rPr>
                <w:b/>
              </w:rPr>
            </w:pPr>
            <w:r>
              <w:rPr>
                <w:b/>
                <w:spacing w:val="-2"/>
              </w:rPr>
              <w:t>CRITERIA</w:t>
            </w:r>
          </w:p>
        </w:tc>
        <w:tc>
          <w:tcPr>
            <w:tcW w:w="3600" w:type="dxa"/>
          </w:tcPr>
          <w:p w14:paraId="1A23489C" w14:textId="77777777" w:rsidR="00601F6C" w:rsidRDefault="00601F6C" w:rsidP="00094707">
            <w:pPr>
              <w:rPr>
                <w:b/>
              </w:rPr>
            </w:pPr>
            <w:r>
              <w:rPr>
                <w:b/>
              </w:rPr>
              <w:t xml:space="preserve">EVALUATION </w:t>
            </w:r>
            <w:r>
              <w:rPr>
                <w:b/>
                <w:spacing w:val="-2"/>
              </w:rPr>
              <w:t>WEIGHT</w:t>
            </w:r>
          </w:p>
        </w:tc>
      </w:tr>
      <w:tr w:rsidR="00601F6C" w14:paraId="72F33F45" w14:textId="77777777" w:rsidTr="00601F6C">
        <w:trPr>
          <w:trHeight w:val="292"/>
        </w:trPr>
        <w:tc>
          <w:tcPr>
            <w:tcW w:w="5667" w:type="dxa"/>
          </w:tcPr>
          <w:p w14:paraId="1E2936A6"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2E223FB8" w14:textId="77777777" w:rsidR="00601F6C" w:rsidRPr="005B7DAA" w:rsidRDefault="00601F6C" w:rsidP="00094707">
            <w:r w:rsidRPr="005B7DAA">
              <w:rPr>
                <w:spacing w:val="-2"/>
              </w:rPr>
              <w:t>Pass/Fail</w:t>
            </w:r>
          </w:p>
        </w:tc>
      </w:tr>
      <w:tr w:rsidR="00601F6C" w14:paraId="3A25C58F" w14:textId="77777777" w:rsidTr="00601F6C">
        <w:trPr>
          <w:trHeight w:val="294"/>
        </w:trPr>
        <w:tc>
          <w:tcPr>
            <w:tcW w:w="5667" w:type="dxa"/>
          </w:tcPr>
          <w:p w14:paraId="78CF3A91"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4106BA4C" w14:textId="77777777" w:rsidR="00601F6C" w:rsidRPr="005B7DAA" w:rsidRDefault="00601F6C" w:rsidP="00094707">
            <w:r w:rsidRPr="005B7DAA">
              <w:rPr>
                <w:spacing w:val="-2"/>
              </w:rPr>
              <w:t>Pass/Fail</w:t>
            </w:r>
          </w:p>
        </w:tc>
      </w:tr>
      <w:tr w:rsidR="00601F6C" w14:paraId="2F6BC615" w14:textId="77777777" w:rsidTr="00601F6C">
        <w:trPr>
          <w:trHeight w:val="292"/>
        </w:trPr>
        <w:tc>
          <w:tcPr>
            <w:tcW w:w="5667" w:type="dxa"/>
          </w:tcPr>
          <w:p w14:paraId="5618D185" w14:textId="31AE3155" w:rsidR="00601F6C" w:rsidRPr="005B7DAA" w:rsidRDefault="008D0EDF" w:rsidP="00094707">
            <w:r w:rsidRPr="008D0EDF">
              <w:t>Product offering &amp; coverage (Workstreams proposed; breadth/depth; availability)</w:t>
            </w:r>
          </w:p>
        </w:tc>
        <w:tc>
          <w:tcPr>
            <w:tcW w:w="3600" w:type="dxa"/>
          </w:tcPr>
          <w:p w14:paraId="112ABB9A" w14:textId="56A981C9" w:rsidR="00601F6C" w:rsidRPr="005B7DAA" w:rsidRDefault="008D0EDF" w:rsidP="00094707">
            <w:r>
              <w:rPr>
                <w:spacing w:val="-5"/>
              </w:rPr>
              <w:t>25</w:t>
            </w:r>
          </w:p>
        </w:tc>
      </w:tr>
      <w:tr w:rsidR="00601F6C" w14:paraId="061DA617" w14:textId="77777777" w:rsidTr="00601F6C">
        <w:trPr>
          <w:trHeight w:val="292"/>
        </w:trPr>
        <w:tc>
          <w:tcPr>
            <w:tcW w:w="5667" w:type="dxa"/>
          </w:tcPr>
          <w:p w14:paraId="549AE3E0" w14:textId="41530E4E" w:rsidR="00601F6C" w:rsidRPr="005B7DAA" w:rsidRDefault="002E0CE6" w:rsidP="00094707">
            <w:r w:rsidRPr="002E0CE6">
              <w:t>Pricing &amp; discount structure / overall value (including market basket</w:t>
            </w:r>
          </w:p>
        </w:tc>
        <w:tc>
          <w:tcPr>
            <w:tcW w:w="3600" w:type="dxa"/>
          </w:tcPr>
          <w:p w14:paraId="5524F6D1" w14:textId="52DC493F" w:rsidR="00601F6C" w:rsidRPr="005B7DAA" w:rsidRDefault="002E0CE6" w:rsidP="00094707">
            <w:r>
              <w:rPr>
                <w:spacing w:val="-5"/>
              </w:rPr>
              <w:t>25</w:t>
            </w:r>
          </w:p>
        </w:tc>
      </w:tr>
      <w:tr w:rsidR="00601F6C" w14:paraId="239C7913" w14:textId="77777777" w:rsidTr="00601F6C">
        <w:trPr>
          <w:trHeight w:val="292"/>
        </w:trPr>
        <w:tc>
          <w:tcPr>
            <w:tcW w:w="5667" w:type="dxa"/>
          </w:tcPr>
          <w:p w14:paraId="3A7984FE" w14:textId="0FA2B1A1" w:rsidR="00601F6C" w:rsidRPr="005B7DAA" w:rsidRDefault="002E0CE6" w:rsidP="00094707">
            <w:r w:rsidRPr="002E0CE6">
              <w:t>Distribution &amp; fulfillment capabilities (national reach, lead times, backorder policy, delivery options/fees)</w:t>
            </w:r>
          </w:p>
        </w:tc>
        <w:tc>
          <w:tcPr>
            <w:tcW w:w="3600" w:type="dxa"/>
          </w:tcPr>
          <w:p w14:paraId="62EFC66F" w14:textId="0A2817D7" w:rsidR="00601F6C" w:rsidRPr="005B7DAA" w:rsidRDefault="002E0CE6" w:rsidP="00094707">
            <w:r>
              <w:rPr>
                <w:spacing w:val="-5"/>
              </w:rPr>
              <w:t>20</w:t>
            </w:r>
          </w:p>
        </w:tc>
      </w:tr>
      <w:tr w:rsidR="0089574F" w14:paraId="441C76C5" w14:textId="77777777" w:rsidTr="00601F6C">
        <w:trPr>
          <w:trHeight w:val="292"/>
        </w:trPr>
        <w:tc>
          <w:tcPr>
            <w:tcW w:w="5667" w:type="dxa"/>
          </w:tcPr>
          <w:p w14:paraId="44DDA532" w14:textId="52B1DBC9" w:rsidR="0089574F" w:rsidRDefault="00E31CD3" w:rsidP="00094707">
            <w:r w:rsidRPr="00E31CD3">
              <w:t>Technical support &amp; services (color matching/tinting, training, spec support, warranty support, jobsite services)</w:t>
            </w:r>
          </w:p>
        </w:tc>
        <w:tc>
          <w:tcPr>
            <w:tcW w:w="3600" w:type="dxa"/>
          </w:tcPr>
          <w:p w14:paraId="06173A19" w14:textId="7C1EB264" w:rsidR="0089574F" w:rsidRPr="005B7DAA" w:rsidRDefault="00EA389A" w:rsidP="00094707">
            <w:pPr>
              <w:rPr>
                <w:spacing w:val="-5"/>
              </w:rPr>
            </w:pPr>
            <w:r>
              <w:rPr>
                <w:spacing w:val="-5"/>
              </w:rPr>
              <w:t>1</w:t>
            </w:r>
            <w:r w:rsidR="00E31CD3">
              <w:rPr>
                <w:spacing w:val="-5"/>
              </w:rPr>
              <w:t>5</w:t>
            </w:r>
          </w:p>
        </w:tc>
      </w:tr>
      <w:tr w:rsidR="00907D56" w14:paraId="094EE516" w14:textId="77777777" w:rsidTr="00601F6C">
        <w:trPr>
          <w:trHeight w:val="292"/>
        </w:trPr>
        <w:tc>
          <w:tcPr>
            <w:tcW w:w="5667" w:type="dxa"/>
          </w:tcPr>
          <w:p w14:paraId="13054B6C" w14:textId="3A239A28" w:rsidR="00907D56" w:rsidRDefault="00E80221" w:rsidP="00094707">
            <w:r w:rsidRPr="00E80221">
              <w:t>Supplier qualifications &amp; public sector experience / references</w:t>
            </w:r>
          </w:p>
        </w:tc>
        <w:tc>
          <w:tcPr>
            <w:tcW w:w="3600" w:type="dxa"/>
          </w:tcPr>
          <w:p w14:paraId="4D2B1845" w14:textId="77777777" w:rsidR="00907D56" w:rsidRDefault="00EA389A" w:rsidP="00094707">
            <w:pPr>
              <w:rPr>
                <w:spacing w:val="-5"/>
              </w:rPr>
            </w:pPr>
            <w:r>
              <w:rPr>
                <w:spacing w:val="-5"/>
              </w:rPr>
              <w:t>10</w:t>
            </w:r>
          </w:p>
        </w:tc>
      </w:tr>
      <w:tr w:rsidR="00907D56" w14:paraId="59B10DCA" w14:textId="77777777" w:rsidTr="00601F6C">
        <w:trPr>
          <w:trHeight w:val="292"/>
        </w:trPr>
        <w:tc>
          <w:tcPr>
            <w:tcW w:w="5667" w:type="dxa"/>
          </w:tcPr>
          <w:p w14:paraId="32B7448D" w14:textId="0D1A1EF7" w:rsidR="00907D56" w:rsidRDefault="00B13148" w:rsidP="00094707">
            <w:r w:rsidRPr="00B13148">
              <w:t>Reporting, admin, and cooperative support (sales reporting, compliance, customer service escalation)</w:t>
            </w:r>
          </w:p>
        </w:tc>
        <w:tc>
          <w:tcPr>
            <w:tcW w:w="3600" w:type="dxa"/>
          </w:tcPr>
          <w:p w14:paraId="3BCD9A9B" w14:textId="53573EE2" w:rsidR="00907D56" w:rsidRDefault="00B13148" w:rsidP="00094707">
            <w:pPr>
              <w:rPr>
                <w:spacing w:val="-5"/>
              </w:rPr>
            </w:pPr>
            <w:r>
              <w:rPr>
                <w:spacing w:val="-5"/>
              </w:rPr>
              <w:t>5</w:t>
            </w:r>
          </w:p>
        </w:tc>
      </w:tr>
      <w:tr w:rsidR="00B13148" w14:paraId="709E79A2" w14:textId="77777777" w:rsidTr="00601F6C">
        <w:trPr>
          <w:trHeight w:val="292"/>
        </w:trPr>
        <w:tc>
          <w:tcPr>
            <w:tcW w:w="5667" w:type="dxa"/>
          </w:tcPr>
          <w:p w14:paraId="403B6157" w14:textId="43386DA0" w:rsidR="00B13148" w:rsidRPr="00B13148" w:rsidRDefault="00B13148" w:rsidP="00094707">
            <w:r w:rsidRPr="005B7DAA">
              <w:rPr>
                <w:b/>
                <w:spacing w:val="-4"/>
              </w:rPr>
              <w:t>TOTAL</w:t>
            </w:r>
          </w:p>
        </w:tc>
        <w:tc>
          <w:tcPr>
            <w:tcW w:w="3600" w:type="dxa"/>
          </w:tcPr>
          <w:p w14:paraId="4112283D" w14:textId="4BC1880F" w:rsidR="00B13148" w:rsidRDefault="00B13148" w:rsidP="00094707">
            <w:pPr>
              <w:rPr>
                <w:spacing w:val="-5"/>
              </w:rPr>
            </w:pPr>
            <w:r w:rsidRPr="005B7DAA">
              <w:rPr>
                <w:b/>
                <w:spacing w:val="-4"/>
              </w:rPr>
              <w:t>100</w:t>
            </w:r>
          </w:p>
        </w:tc>
      </w:tr>
      <w:bookmarkEnd w:id="4"/>
    </w:tbl>
    <w:p w14:paraId="6E3B260C" w14:textId="77777777" w:rsidR="00AF29CD" w:rsidRDefault="00AF29CD" w:rsidP="00601F6C"/>
    <w:p w14:paraId="6E2F9012" w14:textId="77777777" w:rsidR="001E6F41" w:rsidRDefault="00601F6C" w:rsidP="00601F6C">
      <w:r>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 xml:space="preserve">s, but </w:t>
      </w:r>
      <w:r w:rsidR="00DA6C9F">
        <w:t>Supplier</w:t>
      </w:r>
      <w:r>
        <w:t>s will be expected to offer their full line of products to participating entities if awarded a contract from this RFP.</w:t>
      </w:r>
    </w:p>
    <w:p w14:paraId="31B6EA2B" w14:textId="77777777" w:rsidR="000E5EDE" w:rsidRDefault="000E5EDE" w:rsidP="000E5EDE">
      <w:pPr>
        <w:spacing w:before="100" w:beforeAutospacing="1" w:after="100" w:afterAutospacing="1" w:line="240" w:lineRule="auto"/>
        <w:outlineLvl w:val="2"/>
        <w:rPr>
          <w:rFonts w:eastAsia="Times New Roman" w:cs="Times New Roman"/>
          <w:b/>
          <w:bCs/>
          <w:kern w:val="0"/>
          <w14:ligatures w14:val="none"/>
        </w:rPr>
      </w:pPr>
      <w:r w:rsidRPr="000E5EDE">
        <w:rPr>
          <w:rFonts w:eastAsia="Times New Roman" w:cs="Times New Roman"/>
          <w:b/>
          <w:bCs/>
          <w:kern w:val="0"/>
          <w14:ligatures w14:val="none"/>
        </w:rPr>
        <w:lastRenderedPageBreak/>
        <w:t>Objectives</w:t>
      </w:r>
    </w:p>
    <w:p w14:paraId="51FC0C5D" w14:textId="77777777" w:rsidR="00512A32" w:rsidRPr="00512A32" w:rsidRDefault="00512A32" w:rsidP="00512A32">
      <w:pPr>
        <w:spacing w:before="100" w:beforeAutospacing="1" w:after="100" w:afterAutospacing="1" w:line="240" w:lineRule="auto"/>
        <w:outlineLvl w:val="2"/>
        <w:rPr>
          <w:rFonts w:eastAsia="Times New Roman" w:cs="Times New Roman"/>
          <w:kern w:val="0"/>
          <w14:ligatures w14:val="none"/>
        </w:rPr>
      </w:pPr>
      <w:r w:rsidRPr="00512A32">
        <w:rPr>
          <w:rFonts w:eastAsia="Times New Roman" w:cs="Times New Roman"/>
          <w:kern w:val="0"/>
          <w14:ligatures w14:val="none"/>
        </w:rPr>
        <w:t xml:space="preserve">Through this solicitation, AFI seeks proposals that demonstrate the ability to support day-to-day and project-based needs that are common in the public sector—such as routine facility refresh cycles, preventative maintenance, weather-related exterior upkeep, safety marking and wayfinding, graffiti abatement, corrosion protection, and rapid-response repairs. Awarded Supplier(s) should be positioned to support a wide range of end users (e.g., schools, municipalities, utilities, transit, parks, and public safety) with product solutions that are appropriate for varying substrates, performance requirements, budgets, and compliance obligations. </w:t>
      </w:r>
    </w:p>
    <w:p w14:paraId="57CA4206" w14:textId="77777777" w:rsidR="00512A32" w:rsidRPr="00512A32" w:rsidRDefault="00512A32" w:rsidP="00512A32">
      <w:pPr>
        <w:spacing w:before="100" w:beforeAutospacing="1" w:after="100" w:afterAutospacing="1" w:line="240" w:lineRule="auto"/>
        <w:outlineLvl w:val="2"/>
        <w:rPr>
          <w:rFonts w:eastAsia="Times New Roman" w:cs="Times New Roman"/>
          <w:kern w:val="0"/>
          <w14:ligatures w14:val="none"/>
        </w:rPr>
      </w:pPr>
      <w:r w:rsidRPr="00512A32">
        <w:rPr>
          <w:rFonts w:eastAsia="Times New Roman" w:cs="Times New Roman"/>
          <w:kern w:val="0"/>
          <w14:ligatures w14:val="none"/>
        </w:rPr>
        <w:t xml:space="preserve">In addition, AFI’s objectives for this procurement emphasize ease of procurement and operational execution for PPAs. Proposals should show how agencies will access contract pricing and place orders efficiently through practical purchasing channels (e.g., branch/will-call, delivery, and online ordering where available), with dependable fulfillment, clear customer support, and straightforward problem escalation. AFI also values programs that help agencies improve consistency and reduce administrative overhead—such as transparent pricing structures, reliable product availability, straightforward returns handling, and accessible product documentation (including SDS/TDS where applicable). </w:t>
      </w:r>
    </w:p>
    <w:p w14:paraId="7C66D1B2" w14:textId="77777777" w:rsidR="00512A32" w:rsidRPr="00512A32" w:rsidRDefault="00512A32" w:rsidP="00512A32">
      <w:pPr>
        <w:spacing w:before="100" w:beforeAutospacing="1" w:after="100" w:afterAutospacing="1" w:line="240" w:lineRule="auto"/>
        <w:outlineLvl w:val="2"/>
        <w:rPr>
          <w:rFonts w:eastAsia="Times New Roman" w:cs="Times New Roman"/>
          <w:kern w:val="0"/>
          <w14:ligatures w14:val="none"/>
        </w:rPr>
      </w:pPr>
      <w:r w:rsidRPr="00512A32">
        <w:rPr>
          <w:rFonts w:eastAsia="Times New Roman" w:cs="Times New Roman"/>
          <w:kern w:val="0"/>
          <w14:ligatures w14:val="none"/>
        </w:rPr>
        <w:t>Finally, AFI intends to evaluate Supplier(s) on their ability to provide value that supports successful outcomes in the field—not only through product availability, but through technical support and service capabilities that help public agencies select and apply appropriate systems (e.g., color matching/tinting, training, troubleshooting support, specification guidance, project quoting, and warranty support where offered). These objectives are intended to ensure PPAs can procure compliant products efficiently while achieving durable, high-performing results that protect and extend the life of public assets.</w:t>
      </w:r>
    </w:p>
    <w:p w14:paraId="75848284" w14:textId="5BD48AF1" w:rsidR="00B4115B" w:rsidRPr="00B4115B" w:rsidRDefault="00B4115B" w:rsidP="00B4115B">
      <w:pPr>
        <w:rPr>
          <w:b/>
          <w:bCs/>
        </w:rPr>
      </w:pPr>
      <w:r w:rsidRPr="00B4115B">
        <w:rPr>
          <w:b/>
          <w:bCs/>
        </w:rPr>
        <w:t>EVALUATION SECTION 1: SUPPLIER PRODUCT OFFERING / PRICING STRUCTURE (Binder Tab 2)</w:t>
      </w:r>
    </w:p>
    <w:p w14:paraId="778FFB42" w14:textId="77777777" w:rsidR="00B4115B" w:rsidRPr="00B4115B" w:rsidRDefault="00B4115B" w:rsidP="00B4115B">
      <w:r w:rsidRPr="00B4115B">
        <w:t>Please indicate the product and service categories your company can provide to participate nationally through this contract, or your local footprint.</w:t>
      </w:r>
    </w:p>
    <w:p w14:paraId="69A7162C" w14:textId="77777777" w:rsidR="00B4115B" w:rsidRPr="00B4115B" w:rsidRDefault="00B4115B" w:rsidP="00B4115B">
      <w:r w:rsidRPr="00B4115B">
        <w:t>Please provide as much detail as possible to describe your company’s pricing structure as part of this proposal, including:</w:t>
      </w:r>
    </w:p>
    <w:p w14:paraId="4A0A9849" w14:textId="77777777" w:rsidR="00B4115B" w:rsidRPr="00B4115B" w:rsidRDefault="00B4115B" w:rsidP="002E5B2D">
      <w:pPr>
        <w:numPr>
          <w:ilvl w:val="0"/>
          <w:numId w:val="15"/>
        </w:numPr>
      </w:pPr>
      <w:r w:rsidRPr="00B4115B">
        <w:t>Product Offering &amp; Coverage</w:t>
      </w:r>
    </w:p>
    <w:p w14:paraId="1380FD7E" w14:textId="77777777" w:rsidR="00B4115B" w:rsidRPr="00B4115B" w:rsidRDefault="00B4115B" w:rsidP="002E5B2D">
      <w:pPr>
        <w:numPr>
          <w:ilvl w:val="1"/>
          <w:numId w:val="15"/>
        </w:numPr>
        <w:spacing w:after="0" w:line="240" w:lineRule="auto"/>
      </w:pPr>
      <w:r w:rsidRPr="00B4115B">
        <w:t>Clearly describe the paint, coatings, and related supplies you are proposing under this RFP.</w:t>
      </w:r>
    </w:p>
    <w:p w14:paraId="56897D80" w14:textId="77777777" w:rsidR="00B4115B" w:rsidRPr="00B4115B" w:rsidRDefault="00B4115B" w:rsidP="002E5B2D">
      <w:pPr>
        <w:numPr>
          <w:ilvl w:val="1"/>
          <w:numId w:val="15"/>
        </w:numPr>
        <w:spacing w:after="0" w:line="240" w:lineRule="auto"/>
      </w:pPr>
      <w:r w:rsidRPr="00B4115B">
        <w:t>Identify which Workstreams (as defined in the Paint RFP) you are proposing (e.g., Interior Paint &amp; Coatings; Exterior Paint &amp; Coatings; Painting Equipment &amp; Supplies; and any services normally provided such as tinting/color match, jobsite support, training, technical support).</w:t>
      </w:r>
    </w:p>
    <w:p w14:paraId="73A07036" w14:textId="77777777" w:rsidR="00B4115B" w:rsidRPr="00B4115B" w:rsidRDefault="00B4115B" w:rsidP="002E5B2D">
      <w:pPr>
        <w:numPr>
          <w:ilvl w:val="1"/>
          <w:numId w:val="15"/>
        </w:numPr>
        <w:spacing w:after="0" w:line="240" w:lineRule="auto"/>
      </w:pPr>
      <w:r w:rsidRPr="00B4115B">
        <w:t>Confirm your ability to support agencies nationally, and describe any limitations on geography, delivery areas, or product availability.</w:t>
      </w:r>
    </w:p>
    <w:p w14:paraId="6CFDCA37" w14:textId="77777777" w:rsidR="00B4115B" w:rsidRDefault="00B4115B" w:rsidP="002E5B2D">
      <w:pPr>
        <w:numPr>
          <w:ilvl w:val="1"/>
          <w:numId w:val="15"/>
        </w:numPr>
        <w:spacing w:after="0" w:line="240" w:lineRule="auto"/>
      </w:pPr>
      <w:r w:rsidRPr="00B4115B">
        <w:t>Identify any brand lines, private label offerings, or exclusive distribution relationships relevant to this contract.</w:t>
      </w:r>
    </w:p>
    <w:p w14:paraId="77318D83" w14:textId="77777777" w:rsidR="005E5158" w:rsidRPr="00B4115B" w:rsidRDefault="005E5158" w:rsidP="005E5158">
      <w:pPr>
        <w:spacing w:after="0" w:line="240" w:lineRule="auto"/>
        <w:ind w:left="1080"/>
      </w:pPr>
    </w:p>
    <w:p w14:paraId="5F4390E5" w14:textId="77777777" w:rsidR="00B4115B" w:rsidRPr="00B4115B" w:rsidRDefault="00B4115B" w:rsidP="002E5B2D">
      <w:pPr>
        <w:numPr>
          <w:ilvl w:val="0"/>
          <w:numId w:val="15"/>
        </w:numPr>
      </w:pPr>
      <w:r w:rsidRPr="00B4115B">
        <w:t>Pricing Structure</w:t>
      </w:r>
    </w:p>
    <w:p w14:paraId="3E1A9734" w14:textId="77777777" w:rsidR="00B4115B" w:rsidRPr="00B4115B" w:rsidRDefault="00B4115B" w:rsidP="002E5B2D">
      <w:pPr>
        <w:numPr>
          <w:ilvl w:val="1"/>
          <w:numId w:val="15"/>
        </w:numPr>
        <w:spacing w:after="0" w:line="240" w:lineRule="auto"/>
      </w:pPr>
      <w:r w:rsidRPr="00B4115B">
        <w:t>Describe in detail your pricing structure, including:</w:t>
      </w:r>
    </w:p>
    <w:p w14:paraId="1D2782F4" w14:textId="77777777" w:rsidR="00B4115B" w:rsidRPr="00B4115B" w:rsidRDefault="00B4115B" w:rsidP="002E5B2D">
      <w:pPr>
        <w:numPr>
          <w:ilvl w:val="2"/>
          <w:numId w:val="15"/>
        </w:numPr>
        <w:spacing w:after="0" w:line="240" w:lineRule="auto"/>
      </w:pPr>
      <w:r w:rsidRPr="00B4115B">
        <w:t>Market Basket pricing (as required by the workbook/price sheet, if applicable).</w:t>
      </w:r>
    </w:p>
    <w:p w14:paraId="0FD7950C" w14:textId="77777777" w:rsidR="00B4115B" w:rsidRPr="00B4115B" w:rsidRDefault="00B4115B" w:rsidP="002E5B2D">
      <w:pPr>
        <w:numPr>
          <w:ilvl w:val="2"/>
          <w:numId w:val="15"/>
        </w:numPr>
        <w:spacing w:after="0" w:line="240" w:lineRule="auto"/>
      </w:pPr>
      <w:r w:rsidRPr="00B4115B">
        <w:lastRenderedPageBreak/>
        <w:t>Discounting methodology (e.g., % off list/catalog; tiered discounts by category; contract price list; regional price zones).</w:t>
      </w:r>
    </w:p>
    <w:p w14:paraId="5C7DAEFF" w14:textId="77777777" w:rsidR="00B4115B" w:rsidRPr="00B4115B" w:rsidRDefault="00B4115B" w:rsidP="002E5B2D">
      <w:pPr>
        <w:numPr>
          <w:ilvl w:val="2"/>
          <w:numId w:val="15"/>
        </w:numPr>
        <w:spacing w:after="0" w:line="240" w:lineRule="auto"/>
      </w:pPr>
      <w:r w:rsidRPr="00B4115B">
        <w:t>Discounts by product category, at minimum addressing:</w:t>
      </w:r>
    </w:p>
    <w:p w14:paraId="5CAF4AF8" w14:textId="77777777" w:rsidR="00B4115B" w:rsidRPr="00B4115B" w:rsidRDefault="00B4115B" w:rsidP="002E5B2D">
      <w:pPr>
        <w:numPr>
          <w:ilvl w:val="3"/>
          <w:numId w:val="15"/>
        </w:numPr>
        <w:spacing w:after="0" w:line="240" w:lineRule="auto"/>
      </w:pPr>
      <w:r w:rsidRPr="00B4115B">
        <w:t>Interior architectural paints &amp; primers</w:t>
      </w:r>
    </w:p>
    <w:p w14:paraId="4BDC003B" w14:textId="77777777" w:rsidR="00B4115B" w:rsidRPr="00B4115B" w:rsidRDefault="00B4115B" w:rsidP="002E5B2D">
      <w:pPr>
        <w:numPr>
          <w:ilvl w:val="3"/>
          <w:numId w:val="15"/>
        </w:numPr>
        <w:spacing w:after="0" w:line="240" w:lineRule="auto"/>
      </w:pPr>
      <w:r w:rsidRPr="00B4115B">
        <w:t>Exterior architectural paints &amp; primers</w:t>
      </w:r>
    </w:p>
    <w:p w14:paraId="5201C61A" w14:textId="77777777" w:rsidR="00B4115B" w:rsidRPr="00B4115B" w:rsidRDefault="00B4115B" w:rsidP="002E5B2D">
      <w:pPr>
        <w:numPr>
          <w:ilvl w:val="3"/>
          <w:numId w:val="15"/>
        </w:numPr>
        <w:spacing w:after="0" w:line="240" w:lineRule="auto"/>
      </w:pPr>
      <w:r w:rsidRPr="00B4115B">
        <w:t>High-performance coatings (epoxy, urethane, elastomeric, corrosion-resistant, traffic/striping, marine/industrial where applicable)</w:t>
      </w:r>
    </w:p>
    <w:p w14:paraId="2919B827" w14:textId="77777777" w:rsidR="00B4115B" w:rsidRPr="00B4115B" w:rsidRDefault="00B4115B" w:rsidP="002E5B2D">
      <w:pPr>
        <w:numPr>
          <w:ilvl w:val="3"/>
          <w:numId w:val="15"/>
        </w:numPr>
        <w:spacing w:after="0" w:line="240" w:lineRule="auto"/>
      </w:pPr>
      <w:r w:rsidRPr="00B4115B">
        <w:t>Sealers/stains/wood coatings</w:t>
      </w:r>
    </w:p>
    <w:p w14:paraId="5ABA6870" w14:textId="77777777" w:rsidR="00B4115B" w:rsidRPr="00B4115B" w:rsidRDefault="00B4115B" w:rsidP="002E5B2D">
      <w:pPr>
        <w:numPr>
          <w:ilvl w:val="3"/>
          <w:numId w:val="15"/>
        </w:numPr>
        <w:spacing w:after="0" w:line="240" w:lineRule="auto"/>
      </w:pPr>
      <w:r w:rsidRPr="00B4115B">
        <w:t>Aerosols/touch-up</w:t>
      </w:r>
    </w:p>
    <w:p w14:paraId="3C457A56" w14:textId="77777777" w:rsidR="00B4115B" w:rsidRPr="00B4115B" w:rsidRDefault="00B4115B" w:rsidP="002E5B2D">
      <w:pPr>
        <w:numPr>
          <w:ilvl w:val="3"/>
          <w:numId w:val="15"/>
        </w:numPr>
        <w:spacing w:after="0" w:line="240" w:lineRule="auto"/>
      </w:pPr>
      <w:r w:rsidRPr="00B4115B">
        <w:t>Sundries and accessories (tape, masking, drop cloths, patch/repair, caulk, abrasives, etc.)</w:t>
      </w:r>
    </w:p>
    <w:p w14:paraId="5073136D" w14:textId="77777777" w:rsidR="00B4115B" w:rsidRPr="00B4115B" w:rsidRDefault="00B4115B" w:rsidP="002E5B2D">
      <w:pPr>
        <w:numPr>
          <w:ilvl w:val="3"/>
          <w:numId w:val="15"/>
        </w:numPr>
        <w:spacing w:after="0" w:line="240" w:lineRule="auto"/>
      </w:pPr>
      <w:r w:rsidRPr="00B4115B">
        <w:t>Tools and equipment (rollers, brushes, sprayers, tips, parts, solvents/cleaners where allowed)</w:t>
      </w:r>
    </w:p>
    <w:p w14:paraId="69BD22CC" w14:textId="77777777" w:rsidR="00B4115B" w:rsidRPr="00B4115B" w:rsidRDefault="00B4115B" w:rsidP="002E5B2D">
      <w:pPr>
        <w:numPr>
          <w:ilvl w:val="2"/>
          <w:numId w:val="15"/>
        </w:numPr>
        <w:spacing w:after="0" w:line="240" w:lineRule="auto"/>
      </w:pPr>
      <w:r w:rsidRPr="00B4115B">
        <w:t>Products and services not eligible for discounts (and why).</w:t>
      </w:r>
    </w:p>
    <w:p w14:paraId="17ECE306" w14:textId="77777777" w:rsidR="00B4115B" w:rsidRDefault="00B4115B" w:rsidP="002E5B2D">
      <w:pPr>
        <w:numPr>
          <w:ilvl w:val="1"/>
          <w:numId w:val="15"/>
        </w:numPr>
        <w:spacing w:after="0" w:line="240" w:lineRule="auto"/>
      </w:pPr>
      <w:r w:rsidRPr="00B4115B">
        <w:t>Will the proposed pricing/discount structure be guaranteed for the term of the contract? If not, describe escalation controls.</w:t>
      </w:r>
    </w:p>
    <w:p w14:paraId="6EE1C4A5" w14:textId="77777777" w:rsidR="005E5158" w:rsidRPr="00B4115B" w:rsidRDefault="005E5158" w:rsidP="005E5158">
      <w:pPr>
        <w:spacing w:after="0" w:line="240" w:lineRule="auto"/>
        <w:ind w:left="1080"/>
      </w:pPr>
    </w:p>
    <w:p w14:paraId="75CE1AC5" w14:textId="77777777" w:rsidR="00B4115B" w:rsidRPr="00B4115B" w:rsidRDefault="00B4115B" w:rsidP="002E5B2D">
      <w:pPr>
        <w:numPr>
          <w:ilvl w:val="0"/>
          <w:numId w:val="15"/>
        </w:numPr>
        <w:spacing w:after="0" w:line="240" w:lineRule="auto"/>
      </w:pPr>
      <w:r w:rsidRPr="00B4115B">
        <w:t>Changes, Additions, and Warranties</w:t>
      </w:r>
    </w:p>
    <w:p w14:paraId="7EE5DD3E" w14:textId="77777777" w:rsidR="00B4115B" w:rsidRPr="00B4115B" w:rsidRDefault="00B4115B" w:rsidP="002E5B2D">
      <w:pPr>
        <w:numPr>
          <w:ilvl w:val="1"/>
          <w:numId w:val="15"/>
        </w:numPr>
        <w:spacing w:after="0" w:line="240" w:lineRule="auto"/>
      </w:pPr>
      <w:r w:rsidRPr="00B4115B">
        <w:t>How will new products and “line extensions” be priced so they remain aligned with contract pricing?</w:t>
      </w:r>
    </w:p>
    <w:p w14:paraId="53658018" w14:textId="77777777" w:rsidR="00B4115B" w:rsidRPr="00B4115B" w:rsidRDefault="00B4115B" w:rsidP="002E5B2D">
      <w:pPr>
        <w:numPr>
          <w:ilvl w:val="1"/>
          <w:numId w:val="15"/>
        </w:numPr>
        <w:spacing w:after="0" w:line="240" w:lineRule="auto"/>
      </w:pPr>
      <w:r w:rsidRPr="00B4115B">
        <w:t>Describe paint/coating warranties and guarantees you offer, including:</w:t>
      </w:r>
    </w:p>
    <w:p w14:paraId="77EFFA33" w14:textId="77777777" w:rsidR="00B4115B" w:rsidRPr="00B4115B" w:rsidRDefault="00B4115B" w:rsidP="002E5B2D">
      <w:pPr>
        <w:numPr>
          <w:ilvl w:val="2"/>
          <w:numId w:val="15"/>
        </w:numPr>
        <w:spacing w:after="0" w:line="240" w:lineRule="auto"/>
      </w:pPr>
      <w:r w:rsidRPr="00B4115B">
        <w:t>Film performance / durability warranties (where manufacturer-backed)</w:t>
      </w:r>
    </w:p>
    <w:p w14:paraId="4C5E5C6E" w14:textId="77777777" w:rsidR="00B4115B" w:rsidRPr="00B4115B" w:rsidRDefault="00B4115B" w:rsidP="002E5B2D">
      <w:pPr>
        <w:numPr>
          <w:ilvl w:val="2"/>
          <w:numId w:val="15"/>
        </w:numPr>
        <w:spacing w:after="0" w:line="240" w:lineRule="auto"/>
      </w:pPr>
      <w:r w:rsidRPr="00B4115B">
        <w:t>Labor inclusion/exclusion</w:t>
      </w:r>
    </w:p>
    <w:p w14:paraId="5B0CC2FF" w14:textId="77777777" w:rsidR="00B4115B" w:rsidRPr="00B4115B" w:rsidRDefault="00B4115B" w:rsidP="002E5B2D">
      <w:pPr>
        <w:numPr>
          <w:ilvl w:val="2"/>
          <w:numId w:val="15"/>
        </w:numPr>
        <w:spacing w:after="0" w:line="240" w:lineRule="auto"/>
      </w:pPr>
      <w:r w:rsidRPr="00B4115B">
        <w:t>Warranty claim process and typical timelines</w:t>
      </w:r>
    </w:p>
    <w:p w14:paraId="13A1A514" w14:textId="77777777" w:rsidR="00B4115B" w:rsidRPr="00B4115B" w:rsidRDefault="00B4115B" w:rsidP="002E5B2D">
      <w:pPr>
        <w:numPr>
          <w:ilvl w:val="1"/>
          <w:numId w:val="15"/>
        </w:numPr>
        <w:spacing w:after="0" w:line="240" w:lineRule="auto"/>
      </w:pPr>
      <w:r w:rsidRPr="00B4115B">
        <w:t>Explain any minimum advertised price (MAP) or manufacturer restrictions that may impact public agency pricing (if applicable).</w:t>
      </w:r>
    </w:p>
    <w:p w14:paraId="3B46AE15" w14:textId="77777777" w:rsidR="00B4115B" w:rsidRPr="00B4115B" w:rsidRDefault="00B4115B" w:rsidP="002E5B2D">
      <w:pPr>
        <w:numPr>
          <w:ilvl w:val="0"/>
          <w:numId w:val="15"/>
        </w:numPr>
        <w:spacing w:after="0" w:line="240" w:lineRule="auto"/>
      </w:pPr>
      <w:r w:rsidRPr="00B4115B">
        <w:t>Price Competitiveness / Most-Favored Public Pricing</w:t>
      </w:r>
    </w:p>
    <w:p w14:paraId="21912FDA" w14:textId="77777777" w:rsidR="00B4115B" w:rsidRPr="00B4115B" w:rsidRDefault="00B4115B" w:rsidP="002E5B2D">
      <w:pPr>
        <w:numPr>
          <w:ilvl w:val="1"/>
          <w:numId w:val="15"/>
        </w:numPr>
        <w:spacing w:after="0" w:line="240" w:lineRule="auto"/>
      </w:pPr>
      <w:r w:rsidRPr="00B4115B">
        <w:t>Is your proposed pricing structure equal to or lower than pricing your company offers to individual entities or cooperatives with equal or lower volume?</w:t>
      </w:r>
    </w:p>
    <w:p w14:paraId="59E577F7" w14:textId="77777777" w:rsidR="00B4115B" w:rsidRPr="00B4115B" w:rsidRDefault="00B4115B" w:rsidP="002E5B2D">
      <w:pPr>
        <w:numPr>
          <w:ilvl w:val="1"/>
          <w:numId w:val="15"/>
        </w:numPr>
        <w:spacing w:after="0" w:line="240" w:lineRule="auto"/>
      </w:pPr>
      <w:r w:rsidRPr="00B4115B">
        <w:t>Describe how you will ensure participating agencies receive contract pricing consistently (online, quote, in-store, and invoice).</w:t>
      </w:r>
    </w:p>
    <w:p w14:paraId="53381A4B" w14:textId="77777777" w:rsidR="00B4115B" w:rsidRPr="00B4115B" w:rsidRDefault="00B4115B" w:rsidP="002E5B2D">
      <w:pPr>
        <w:numPr>
          <w:ilvl w:val="0"/>
          <w:numId w:val="15"/>
        </w:numPr>
        <w:spacing w:after="0" w:line="240" w:lineRule="auto"/>
      </w:pPr>
      <w:r w:rsidRPr="00B4115B">
        <w:t>Additional Pricing Proposals</w:t>
      </w:r>
    </w:p>
    <w:p w14:paraId="2A5587BD" w14:textId="77777777" w:rsidR="00B4115B" w:rsidRPr="00B4115B" w:rsidRDefault="00B4115B" w:rsidP="002E5B2D">
      <w:pPr>
        <w:numPr>
          <w:ilvl w:val="1"/>
          <w:numId w:val="15"/>
        </w:numPr>
        <w:spacing w:after="0" w:line="240" w:lineRule="auto"/>
      </w:pPr>
      <w:r w:rsidRPr="00B4115B">
        <w:t>Include any additional pricing proposals you may want to offer, such as:</w:t>
      </w:r>
    </w:p>
    <w:p w14:paraId="2E4524FE" w14:textId="77777777" w:rsidR="00B4115B" w:rsidRPr="00B4115B" w:rsidRDefault="00B4115B" w:rsidP="002E5B2D">
      <w:pPr>
        <w:numPr>
          <w:ilvl w:val="2"/>
          <w:numId w:val="15"/>
        </w:numPr>
        <w:spacing w:after="0" w:line="240" w:lineRule="auto"/>
      </w:pPr>
      <w:r w:rsidRPr="00B4115B">
        <w:t>Volume break pricing for large projects</w:t>
      </w:r>
    </w:p>
    <w:p w14:paraId="2DA8FB1E" w14:textId="77777777" w:rsidR="00B4115B" w:rsidRPr="00B4115B" w:rsidRDefault="00B4115B" w:rsidP="002E5B2D">
      <w:pPr>
        <w:numPr>
          <w:ilvl w:val="2"/>
          <w:numId w:val="15"/>
        </w:numPr>
        <w:spacing w:after="0" w:line="240" w:lineRule="auto"/>
      </w:pPr>
      <w:r w:rsidRPr="00B4115B">
        <w:t>Project/bid quotes for facility repaints, capital projects, or seasonal programs</w:t>
      </w:r>
    </w:p>
    <w:p w14:paraId="46B67561" w14:textId="77777777" w:rsidR="00B4115B" w:rsidRPr="00B4115B" w:rsidRDefault="00B4115B" w:rsidP="002E5B2D">
      <w:pPr>
        <w:numPr>
          <w:ilvl w:val="2"/>
          <w:numId w:val="15"/>
        </w:numPr>
        <w:spacing w:after="0" w:line="240" w:lineRule="auto"/>
      </w:pPr>
      <w:r w:rsidRPr="00B4115B">
        <w:t>Jobsite delivery pricing programs or total-cost packages (paint + sundries)</w:t>
      </w:r>
    </w:p>
    <w:p w14:paraId="60C1EF04" w14:textId="77777777" w:rsidR="00B4115B" w:rsidRDefault="00B4115B" w:rsidP="002E5B2D">
      <w:pPr>
        <w:numPr>
          <w:ilvl w:val="0"/>
          <w:numId w:val="15"/>
        </w:numPr>
        <w:spacing w:after="0" w:line="240" w:lineRule="auto"/>
      </w:pPr>
      <w:r w:rsidRPr="00B4115B">
        <w:t>Provide any additional information relevant to this section.</w:t>
      </w:r>
    </w:p>
    <w:p w14:paraId="5F040A37" w14:textId="77777777" w:rsidR="005E5158" w:rsidRPr="00B4115B" w:rsidRDefault="005E5158" w:rsidP="005E5158">
      <w:pPr>
        <w:spacing w:after="0" w:line="240" w:lineRule="auto"/>
        <w:ind w:left="360"/>
      </w:pPr>
    </w:p>
    <w:p w14:paraId="6687C89D" w14:textId="77777777" w:rsidR="00B4115B" w:rsidRPr="00B4115B" w:rsidRDefault="00B4115B" w:rsidP="00B4115B">
      <w:pPr>
        <w:rPr>
          <w:b/>
          <w:bCs/>
        </w:rPr>
      </w:pPr>
      <w:r w:rsidRPr="00B4115B">
        <w:rPr>
          <w:b/>
          <w:bCs/>
        </w:rPr>
        <w:t>EVALUATION SECTION 2: PERFORMANCE CAPABILITIES (Binder Tab 3)</w:t>
      </w:r>
    </w:p>
    <w:p w14:paraId="02280D99" w14:textId="77777777" w:rsidR="00B4115B" w:rsidRPr="00B4115B" w:rsidRDefault="00B4115B" w:rsidP="00B4115B">
      <w:r w:rsidRPr="00B4115B">
        <w:t>Please complete your response to the following questions:</w:t>
      </w:r>
    </w:p>
    <w:p w14:paraId="559E62E6" w14:textId="77777777" w:rsidR="00B4115B" w:rsidRPr="00B4115B" w:rsidRDefault="00B4115B" w:rsidP="002E5B2D">
      <w:pPr>
        <w:numPr>
          <w:ilvl w:val="0"/>
          <w:numId w:val="16"/>
        </w:numPr>
      </w:pPr>
      <w:r w:rsidRPr="00B4115B">
        <w:t>OVERALL EXPERIENCE</w:t>
      </w:r>
    </w:p>
    <w:p w14:paraId="3844F3DD" w14:textId="77777777" w:rsidR="00B4115B" w:rsidRPr="00B4115B" w:rsidRDefault="00B4115B" w:rsidP="002E5B2D">
      <w:pPr>
        <w:numPr>
          <w:ilvl w:val="1"/>
          <w:numId w:val="16"/>
        </w:numPr>
        <w:spacing w:after="0" w:line="240" w:lineRule="auto"/>
      </w:pPr>
      <w:r w:rsidRPr="00B4115B">
        <w:t>Describe in detail the customer experience, from start to finish, your company will provide participating entities that utilize this contract.</w:t>
      </w:r>
    </w:p>
    <w:p w14:paraId="484C3BC1" w14:textId="77777777" w:rsidR="00B4115B" w:rsidRDefault="00B4115B" w:rsidP="002E5B2D">
      <w:pPr>
        <w:numPr>
          <w:ilvl w:val="1"/>
          <w:numId w:val="16"/>
        </w:numPr>
        <w:spacing w:after="0" w:line="240" w:lineRule="auto"/>
      </w:pPr>
      <w:r w:rsidRPr="00B4115B">
        <w:lastRenderedPageBreak/>
        <w:t>Please outline how a current AFI account (member) would be transitioned into a new Cooperative programs account. What will the user experience be in the transition (accounts, pricing activation, online access, store access, etc.)?</w:t>
      </w:r>
    </w:p>
    <w:p w14:paraId="12428AF9" w14:textId="77777777" w:rsidR="00B4115B" w:rsidRPr="00B4115B" w:rsidRDefault="00B4115B" w:rsidP="00B4115B">
      <w:pPr>
        <w:spacing w:after="0" w:line="240" w:lineRule="auto"/>
        <w:ind w:left="1080"/>
      </w:pPr>
    </w:p>
    <w:p w14:paraId="2F9D261E" w14:textId="77777777" w:rsidR="00B4115B" w:rsidRPr="00B4115B" w:rsidRDefault="00B4115B" w:rsidP="002E5B2D">
      <w:pPr>
        <w:numPr>
          <w:ilvl w:val="0"/>
          <w:numId w:val="16"/>
        </w:numPr>
      </w:pPr>
      <w:r w:rsidRPr="00B4115B">
        <w:t>ORDERS / ONLINE FUNCTIONS</w:t>
      </w:r>
    </w:p>
    <w:p w14:paraId="3ACC1FEB" w14:textId="77777777" w:rsidR="00B4115B" w:rsidRPr="00B4115B" w:rsidRDefault="00B4115B" w:rsidP="002E5B2D">
      <w:pPr>
        <w:numPr>
          <w:ilvl w:val="1"/>
          <w:numId w:val="16"/>
        </w:numPr>
        <w:spacing w:after="0" w:line="240" w:lineRule="auto"/>
      </w:pPr>
      <w:r w:rsidRPr="00B4115B">
        <w:t>Describe the ways in which participating entities can place orders (e.g., online portal, email, phone, EDI, in-store/branch counter, field rep, inside sales).</w:t>
      </w:r>
    </w:p>
    <w:p w14:paraId="43F15E1A" w14:textId="77777777" w:rsidR="00B4115B" w:rsidRPr="00B4115B" w:rsidRDefault="00B4115B" w:rsidP="002E5B2D">
      <w:pPr>
        <w:numPr>
          <w:ilvl w:val="1"/>
          <w:numId w:val="16"/>
        </w:numPr>
        <w:spacing w:after="0" w:line="240" w:lineRule="auto"/>
      </w:pPr>
      <w:r w:rsidRPr="00B4115B">
        <w:t>If your company utilizes a website/portal, please describe ease of use including:</w:t>
      </w:r>
    </w:p>
    <w:p w14:paraId="1DB3DC38" w14:textId="77777777" w:rsidR="00B4115B" w:rsidRPr="00B4115B" w:rsidRDefault="00B4115B" w:rsidP="002E5B2D">
      <w:pPr>
        <w:numPr>
          <w:ilvl w:val="2"/>
          <w:numId w:val="16"/>
        </w:numPr>
        <w:spacing w:after="0" w:line="240" w:lineRule="auto"/>
      </w:pPr>
      <w:r w:rsidRPr="00B4115B">
        <w:t>Product search capabilities (including SDS/TDS lookup and spec-based search)</w:t>
      </w:r>
    </w:p>
    <w:p w14:paraId="181422D8" w14:textId="77777777" w:rsidR="00B4115B" w:rsidRPr="00B4115B" w:rsidRDefault="00B4115B" w:rsidP="002E5B2D">
      <w:pPr>
        <w:numPr>
          <w:ilvl w:val="2"/>
          <w:numId w:val="16"/>
        </w:numPr>
        <w:spacing w:after="0" w:line="240" w:lineRule="auto"/>
      </w:pPr>
      <w:r w:rsidRPr="00B4115B">
        <w:t>Visibility of contract pricing</w:t>
      </w:r>
    </w:p>
    <w:p w14:paraId="57896B6B" w14:textId="77777777" w:rsidR="00B4115B" w:rsidRPr="00B4115B" w:rsidRDefault="00B4115B" w:rsidP="002E5B2D">
      <w:pPr>
        <w:numPr>
          <w:ilvl w:val="2"/>
          <w:numId w:val="16"/>
        </w:numPr>
        <w:spacing w:after="0" w:line="240" w:lineRule="auto"/>
      </w:pPr>
      <w:r w:rsidRPr="00B4115B">
        <w:t>Order tracking and delivery dates</w:t>
      </w:r>
    </w:p>
    <w:p w14:paraId="4DEAD57E" w14:textId="77777777" w:rsidR="00B4115B" w:rsidRPr="00B4115B" w:rsidRDefault="00B4115B" w:rsidP="002E5B2D">
      <w:pPr>
        <w:numPr>
          <w:ilvl w:val="2"/>
          <w:numId w:val="16"/>
        </w:numPr>
        <w:spacing w:after="0" w:line="240" w:lineRule="auto"/>
      </w:pPr>
      <w:r w:rsidRPr="00B4115B">
        <w:t>Customer pick-ups / will-call</w:t>
      </w:r>
    </w:p>
    <w:p w14:paraId="450D12A6" w14:textId="77777777" w:rsidR="00B4115B" w:rsidRPr="00B4115B" w:rsidRDefault="00B4115B" w:rsidP="002E5B2D">
      <w:pPr>
        <w:numPr>
          <w:ilvl w:val="2"/>
          <w:numId w:val="16"/>
        </w:numPr>
        <w:spacing w:after="0" w:line="240" w:lineRule="auto"/>
      </w:pPr>
      <w:r w:rsidRPr="00B4115B">
        <w:t>Access to online order history</w:t>
      </w:r>
    </w:p>
    <w:p w14:paraId="219135E9" w14:textId="77777777" w:rsidR="00B4115B" w:rsidRPr="00B4115B" w:rsidRDefault="00B4115B" w:rsidP="002E5B2D">
      <w:pPr>
        <w:numPr>
          <w:ilvl w:val="2"/>
          <w:numId w:val="16"/>
        </w:numPr>
        <w:spacing w:after="0" w:line="240" w:lineRule="auto"/>
      </w:pPr>
      <w:r w:rsidRPr="00B4115B">
        <w:t>Access to invoices and statements online</w:t>
      </w:r>
    </w:p>
    <w:p w14:paraId="5ACDE9AF" w14:textId="77777777" w:rsidR="00B4115B" w:rsidRPr="00B4115B" w:rsidRDefault="00B4115B" w:rsidP="002E5B2D">
      <w:pPr>
        <w:numPr>
          <w:ilvl w:val="1"/>
          <w:numId w:val="16"/>
        </w:numPr>
        <w:spacing w:after="0" w:line="240" w:lineRule="auto"/>
      </w:pPr>
      <w:r w:rsidRPr="00B4115B">
        <w:t>Does your company have the ability to create a punch-out catalog and what is the proposed timeline for implementation?</w:t>
      </w:r>
    </w:p>
    <w:p w14:paraId="288AC7B3" w14:textId="77777777" w:rsidR="00B4115B" w:rsidRPr="00B4115B" w:rsidRDefault="00B4115B" w:rsidP="002E5B2D">
      <w:pPr>
        <w:numPr>
          <w:ilvl w:val="1"/>
          <w:numId w:val="16"/>
        </w:numPr>
        <w:spacing w:after="0" w:line="240" w:lineRule="auto"/>
      </w:pPr>
      <w:r w:rsidRPr="00B4115B">
        <w:t>Do you have minimum order requirements? If so, please describe.</w:t>
      </w:r>
    </w:p>
    <w:p w14:paraId="6F1BF1CB" w14:textId="77777777" w:rsidR="00B4115B" w:rsidRPr="00B4115B" w:rsidRDefault="00B4115B" w:rsidP="002E5B2D">
      <w:pPr>
        <w:numPr>
          <w:ilvl w:val="1"/>
          <w:numId w:val="16"/>
        </w:numPr>
        <w:spacing w:after="0" w:line="240" w:lineRule="auto"/>
      </w:pPr>
      <w:r w:rsidRPr="00B4115B">
        <w:t>Describe your company’s ability to monitor orders placed and requested returns.</w:t>
      </w:r>
    </w:p>
    <w:p w14:paraId="1E17FBCC" w14:textId="77777777" w:rsidR="00B4115B" w:rsidRPr="00B4115B" w:rsidRDefault="00B4115B" w:rsidP="002E5B2D">
      <w:pPr>
        <w:numPr>
          <w:ilvl w:val="1"/>
          <w:numId w:val="16"/>
        </w:numPr>
        <w:spacing w:after="0" w:line="240" w:lineRule="auto"/>
      </w:pPr>
      <w:r w:rsidRPr="00B4115B">
        <w:t>Describe your company’s out-of-stock/back-order/substitution policy (especially for tinted products and project-critical coatings).</w:t>
      </w:r>
    </w:p>
    <w:p w14:paraId="19238F1D" w14:textId="77777777" w:rsidR="00B4115B" w:rsidRPr="00B4115B" w:rsidRDefault="00B4115B" w:rsidP="002E5B2D">
      <w:pPr>
        <w:numPr>
          <w:ilvl w:val="1"/>
          <w:numId w:val="16"/>
        </w:numPr>
        <w:spacing w:after="0" w:line="240" w:lineRule="auto"/>
      </w:pPr>
      <w:r w:rsidRPr="00B4115B">
        <w:t>Describe your company’s return policy including:</w:t>
      </w:r>
    </w:p>
    <w:p w14:paraId="04360263" w14:textId="77777777" w:rsidR="00B4115B" w:rsidRPr="00B4115B" w:rsidRDefault="00B4115B" w:rsidP="002E5B2D">
      <w:pPr>
        <w:numPr>
          <w:ilvl w:val="2"/>
          <w:numId w:val="16"/>
        </w:numPr>
        <w:spacing w:after="0" w:line="240" w:lineRule="auto"/>
      </w:pPr>
      <w:r w:rsidRPr="00B4115B">
        <w:t>Procedure for returns (tinted vs non-tinted; unopened/opened)</w:t>
      </w:r>
    </w:p>
    <w:p w14:paraId="270641F2" w14:textId="77777777" w:rsidR="00B4115B" w:rsidRPr="00B4115B" w:rsidRDefault="00B4115B" w:rsidP="002E5B2D">
      <w:pPr>
        <w:numPr>
          <w:ilvl w:val="2"/>
          <w:numId w:val="16"/>
        </w:numPr>
        <w:spacing w:after="0" w:line="240" w:lineRule="auto"/>
      </w:pPr>
      <w:r w:rsidRPr="00B4115B">
        <w:t>Restocking fees</w:t>
      </w:r>
    </w:p>
    <w:p w14:paraId="361C9A4F" w14:textId="77777777" w:rsidR="00B4115B" w:rsidRDefault="00B4115B" w:rsidP="002E5B2D">
      <w:pPr>
        <w:numPr>
          <w:ilvl w:val="2"/>
          <w:numId w:val="16"/>
        </w:numPr>
        <w:spacing w:after="0" w:line="240" w:lineRule="auto"/>
      </w:pPr>
      <w:r w:rsidRPr="00B4115B">
        <w:t>Exclusions/limitations</w:t>
      </w:r>
    </w:p>
    <w:p w14:paraId="1C1EA1CB" w14:textId="77777777" w:rsidR="00B4115B" w:rsidRPr="00B4115B" w:rsidRDefault="00B4115B" w:rsidP="00B4115B">
      <w:pPr>
        <w:spacing w:after="0" w:line="240" w:lineRule="auto"/>
        <w:ind w:left="1800"/>
      </w:pPr>
    </w:p>
    <w:p w14:paraId="0258A7CA" w14:textId="77777777" w:rsidR="00B4115B" w:rsidRPr="00B4115B" w:rsidRDefault="00B4115B" w:rsidP="002E5B2D">
      <w:pPr>
        <w:numPr>
          <w:ilvl w:val="0"/>
          <w:numId w:val="16"/>
        </w:numPr>
      </w:pPr>
      <w:r w:rsidRPr="00B4115B">
        <w:t>PAYMENT</w:t>
      </w:r>
    </w:p>
    <w:p w14:paraId="1E2990C1" w14:textId="77777777" w:rsidR="00B4115B" w:rsidRPr="00B4115B" w:rsidRDefault="00B4115B" w:rsidP="002E5B2D">
      <w:pPr>
        <w:numPr>
          <w:ilvl w:val="1"/>
          <w:numId w:val="16"/>
        </w:numPr>
        <w:spacing w:after="0" w:line="240" w:lineRule="auto"/>
      </w:pPr>
      <w:r w:rsidRPr="00B4115B">
        <w:t>Does your company require the customer to place a deposit when placing an order (e.g., custom-tinted, special order, large project orders)? Outline details.</w:t>
      </w:r>
    </w:p>
    <w:p w14:paraId="3BA30193" w14:textId="77777777" w:rsidR="00B4115B" w:rsidRPr="00B4115B" w:rsidRDefault="00B4115B" w:rsidP="002E5B2D">
      <w:pPr>
        <w:numPr>
          <w:ilvl w:val="1"/>
          <w:numId w:val="16"/>
        </w:numPr>
        <w:spacing w:after="0" w:line="240" w:lineRule="auto"/>
      </w:pPr>
      <w:r w:rsidRPr="00B4115B">
        <w:t>Describe payment terms and any quick pay discounts.</w:t>
      </w:r>
    </w:p>
    <w:p w14:paraId="77803D7D" w14:textId="77777777" w:rsidR="00B4115B" w:rsidRPr="00B4115B" w:rsidRDefault="00B4115B" w:rsidP="002E5B2D">
      <w:pPr>
        <w:numPr>
          <w:ilvl w:val="1"/>
          <w:numId w:val="16"/>
        </w:numPr>
        <w:spacing w:after="0" w:line="240" w:lineRule="auto"/>
      </w:pPr>
      <w:r w:rsidRPr="00B4115B">
        <w:t>Describe payment types accepted including but not limited to:</w:t>
      </w:r>
    </w:p>
    <w:p w14:paraId="0DC3E37E" w14:textId="77777777" w:rsidR="00B4115B" w:rsidRPr="00B4115B" w:rsidRDefault="00B4115B" w:rsidP="002E5B2D">
      <w:pPr>
        <w:numPr>
          <w:ilvl w:val="2"/>
          <w:numId w:val="16"/>
        </w:numPr>
        <w:spacing w:after="0" w:line="240" w:lineRule="auto"/>
      </w:pPr>
      <w:r w:rsidRPr="00B4115B">
        <w:t>Purchase orders</w:t>
      </w:r>
    </w:p>
    <w:p w14:paraId="2EFB0EA6" w14:textId="77777777" w:rsidR="00B4115B" w:rsidRPr="00B4115B" w:rsidRDefault="00B4115B" w:rsidP="002E5B2D">
      <w:pPr>
        <w:numPr>
          <w:ilvl w:val="2"/>
          <w:numId w:val="16"/>
        </w:numPr>
        <w:spacing w:after="0" w:line="240" w:lineRule="auto"/>
      </w:pPr>
      <w:r w:rsidRPr="00B4115B">
        <w:t>Procurement card</w:t>
      </w:r>
    </w:p>
    <w:p w14:paraId="706DC0C8" w14:textId="77777777" w:rsidR="00B4115B" w:rsidRPr="00B4115B" w:rsidRDefault="00B4115B" w:rsidP="002E5B2D">
      <w:pPr>
        <w:numPr>
          <w:ilvl w:val="2"/>
          <w:numId w:val="16"/>
        </w:numPr>
        <w:spacing w:after="0" w:line="240" w:lineRule="auto"/>
      </w:pPr>
      <w:r w:rsidRPr="00B4115B">
        <w:t>Credit card/Debit card</w:t>
      </w:r>
    </w:p>
    <w:p w14:paraId="3D89A7A0" w14:textId="77777777" w:rsidR="00B4115B" w:rsidRPr="00B4115B" w:rsidRDefault="00B4115B" w:rsidP="002E5B2D">
      <w:pPr>
        <w:numPr>
          <w:ilvl w:val="2"/>
          <w:numId w:val="16"/>
        </w:numPr>
        <w:spacing w:after="0" w:line="240" w:lineRule="auto"/>
      </w:pPr>
      <w:r w:rsidRPr="00B4115B">
        <w:t>ACH / net terms</w:t>
      </w:r>
    </w:p>
    <w:p w14:paraId="64F07F69" w14:textId="77777777" w:rsidR="00B4115B" w:rsidRDefault="00B4115B" w:rsidP="002E5B2D">
      <w:pPr>
        <w:numPr>
          <w:ilvl w:val="1"/>
          <w:numId w:val="16"/>
        </w:numPr>
        <w:spacing w:after="0" w:line="240" w:lineRule="auto"/>
      </w:pPr>
      <w:r w:rsidRPr="00B4115B">
        <w:t>Any additional charges for customers for using different payment forms (credit card fees, convenience fees, processing fees)?</w:t>
      </w:r>
    </w:p>
    <w:p w14:paraId="34FD8C93" w14:textId="77777777" w:rsidR="00B4115B" w:rsidRPr="00B4115B" w:rsidRDefault="00B4115B" w:rsidP="00B4115B">
      <w:pPr>
        <w:spacing w:after="0" w:line="240" w:lineRule="auto"/>
        <w:ind w:left="1080"/>
      </w:pPr>
    </w:p>
    <w:p w14:paraId="7954DAA0" w14:textId="77777777" w:rsidR="00B4115B" w:rsidRPr="00B4115B" w:rsidRDefault="00B4115B" w:rsidP="002E5B2D">
      <w:pPr>
        <w:numPr>
          <w:ilvl w:val="0"/>
          <w:numId w:val="16"/>
        </w:numPr>
      </w:pPr>
      <w:r w:rsidRPr="00B4115B">
        <w:t>SHIPPING AND DELIVERY</w:t>
      </w:r>
    </w:p>
    <w:p w14:paraId="47541327" w14:textId="77777777" w:rsidR="00B4115B" w:rsidRPr="00B4115B" w:rsidRDefault="00B4115B" w:rsidP="002E5B2D">
      <w:pPr>
        <w:numPr>
          <w:ilvl w:val="1"/>
          <w:numId w:val="16"/>
        </w:numPr>
        <w:spacing w:after="0" w:line="240" w:lineRule="auto"/>
      </w:pPr>
      <w:r w:rsidRPr="00B4115B">
        <w:t>Describe how your company proposes to distribute products to agencies nationally.</w:t>
      </w:r>
    </w:p>
    <w:p w14:paraId="7F6F8FB6" w14:textId="77777777" w:rsidR="00B4115B" w:rsidRPr="00B4115B" w:rsidRDefault="00B4115B" w:rsidP="002E5B2D">
      <w:pPr>
        <w:numPr>
          <w:ilvl w:val="1"/>
          <w:numId w:val="16"/>
        </w:numPr>
        <w:spacing w:after="0" w:line="240" w:lineRule="auto"/>
      </w:pPr>
      <w:r w:rsidRPr="00B4115B">
        <w:t>Identify any other companies involved in processing, handling, or shipping (3PL, carriers, drop-ship manufacturers).</w:t>
      </w:r>
    </w:p>
    <w:p w14:paraId="75E9436F" w14:textId="77777777" w:rsidR="00B4115B" w:rsidRPr="00B4115B" w:rsidRDefault="00B4115B" w:rsidP="002E5B2D">
      <w:pPr>
        <w:numPr>
          <w:ilvl w:val="1"/>
          <w:numId w:val="16"/>
        </w:numPr>
        <w:spacing w:after="0" w:line="240" w:lineRule="auto"/>
      </w:pPr>
      <w:r w:rsidRPr="00B4115B">
        <w:t>State your average delivery on-time performance and any options for expediting delivery.</w:t>
      </w:r>
    </w:p>
    <w:p w14:paraId="10CCDF28" w14:textId="77777777" w:rsidR="00B4115B" w:rsidRPr="00B4115B" w:rsidRDefault="00B4115B" w:rsidP="002E5B2D">
      <w:pPr>
        <w:numPr>
          <w:ilvl w:val="1"/>
          <w:numId w:val="16"/>
        </w:numPr>
        <w:spacing w:after="0" w:line="240" w:lineRule="auto"/>
      </w:pPr>
      <w:r w:rsidRPr="00B4115B">
        <w:t>Describe any delivery/shipping charges, including:</w:t>
      </w:r>
    </w:p>
    <w:p w14:paraId="1E99AF51" w14:textId="77777777" w:rsidR="00B4115B" w:rsidRPr="00B4115B" w:rsidRDefault="00B4115B" w:rsidP="002E5B2D">
      <w:pPr>
        <w:numPr>
          <w:ilvl w:val="2"/>
          <w:numId w:val="16"/>
        </w:numPr>
        <w:spacing w:after="0" w:line="240" w:lineRule="auto"/>
      </w:pPr>
      <w:r w:rsidRPr="00B4115B">
        <w:lastRenderedPageBreak/>
        <w:t>Dock delivery</w:t>
      </w:r>
    </w:p>
    <w:p w14:paraId="08E7693B" w14:textId="77777777" w:rsidR="00B4115B" w:rsidRPr="00B4115B" w:rsidRDefault="00B4115B" w:rsidP="002E5B2D">
      <w:pPr>
        <w:numPr>
          <w:ilvl w:val="2"/>
          <w:numId w:val="16"/>
        </w:numPr>
        <w:spacing w:after="0" w:line="240" w:lineRule="auto"/>
      </w:pPr>
      <w:r w:rsidRPr="00B4115B">
        <w:t>Inside delivery</w:t>
      </w:r>
    </w:p>
    <w:p w14:paraId="30BCB5C1" w14:textId="77777777" w:rsidR="00B4115B" w:rsidRPr="00B4115B" w:rsidRDefault="00B4115B" w:rsidP="002E5B2D">
      <w:pPr>
        <w:numPr>
          <w:ilvl w:val="2"/>
          <w:numId w:val="16"/>
        </w:numPr>
        <w:spacing w:after="0" w:line="240" w:lineRule="auto"/>
      </w:pPr>
      <w:r w:rsidRPr="00B4115B">
        <w:t>Jobsite delivery</w:t>
      </w:r>
    </w:p>
    <w:p w14:paraId="5295853A" w14:textId="77777777" w:rsidR="00B4115B" w:rsidRPr="00B4115B" w:rsidRDefault="00B4115B" w:rsidP="002E5B2D">
      <w:pPr>
        <w:numPr>
          <w:ilvl w:val="2"/>
          <w:numId w:val="16"/>
        </w:numPr>
        <w:spacing w:after="0" w:line="240" w:lineRule="auto"/>
      </w:pPr>
      <w:r w:rsidRPr="00B4115B">
        <w:t>Liftgate / limited access fees (if applicable)</w:t>
      </w:r>
    </w:p>
    <w:p w14:paraId="4D24F349" w14:textId="77777777" w:rsidR="00B4115B" w:rsidRPr="00B4115B" w:rsidRDefault="00B4115B" w:rsidP="002E5B2D">
      <w:pPr>
        <w:numPr>
          <w:ilvl w:val="1"/>
          <w:numId w:val="16"/>
        </w:numPr>
        <w:spacing w:line="240" w:lineRule="auto"/>
      </w:pPr>
      <w:r w:rsidRPr="00B4115B">
        <w:t>Describe unique programs that improve agencies’ ability to access products and receive on-time deliveries (e.g., jobsite staging, scheduled deliveries, emergency runs, inventory support).</w:t>
      </w:r>
    </w:p>
    <w:p w14:paraId="1D9622F8" w14:textId="77777777" w:rsidR="00B4115B" w:rsidRPr="00B4115B" w:rsidRDefault="00B4115B" w:rsidP="002E5B2D">
      <w:pPr>
        <w:numPr>
          <w:ilvl w:val="0"/>
          <w:numId w:val="16"/>
        </w:numPr>
      </w:pPr>
      <w:r w:rsidRPr="00B4115B">
        <w:t>ADMINISTRATION</w:t>
      </w:r>
    </w:p>
    <w:p w14:paraId="23C849B4" w14:textId="77777777" w:rsidR="00B4115B" w:rsidRPr="00B4115B" w:rsidRDefault="00B4115B" w:rsidP="002E5B2D">
      <w:pPr>
        <w:numPr>
          <w:ilvl w:val="1"/>
          <w:numId w:val="16"/>
        </w:numPr>
      </w:pPr>
      <w:r w:rsidRPr="00B4115B">
        <w:t>Describe your problem escalation process and resolution strategies.</w:t>
      </w:r>
    </w:p>
    <w:p w14:paraId="55C04E6A" w14:textId="77777777" w:rsidR="00B4115B" w:rsidRPr="00B4115B" w:rsidRDefault="00B4115B" w:rsidP="002E5B2D">
      <w:pPr>
        <w:numPr>
          <w:ilvl w:val="1"/>
          <w:numId w:val="16"/>
        </w:numPr>
      </w:pPr>
      <w:r w:rsidRPr="00B4115B">
        <w:t>Describe warranty terms and warranty claim workflow in as much detail as possible, including:</w:t>
      </w:r>
    </w:p>
    <w:p w14:paraId="4D8D120C" w14:textId="77777777" w:rsidR="00B4115B" w:rsidRPr="00B4115B" w:rsidRDefault="00B4115B" w:rsidP="002E5B2D">
      <w:pPr>
        <w:numPr>
          <w:ilvl w:val="2"/>
          <w:numId w:val="16"/>
        </w:numPr>
        <w:spacing w:after="0" w:line="240" w:lineRule="auto"/>
      </w:pPr>
      <w:r w:rsidRPr="00B4115B">
        <w:t>Timeframe of warranty</w:t>
      </w:r>
    </w:p>
    <w:p w14:paraId="37FA3286" w14:textId="77777777" w:rsidR="00B4115B" w:rsidRPr="00B4115B" w:rsidRDefault="00B4115B" w:rsidP="002E5B2D">
      <w:pPr>
        <w:numPr>
          <w:ilvl w:val="2"/>
          <w:numId w:val="16"/>
        </w:numPr>
        <w:spacing w:after="0" w:line="240" w:lineRule="auto"/>
      </w:pPr>
      <w:r w:rsidRPr="00B4115B">
        <w:t>Lead time on warranty issues</w:t>
      </w:r>
    </w:p>
    <w:p w14:paraId="14710231" w14:textId="77777777" w:rsidR="00B4115B" w:rsidRDefault="00B4115B" w:rsidP="002E5B2D">
      <w:pPr>
        <w:numPr>
          <w:ilvl w:val="2"/>
          <w:numId w:val="16"/>
        </w:numPr>
        <w:spacing w:after="0" w:line="240" w:lineRule="auto"/>
      </w:pPr>
      <w:r w:rsidRPr="00B4115B">
        <w:t>Product failure investigation support (where applicable)</w:t>
      </w:r>
    </w:p>
    <w:p w14:paraId="144416F8" w14:textId="77777777" w:rsidR="00B4115B" w:rsidRPr="00B4115B" w:rsidRDefault="00B4115B" w:rsidP="00B4115B">
      <w:pPr>
        <w:spacing w:after="0" w:line="240" w:lineRule="auto"/>
        <w:ind w:left="1800"/>
      </w:pPr>
    </w:p>
    <w:p w14:paraId="4E6DDE87" w14:textId="77777777" w:rsidR="00B4115B" w:rsidRPr="00B4115B" w:rsidRDefault="00B4115B" w:rsidP="002E5B2D">
      <w:pPr>
        <w:numPr>
          <w:ilvl w:val="1"/>
          <w:numId w:val="16"/>
        </w:numPr>
        <w:spacing w:after="0" w:line="240" w:lineRule="auto"/>
      </w:pPr>
      <w:r w:rsidRPr="00B4115B">
        <w:t>Describe how SDS/TDS, product data sheets, care/handling instructions, and spec documentation are distributed.</w:t>
      </w:r>
    </w:p>
    <w:p w14:paraId="67FEBAE1" w14:textId="77777777" w:rsidR="00B4115B" w:rsidRPr="00B4115B" w:rsidRDefault="00B4115B" w:rsidP="002E5B2D">
      <w:pPr>
        <w:numPr>
          <w:ilvl w:val="1"/>
          <w:numId w:val="16"/>
        </w:numPr>
        <w:spacing w:after="0" w:line="240" w:lineRule="auto"/>
      </w:pPr>
      <w:r w:rsidRPr="00B4115B">
        <w:t>Describe anticipated issues servicing participating agencies and how you will manage them (hazmat shipping restrictions, tint bases availability, regional VOC rules, weather/seasonality surges, etc.).</w:t>
      </w:r>
    </w:p>
    <w:p w14:paraId="325441C6" w14:textId="77777777" w:rsidR="00B4115B" w:rsidRPr="00B4115B" w:rsidRDefault="00B4115B" w:rsidP="002E5B2D">
      <w:pPr>
        <w:numPr>
          <w:ilvl w:val="1"/>
          <w:numId w:val="16"/>
        </w:numPr>
        <w:spacing w:after="0" w:line="240" w:lineRule="auto"/>
      </w:pPr>
      <w:r w:rsidRPr="00B4115B">
        <w:t>Describe how you will work with Edge Public to market the awarded contract nationally and how you will differentiate this contract from other cooperative contracts you may hold.</w:t>
      </w:r>
    </w:p>
    <w:p w14:paraId="656C2251" w14:textId="77777777" w:rsidR="00B4115B" w:rsidRPr="00B4115B" w:rsidRDefault="00B4115B" w:rsidP="002E5B2D">
      <w:pPr>
        <w:numPr>
          <w:ilvl w:val="1"/>
          <w:numId w:val="16"/>
        </w:numPr>
        <w:spacing w:after="0" w:line="240" w:lineRule="auto"/>
      </w:pPr>
      <w:r w:rsidRPr="00B4115B">
        <w:t>Describe how customers can verify they are receiving contract pricing.</w:t>
      </w:r>
    </w:p>
    <w:p w14:paraId="006D7205" w14:textId="77777777" w:rsidR="00B4115B" w:rsidRDefault="00B4115B" w:rsidP="002E5B2D">
      <w:pPr>
        <w:numPr>
          <w:ilvl w:val="1"/>
          <w:numId w:val="16"/>
        </w:numPr>
        <w:spacing w:after="0" w:line="240" w:lineRule="auto"/>
      </w:pPr>
      <w:r w:rsidRPr="00B4115B">
        <w:t>Describe your ability to provide quarterly reports of total gross dollar volume generated from this contract to AFI and Edge Public.</w:t>
      </w:r>
    </w:p>
    <w:p w14:paraId="06B631C3" w14:textId="77777777" w:rsidR="00B4115B" w:rsidRDefault="00B4115B" w:rsidP="00B4115B">
      <w:pPr>
        <w:spacing w:after="0" w:line="240" w:lineRule="auto"/>
      </w:pPr>
    </w:p>
    <w:p w14:paraId="05DAA987" w14:textId="77777777" w:rsidR="00B4115B" w:rsidRDefault="00B4115B" w:rsidP="00B4115B">
      <w:pPr>
        <w:spacing w:after="0" w:line="240" w:lineRule="auto"/>
      </w:pPr>
    </w:p>
    <w:p w14:paraId="786600E8" w14:textId="77777777" w:rsidR="00B4115B" w:rsidRPr="00B4115B" w:rsidRDefault="00B4115B" w:rsidP="00B4115B">
      <w:pPr>
        <w:spacing w:after="0" w:line="240" w:lineRule="auto"/>
      </w:pPr>
    </w:p>
    <w:p w14:paraId="1D08F03C" w14:textId="77777777" w:rsidR="00B4115B" w:rsidRPr="00B4115B" w:rsidRDefault="00B4115B" w:rsidP="00B4115B">
      <w:pPr>
        <w:rPr>
          <w:b/>
          <w:bCs/>
        </w:rPr>
      </w:pPr>
      <w:r w:rsidRPr="00B4115B">
        <w:rPr>
          <w:b/>
          <w:bCs/>
        </w:rPr>
        <w:t>EVALUATION SECTION 3: SUPPLIER QUALIFICATIONS AND EXPERIENCE (Binder Tab 4)</w:t>
      </w:r>
    </w:p>
    <w:p w14:paraId="7AF4F3D0" w14:textId="77777777" w:rsidR="00B4115B" w:rsidRPr="00B4115B" w:rsidRDefault="00B4115B" w:rsidP="00B4115B">
      <w:r w:rsidRPr="00B4115B">
        <w:t>Please complete your response to the following:</w:t>
      </w:r>
    </w:p>
    <w:p w14:paraId="223A6518" w14:textId="77777777" w:rsidR="00B4115B" w:rsidRPr="00B4115B" w:rsidRDefault="00B4115B" w:rsidP="002E5B2D">
      <w:pPr>
        <w:numPr>
          <w:ilvl w:val="0"/>
          <w:numId w:val="17"/>
        </w:numPr>
      </w:pPr>
      <w:r w:rsidRPr="00B4115B">
        <w:t>Authorized Agent</w:t>
      </w:r>
    </w:p>
    <w:p w14:paraId="35450297" w14:textId="77777777" w:rsidR="00B4115B" w:rsidRPr="00B4115B" w:rsidRDefault="00B4115B" w:rsidP="002E5B2D">
      <w:pPr>
        <w:numPr>
          <w:ilvl w:val="1"/>
          <w:numId w:val="17"/>
        </w:numPr>
        <w:spacing w:line="240" w:lineRule="auto"/>
      </w:pPr>
      <w:r w:rsidRPr="00B4115B">
        <w:t>Name, address, phone number, and email address for the authorized agent submitting the proposal.</w:t>
      </w:r>
    </w:p>
    <w:p w14:paraId="33812F87" w14:textId="77777777" w:rsidR="00B4115B" w:rsidRPr="00B4115B" w:rsidRDefault="00B4115B" w:rsidP="002E5B2D">
      <w:pPr>
        <w:numPr>
          <w:ilvl w:val="0"/>
          <w:numId w:val="17"/>
        </w:numPr>
      </w:pPr>
      <w:r w:rsidRPr="00B4115B">
        <w:t>Company Profile</w:t>
      </w:r>
    </w:p>
    <w:p w14:paraId="7E090B42" w14:textId="77777777" w:rsidR="00B4115B" w:rsidRPr="00B4115B" w:rsidRDefault="00B4115B" w:rsidP="002E5B2D">
      <w:pPr>
        <w:numPr>
          <w:ilvl w:val="1"/>
          <w:numId w:val="17"/>
        </w:numPr>
        <w:spacing w:after="0"/>
      </w:pPr>
      <w:r w:rsidRPr="00B4115B">
        <w:t>Company’s legal name.</w:t>
      </w:r>
    </w:p>
    <w:p w14:paraId="3C01CC2D" w14:textId="77777777" w:rsidR="00B4115B" w:rsidRPr="00B4115B" w:rsidRDefault="00B4115B" w:rsidP="002E5B2D">
      <w:pPr>
        <w:numPr>
          <w:ilvl w:val="1"/>
          <w:numId w:val="17"/>
        </w:numPr>
        <w:spacing w:after="0"/>
      </w:pPr>
      <w:r w:rsidRPr="00B4115B">
        <w:t>Company history, year established, and corporate office location.</w:t>
      </w:r>
    </w:p>
    <w:p w14:paraId="2C02B516" w14:textId="77777777" w:rsidR="00B4115B" w:rsidRPr="00B4115B" w:rsidRDefault="00B4115B" w:rsidP="002E5B2D">
      <w:pPr>
        <w:numPr>
          <w:ilvl w:val="1"/>
          <w:numId w:val="17"/>
        </w:numPr>
        <w:spacing w:after="0"/>
      </w:pPr>
      <w:r w:rsidRPr="00B4115B">
        <w:t>Paint manufacturing relationships (manufacturer, distributor, retailer, or hybrid). If manufacturing: facility location(s).</w:t>
      </w:r>
    </w:p>
    <w:p w14:paraId="7EE9E58E" w14:textId="77777777" w:rsidR="00B4115B" w:rsidRPr="00B4115B" w:rsidRDefault="00B4115B" w:rsidP="002E5B2D">
      <w:pPr>
        <w:numPr>
          <w:ilvl w:val="1"/>
          <w:numId w:val="17"/>
        </w:numPr>
        <w:spacing w:after="0"/>
      </w:pPr>
      <w:r w:rsidRPr="00B4115B">
        <w:t>Distribution/branch locations and national footprint.</w:t>
      </w:r>
    </w:p>
    <w:p w14:paraId="6E186D3F" w14:textId="77777777" w:rsidR="00B4115B" w:rsidRDefault="00B4115B" w:rsidP="002E5B2D">
      <w:pPr>
        <w:numPr>
          <w:ilvl w:val="1"/>
          <w:numId w:val="17"/>
        </w:numPr>
        <w:spacing w:after="0"/>
      </w:pPr>
      <w:r w:rsidRPr="00B4115B">
        <w:t>Scope of clients currently serviced (with emphasis on public sector).</w:t>
      </w:r>
    </w:p>
    <w:p w14:paraId="2226BFF3" w14:textId="77777777" w:rsidR="00B4115B" w:rsidRPr="00B4115B" w:rsidRDefault="00B4115B" w:rsidP="00B4115B">
      <w:pPr>
        <w:spacing w:after="0"/>
        <w:ind w:left="1080"/>
      </w:pPr>
    </w:p>
    <w:p w14:paraId="3A24030C" w14:textId="77777777" w:rsidR="00B4115B" w:rsidRPr="00B4115B" w:rsidRDefault="00B4115B" w:rsidP="002E5B2D">
      <w:pPr>
        <w:numPr>
          <w:ilvl w:val="0"/>
          <w:numId w:val="17"/>
        </w:numPr>
      </w:pPr>
      <w:r w:rsidRPr="00B4115B">
        <w:lastRenderedPageBreak/>
        <w:t>Capacity, Reach, and Service Model</w:t>
      </w:r>
    </w:p>
    <w:p w14:paraId="1295B243" w14:textId="77777777" w:rsidR="00B4115B" w:rsidRPr="00B4115B" w:rsidRDefault="00B4115B" w:rsidP="002E5B2D">
      <w:pPr>
        <w:numPr>
          <w:ilvl w:val="1"/>
          <w:numId w:val="17"/>
        </w:numPr>
        <w:spacing w:after="0"/>
      </w:pPr>
      <w:r w:rsidRPr="00B4115B">
        <w:t>Capacity to provide products as described in the RFP to participating entities across the United States.</w:t>
      </w:r>
    </w:p>
    <w:p w14:paraId="13E47215" w14:textId="77777777" w:rsidR="00B4115B" w:rsidRPr="00B4115B" w:rsidRDefault="00B4115B" w:rsidP="002E5B2D">
      <w:pPr>
        <w:numPr>
          <w:ilvl w:val="1"/>
          <w:numId w:val="17"/>
        </w:numPr>
        <w:spacing w:after="0"/>
      </w:pPr>
      <w:r w:rsidRPr="00B4115B">
        <w:t>Ability to deliver/provide purchasing experience in Guam, US Virgin Islands, Puerto Rico (and any limitations).</w:t>
      </w:r>
    </w:p>
    <w:p w14:paraId="3DF95CE1" w14:textId="77777777" w:rsidR="00B4115B" w:rsidRPr="00B4115B" w:rsidRDefault="00B4115B" w:rsidP="002E5B2D">
      <w:pPr>
        <w:numPr>
          <w:ilvl w:val="1"/>
          <w:numId w:val="17"/>
        </w:numPr>
      </w:pPr>
      <w:r w:rsidRPr="00B4115B">
        <w:t>Describe your approach to supporting agencies that require:</w:t>
      </w:r>
    </w:p>
    <w:p w14:paraId="226D07FF" w14:textId="77777777" w:rsidR="00B4115B" w:rsidRPr="00B4115B" w:rsidRDefault="00B4115B" w:rsidP="002E5B2D">
      <w:pPr>
        <w:numPr>
          <w:ilvl w:val="2"/>
          <w:numId w:val="17"/>
        </w:numPr>
        <w:spacing w:after="0"/>
      </w:pPr>
      <w:r w:rsidRPr="00B4115B">
        <w:t>Project specification support (submittals, product equivalency, substitutions)</w:t>
      </w:r>
    </w:p>
    <w:p w14:paraId="4BD87676" w14:textId="77777777" w:rsidR="00B4115B" w:rsidRPr="00B4115B" w:rsidRDefault="00B4115B" w:rsidP="002E5B2D">
      <w:pPr>
        <w:numPr>
          <w:ilvl w:val="2"/>
          <w:numId w:val="17"/>
        </w:numPr>
        <w:spacing w:after="0"/>
      </w:pPr>
      <w:r w:rsidRPr="00B4115B">
        <w:t>Color programs and standards (facility standards, school colors, park branding)</w:t>
      </w:r>
    </w:p>
    <w:p w14:paraId="4A4568E1" w14:textId="77777777" w:rsidR="00B4115B" w:rsidRPr="00B4115B" w:rsidRDefault="00B4115B" w:rsidP="002E5B2D">
      <w:pPr>
        <w:numPr>
          <w:ilvl w:val="2"/>
          <w:numId w:val="17"/>
        </w:numPr>
        <w:spacing w:after="0"/>
      </w:pPr>
      <w:r w:rsidRPr="00B4115B">
        <w:t>High-performance coatings selection support (corrosion, marine, traffic, industrial)</w:t>
      </w:r>
    </w:p>
    <w:p w14:paraId="63D55BAC" w14:textId="77777777" w:rsidR="00B4115B" w:rsidRPr="00B4115B" w:rsidRDefault="00B4115B" w:rsidP="002E5B2D">
      <w:pPr>
        <w:numPr>
          <w:ilvl w:val="0"/>
          <w:numId w:val="17"/>
        </w:numPr>
      </w:pPr>
      <w:r w:rsidRPr="00B4115B">
        <w:t>Reputation and Financial Health</w:t>
      </w:r>
    </w:p>
    <w:p w14:paraId="0B2AD0D2" w14:textId="77777777" w:rsidR="00B4115B" w:rsidRPr="00B4115B" w:rsidRDefault="00B4115B" w:rsidP="002E5B2D">
      <w:pPr>
        <w:numPr>
          <w:ilvl w:val="1"/>
          <w:numId w:val="17"/>
        </w:numPr>
        <w:spacing w:after="0"/>
      </w:pPr>
      <w:r w:rsidRPr="00B4115B">
        <w:t>Reputation in the marketplace (product quality, service responsiveness, issue remediation).</w:t>
      </w:r>
    </w:p>
    <w:p w14:paraId="0499BB05" w14:textId="77777777" w:rsidR="00B4115B" w:rsidRPr="00B4115B" w:rsidRDefault="00B4115B" w:rsidP="002E5B2D">
      <w:pPr>
        <w:numPr>
          <w:ilvl w:val="1"/>
          <w:numId w:val="17"/>
        </w:numPr>
        <w:spacing w:after="0"/>
      </w:pPr>
      <w:r w:rsidRPr="00B4115B">
        <w:t>Overview of current financial health and ability to support a multi-year cooperative program.</w:t>
      </w:r>
    </w:p>
    <w:p w14:paraId="18A8612C" w14:textId="77777777" w:rsidR="00B4115B" w:rsidRPr="00B4115B" w:rsidRDefault="00B4115B" w:rsidP="002E5B2D">
      <w:pPr>
        <w:numPr>
          <w:ilvl w:val="0"/>
          <w:numId w:val="17"/>
        </w:numPr>
      </w:pPr>
      <w:r w:rsidRPr="00B4115B">
        <w:t>Key Personnel</w:t>
      </w:r>
    </w:p>
    <w:p w14:paraId="0EA48ADC" w14:textId="77777777" w:rsidR="00B4115B" w:rsidRPr="00B4115B" w:rsidRDefault="00B4115B" w:rsidP="002E5B2D">
      <w:pPr>
        <w:numPr>
          <w:ilvl w:val="1"/>
          <w:numId w:val="17"/>
        </w:numPr>
        <w:spacing w:after="0" w:line="240" w:lineRule="auto"/>
      </w:pPr>
      <w:r w:rsidRPr="00B4115B">
        <w:t>Key personnel that will lead and be engaged in contract management and support (account management, inside sales, technical reps, field support).</w:t>
      </w:r>
    </w:p>
    <w:p w14:paraId="596FE466" w14:textId="77777777" w:rsidR="00B4115B" w:rsidRPr="00B4115B" w:rsidRDefault="00B4115B" w:rsidP="002E5B2D">
      <w:pPr>
        <w:numPr>
          <w:ilvl w:val="0"/>
          <w:numId w:val="17"/>
        </w:numPr>
      </w:pPr>
      <w:r w:rsidRPr="00B4115B">
        <w:t>Diversity</w:t>
      </w:r>
    </w:p>
    <w:p w14:paraId="349A0C06" w14:textId="77777777" w:rsidR="00B4115B" w:rsidRPr="00B4115B" w:rsidRDefault="00B4115B" w:rsidP="002E5B2D">
      <w:pPr>
        <w:numPr>
          <w:ilvl w:val="1"/>
          <w:numId w:val="17"/>
        </w:numPr>
      </w:pPr>
      <w:r w:rsidRPr="00B4115B">
        <w:t>Indicate whether minority-owned and/or women-owned and any relevant certifications.</w:t>
      </w:r>
    </w:p>
    <w:p w14:paraId="14CC1C65" w14:textId="77777777" w:rsidR="00B4115B" w:rsidRPr="00B4115B" w:rsidRDefault="00B4115B" w:rsidP="002E5B2D">
      <w:pPr>
        <w:numPr>
          <w:ilvl w:val="0"/>
          <w:numId w:val="17"/>
        </w:numPr>
      </w:pPr>
      <w:r w:rsidRPr="00B4115B">
        <w:t>References &amp; Performance Reviews</w:t>
      </w:r>
    </w:p>
    <w:p w14:paraId="0E3EEED8" w14:textId="6B3C8B72" w:rsidR="005F1798" w:rsidRPr="005F1798" w:rsidRDefault="00B4115B" w:rsidP="005F1798">
      <w:pPr>
        <w:numPr>
          <w:ilvl w:val="1"/>
          <w:numId w:val="17"/>
        </w:numPr>
      </w:pPr>
      <w:r w:rsidRPr="00B4115B">
        <w:t>Provide three (3) references from similar public sector programs (letters of reference if available).</w:t>
      </w:r>
      <w:r w:rsidR="005F1798" w:rsidRPr="005F1798">
        <w:rPr>
          <w:color w:val="000000"/>
        </w:rPr>
        <w:t xml:space="preserve"> </w:t>
      </w:r>
      <w:r w:rsidR="005F1798" w:rsidRPr="005F1798">
        <w:t>In addition to your 3 references, AFI will also research your performance ratings on a third-party platform,  Procurated  (</w:t>
      </w:r>
      <w:hyperlink r:id="rId14" w:history="1">
        <w:r w:rsidR="005F1798" w:rsidRPr="005F1798">
          <w:rPr>
            <w:rStyle w:val="Hyperlink"/>
          </w:rPr>
          <w:t>https://home.procurated.com/</w:t>
        </w:r>
      </w:hyperlink>
      <w:r w:rsidR="005F1798" w:rsidRPr="005F1798">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r w:rsidR="00E0358C">
        <w:t>.</w:t>
      </w:r>
    </w:p>
    <w:p w14:paraId="02E14F42" w14:textId="77777777" w:rsidR="00B4115B" w:rsidRPr="00B4115B" w:rsidRDefault="00B4115B" w:rsidP="002E5B2D">
      <w:pPr>
        <w:numPr>
          <w:ilvl w:val="1"/>
          <w:numId w:val="17"/>
        </w:numPr>
        <w:spacing w:after="0"/>
      </w:pPr>
      <w:r w:rsidRPr="00B4115B">
        <w:t>Acknowledge that AFI may also review performance on Procurated (or similar), and describe any steps you take to track and ensure customer satisfaction.</w:t>
      </w:r>
    </w:p>
    <w:p w14:paraId="5687265E" w14:textId="77777777" w:rsidR="00B4115B" w:rsidRPr="00B4115B" w:rsidRDefault="00B4115B" w:rsidP="00B4115B">
      <w:pPr>
        <w:rPr>
          <w:b/>
          <w:bCs/>
        </w:rPr>
      </w:pPr>
      <w:r w:rsidRPr="00B4115B">
        <w:rPr>
          <w:b/>
          <w:bCs/>
        </w:rPr>
        <w:t>EVALUATION SECTION 4: SUPPLIER VALUE-ADDED FEATURES (Binder Tab 5)</w:t>
      </w:r>
    </w:p>
    <w:p w14:paraId="19D7CAF4" w14:textId="77777777" w:rsidR="00B4115B" w:rsidRPr="00B4115B" w:rsidRDefault="00B4115B" w:rsidP="00B4115B">
      <w:r w:rsidRPr="00B4115B">
        <w:t>Please use this opportunity to describe any/all other features, advantages, and benefits of your organization that you feel will provide additional value and benefit to participating agencies under this RFP. You may wish to address, as applicable:</w:t>
      </w:r>
    </w:p>
    <w:p w14:paraId="0691AE36" w14:textId="77777777" w:rsidR="00B4115B" w:rsidRPr="00B4115B" w:rsidRDefault="00B4115B" w:rsidP="002E5B2D">
      <w:pPr>
        <w:numPr>
          <w:ilvl w:val="0"/>
          <w:numId w:val="18"/>
        </w:numPr>
        <w:spacing w:after="0"/>
      </w:pPr>
      <w:r w:rsidRPr="00B4115B">
        <w:t>Technical support / coatings expertise (spec support, troubleshooting, on-site assessments)</w:t>
      </w:r>
    </w:p>
    <w:p w14:paraId="1DD5109B" w14:textId="77777777" w:rsidR="00B4115B" w:rsidRPr="00B4115B" w:rsidRDefault="00B4115B" w:rsidP="002E5B2D">
      <w:pPr>
        <w:numPr>
          <w:ilvl w:val="0"/>
          <w:numId w:val="18"/>
        </w:numPr>
        <w:spacing w:after="0"/>
      </w:pPr>
      <w:r w:rsidRPr="00B4115B">
        <w:t>Color services (color matching, digital color tools, standardization programs, historical color matching)</w:t>
      </w:r>
    </w:p>
    <w:p w14:paraId="11EACCA0" w14:textId="77777777" w:rsidR="00B4115B" w:rsidRPr="00B4115B" w:rsidRDefault="00B4115B" w:rsidP="002E5B2D">
      <w:pPr>
        <w:numPr>
          <w:ilvl w:val="0"/>
          <w:numId w:val="18"/>
        </w:numPr>
        <w:spacing w:after="0"/>
      </w:pPr>
      <w:r w:rsidRPr="00B4115B">
        <w:t>Training (application best practices, product selection, safety/SDS, surface preparation, equipment training)</w:t>
      </w:r>
    </w:p>
    <w:p w14:paraId="77B8C015" w14:textId="77777777" w:rsidR="00B4115B" w:rsidRPr="00B4115B" w:rsidRDefault="00B4115B" w:rsidP="002E5B2D">
      <w:pPr>
        <w:numPr>
          <w:ilvl w:val="0"/>
          <w:numId w:val="18"/>
        </w:numPr>
        <w:spacing w:after="0"/>
      </w:pPr>
      <w:r w:rsidRPr="00B4115B">
        <w:lastRenderedPageBreak/>
        <w:t>Jobsite and project support (staging, scheduled deliveries, emergency replenishment, dedicated project quotes)</w:t>
      </w:r>
    </w:p>
    <w:p w14:paraId="05ADDB0C" w14:textId="77777777" w:rsidR="00B4115B" w:rsidRPr="00B4115B" w:rsidRDefault="00B4115B" w:rsidP="002E5B2D">
      <w:pPr>
        <w:numPr>
          <w:ilvl w:val="0"/>
          <w:numId w:val="18"/>
        </w:numPr>
        <w:spacing w:after="0"/>
      </w:pPr>
      <w:r w:rsidRPr="00B4115B">
        <w:t>Sustainability / compliance support (low-VOC products, environmental certifications, hazardous waste guidance where appropriate)</w:t>
      </w:r>
    </w:p>
    <w:p w14:paraId="79B900BF" w14:textId="77777777" w:rsidR="00B4115B" w:rsidRPr="00B4115B" w:rsidRDefault="00B4115B" w:rsidP="002E5B2D">
      <w:pPr>
        <w:numPr>
          <w:ilvl w:val="0"/>
          <w:numId w:val="18"/>
        </w:numPr>
        <w:spacing w:after="0"/>
      </w:pPr>
      <w:r w:rsidRPr="00B4115B">
        <w:t>Inventory programs (agency-managed inventory support, min/max, vending, onsite stocking, just-in-time replenishment)</w:t>
      </w:r>
    </w:p>
    <w:p w14:paraId="495E91BA" w14:textId="77777777" w:rsidR="00B4115B" w:rsidRPr="00B4115B" w:rsidRDefault="00B4115B" w:rsidP="002E5B2D">
      <w:pPr>
        <w:numPr>
          <w:ilvl w:val="0"/>
          <w:numId w:val="18"/>
        </w:numPr>
        <w:spacing w:after="0"/>
      </w:pPr>
      <w:r w:rsidRPr="00B4115B">
        <w:t>Reporting and spend visibility (category spend, project tracking, order compliance, usage reports)</w:t>
      </w:r>
    </w:p>
    <w:p w14:paraId="542B3774" w14:textId="77777777" w:rsidR="00B4115B" w:rsidRDefault="00B4115B" w:rsidP="007401DE">
      <w:pPr>
        <w:rPr>
          <w:b/>
          <w:bCs/>
        </w:rPr>
      </w:pPr>
    </w:p>
    <w:p w14:paraId="776AD902" w14:textId="77777777" w:rsidR="00B4115B" w:rsidRDefault="00B4115B" w:rsidP="007401DE">
      <w:pPr>
        <w:rPr>
          <w:b/>
          <w:bCs/>
        </w:rPr>
      </w:pPr>
    </w:p>
    <w:p w14:paraId="6111B194" w14:textId="18FB2FF0" w:rsidR="007401DE" w:rsidRPr="00783387" w:rsidRDefault="00C40935" w:rsidP="007401DE">
      <w:pPr>
        <w:rPr>
          <w:b/>
          <w:bCs/>
        </w:rPr>
      </w:pPr>
      <w:r w:rsidRPr="00783387">
        <w:rPr>
          <w:b/>
          <w:bCs/>
        </w:rPr>
        <w:t>USE OF INFORMATION AND DOCUMENTS</w:t>
      </w:r>
    </w:p>
    <w:p w14:paraId="7ED6721F" w14:textId="77777777"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Offeror is responsible for obtaining necessary authorizations for such use, ensuring compliance with trademark and copyright laws.</w:t>
      </w:r>
    </w:p>
    <w:p w14:paraId="03E51D08" w14:textId="77777777" w:rsidR="007401DE" w:rsidRPr="00783387" w:rsidRDefault="00C40935" w:rsidP="007401DE">
      <w:pPr>
        <w:rPr>
          <w:b/>
          <w:bCs/>
        </w:rPr>
      </w:pPr>
      <w:r w:rsidRPr="00783387">
        <w:rPr>
          <w:b/>
          <w:bCs/>
        </w:rPr>
        <w:t>SUBMISSION OF PROPRIETARY INFORMATION</w:t>
      </w:r>
    </w:p>
    <w:p w14:paraId="07976280" w14:textId="77777777"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55AA6A84" w14:textId="77777777" w:rsidR="007401DE" w:rsidRPr="00783387" w:rsidRDefault="00C40935" w:rsidP="007401DE">
      <w:pPr>
        <w:rPr>
          <w:b/>
          <w:bCs/>
        </w:rPr>
      </w:pPr>
      <w:r w:rsidRPr="00783387">
        <w:rPr>
          <w:b/>
          <w:bCs/>
        </w:rPr>
        <w:t>MANDATORY PROVISIONS</w:t>
      </w:r>
    </w:p>
    <w:p w14:paraId="05C535A1" w14:textId="77777777" w:rsidR="007401DE" w:rsidRPr="00783387" w:rsidRDefault="007401DE" w:rsidP="007401DE">
      <w:r w:rsidRPr="00783387">
        <w:t xml:space="preserve">This Request for Proposals includes mandatory provisions, which are identified </w:t>
      </w:r>
      <w:r w:rsidR="00A00B91" w:rsidRPr="00783387">
        <w:t>using</w:t>
      </w:r>
      <w:r w:rsidRPr="00783387">
        <w:t xml:space="preserve"> the words "shall" or "must," indicating specific obligations of the contractor.</w:t>
      </w:r>
    </w:p>
    <w:p w14:paraId="79A715A3" w14:textId="77777777" w:rsidR="007401DE" w:rsidRPr="00783387" w:rsidRDefault="00C40935" w:rsidP="007401DE">
      <w:pPr>
        <w:rPr>
          <w:b/>
          <w:bCs/>
        </w:rPr>
      </w:pPr>
      <w:r w:rsidRPr="00783387">
        <w:rPr>
          <w:b/>
          <w:bCs/>
        </w:rPr>
        <w:t>PROPOSAL FORMAT AND CONTENT</w:t>
      </w:r>
    </w:p>
    <w:p w14:paraId="19F5F83E" w14:textId="77777777" w:rsidR="007401DE" w:rsidRPr="00783387" w:rsidRDefault="007401DE" w:rsidP="007401DE">
      <w:r w:rsidRPr="00783387">
        <w:t>Proposals must address all elements of the Statement of Need and Evaluation Criteria, providing clear and concise responses. The proposal must be submitted electronically in SDS/TDS format , and Excel documents following the structured format outlined in the RFP. Offerors may bid on individual items and not necessarily the whole catalog. Failure to adhere to this format may result in a lower evaluation score or rejection as nonresponsive.</w:t>
      </w:r>
    </w:p>
    <w:p w14:paraId="0C4116E7" w14:textId="77777777" w:rsidR="00A268B5" w:rsidRDefault="00C40935" w:rsidP="007401DE">
      <w:pPr>
        <w:rPr>
          <w:b/>
          <w:bCs/>
        </w:rPr>
      </w:pPr>
      <w:r w:rsidRPr="00783387">
        <w:rPr>
          <w:b/>
          <w:bCs/>
        </w:rPr>
        <w:t>ORAL PRESENTATIONS, DISCUSSIONS, AND PRODUCT DEMONSTRATIONS</w:t>
      </w:r>
    </w:p>
    <w:p w14:paraId="38184E1F" w14:textId="77777777" w:rsidR="00B513FF" w:rsidRDefault="007401DE" w:rsidP="007401DE">
      <w:pPr>
        <w:rPr>
          <w:b/>
          <w:bCs/>
        </w:rPr>
      </w:pPr>
      <w:r w:rsidRPr="00783387">
        <w:lastRenderedPageBreak/>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1779C991" w14:textId="77777777" w:rsidR="007401DE" w:rsidRPr="00783387" w:rsidRDefault="00C40935" w:rsidP="007401DE">
      <w:pPr>
        <w:rPr>
          <w:b/>
          <w:bCs/>
        </w:rPr>
      </w:pPr>
      <w:r w:rsidRPr="00783387">
        <w:rPr>
          <w:b/>
          <w:bCs/>
        </w:rPr>
        <w:t>WITHDRAWAL OF PROPOSALS</w:t>
      </w:r>
    </w:p>
    <w:p w14:paraId="36366C09" w14:textId="77777777"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opening. If </w:t>
      </w:r>
      <w:r w:rsidR="00BE2288">
        <w:t>AFI</w:t>
      </w:r>
      <w:r w:rsidRPr="00783387">
        <w:t xml:space="preserve"> fails to award or issue a notice of intent to award a contract within 120 days of the proposal due date, Offerors may request withdrawal.</w:t>
      </w:r>
    </w:p>
    <w:p w14:paraId="60DB5D20"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5A9075E1" w14:textId="77777777" w:rsidR="00BE41E3" w:rsidRDefault="00026DE4">
      <w:r>
        <w:t>This contract may be used by public agencies, including educational institutions, which are recipients of federal funds. As such, the awarded Supplier(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73073019" w14:textId="77777777" w:rsidR="00BE41E3" w:rsidRDefault="00026DE4">
      <w:r>
        <w:t>Required EDGAR Certifications:</w:t>
      </w:r>
      <w:r>
        <w:br/>
        <w:t xml:space="preserve">Offeror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75CD167B" w14:textId="77777777" w:rsidR="00BE41E3" w:rsidRDefault="00026DE4">
      <w:r>
        <w:t>Equal Employment Opportunity:</w:t>
      </w:r>
      <w:r>
        <w:br/>
        <w:t>In accordance with Executive Order 11246, as amended by Executive Order 11375, and as supplemented by regulations at 41 CFR part 60, all contractors must agree not to discriminate against any employee or applicant for employment on the basis of race, color, religion, sex, or national origin.</w:t>
      </w:r>
    </w:p>
    <w:p w14:paraId="57E45FFF" w14:textId="77777777" w:rsidR="00BE41E3" w:rsidRDefault="00026DE4">
      <w:r>
        <w:t>Domestic Preference for Procurements (2 CFR 200.322):</w:t>
      </w:r>
      <w:r>
        <w:br/>
        <w:t>Where applicable, Offerors must provide a preference for the purchase, acquisition, or use of goods, products, or materials produced in the United States.</w:t>
      </w:r>
    </w:p>
    <w:p w14:paraId="6F43A874" w14:textId="77777777" w:rsidR="00BE41E3" w:rsidRDefault="00026DE4">
      <w:r>
        <w:t>Required Documentation:</w:t>
      </w:r>
      <w:r>
        <w:br/>
        <w:t>Supplier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11A25CC9" w14:textId="77777777" w:rsidR="00BE41E3" w:rsidRDefault="00026DE4">
      <w:r>
        <w:t>Flow Down Clause:</w:t>
      </w:r>
      <w:r>
        <w:br/>
        <w:t xml:space="preserve">Offerors must agree that all contracts, subcontracts, and purchase orders issued under this agreement will </w:t>
      </w:r>
      <w:r>
        <w:lastRenderedPageBreak/>
        <w:t>incorporate all applicable EDGAR and Uniform Guidance requirements to ensure continued compliance when federal funds are used.</w:t>
      </w:r>
    </w:p>
    <w:sectPr w:rsidR="00BE41E3" w:rsidSect="00D4520F">
      <w:footerReference w:type="default" r:id="rId15"/>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B2B4" w14:textId="77777777" w:rsidR="000122A0" w:rsidRDefault="000122A0" w:rsidP="0014635B">
      <w:pPr>
        <w:spacing w:after="0" w:line="240" w:lineRule="auto"/>
      </w:pPr>
      <w:r>
        <w:separator/>
      </w:r>
    </w:p>
  </w:endnote>
  <w:endnote w:type="continuationSeparator" w:id="0">
    <w:p w14:paraId="02D7A760" w14:textId="77777777" w:rsidR="000122A0" w:rsidRDefault="000122A0"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4382" w14:textId="30DD5AE6" w:rsidR="00DE7BC9" w:rsidRPr="00DE7BC9" w:rsidRDefault="00000000" w:rsidP="00DE7BC9">
    <w:pPr>
      <w:pStyle w:val="Footer"/>
      <w:pBdr>
        <w:top w:val="single" w:sz="4" w:space="1" w:color="D9D9D9" w:themeColor="background1" w:themeShade="D9"/>
      </w:pBdr>
      <w:rPr>
        <w:color w:val="7F7F7F" w:themeColor="background1" w:themeShade="7F"/>
        <w:spacing w:val="60"/>
        <w:sz w:val="16"/>
        <w:szCs w:val="16"/>
      </w:rPr>
    </w:pPr>
    <w:sdt>
      <w:sdtPr>
        <w:id w:val="-28265971"/>
        <w:docPartObj>
          <w:docPartGallery w:val="Page Numbers (Bottom of Page)"/>
          <w:docPartUnique/>
        </w:docPartObj>
      </w:sdtPr>
      <w:sdtEndPr>
        <w:rPr>
          <w:color w:val="7F7F7F" w:themeColor="background1" w:themeShade="7F"/>
          <w:spacing w:val="60"/>
        </w:rPr>
      </w:sdtEndPr>
      <w:sdtContent>
        <w:r w:rsidR="00F87701" w:rsidRPr="00756894">
          <w:fldChar w:fldCharType="begin"/>
        </w:r>
        <w:r w:rsidR="00F87701" w:rsidRPr="00756894">
          <w:instrText xml:space="preserve"> PAGE   \* MERGEFORMAT </w:instrText>
        </w:r>
        <w:r w:rsidR="00F87701" w:rsidRPr="00756894">
          <w:fldChar w:fldCharType="separate"/>
        </w:r>
        <w:r w:rsidR="00F87701" w:rsidRPr="00756894">
          <w:rPr>
            <w:noProof/>
          </w:rPr>
          <w:t>2</w:t>
        </w:r>
        <w:r w:rsidR="00F87701" w:rsidRPr="00756894">
          <w:rPr>
            <w:noProof/>
          </w:rPr>
          <w:fldChar w:fldCharType="end"/>
        </w:r>
        <w:r w:rsidR="00F87701" w:rsidRPr="00756894">
          <w:t xml:space="preserve"> | </w:t>
        </w:r>
        <w:r w:rsidR="00F87701" w:rsidRPr="00756894">
          <w:rPr>
            <w:spacing w:val="60"/>
          </w:rPr>
          <w:t>Page</w:t>
        </w:r>
        <w:r w:rsidR="005F7831" w:rsidRPr="00756894">
          <w:rPr>
            <w:spacing w:val="60"/>
          </w:rPr>
          <w:t xml:space="preserve">     </w:t>
        </w:r>
      </w:sdtContent>
    </w:sdt>
    <w:r w:rsidR="00DE7BC9" w:rsidRPr="00DE7BC9">
      <w:rPr>
        <w:b/>
        <w:bCs/>
      </w:rPr>
      <w:t xml:space="preserve"> </w:t>
    </w:r>
    <w:r w:rsidR="00DE7BC9" w:rsidRPr="00DE7BC9">
      <w:rPr>
        <w:b/>
        <w:bCs/>
        <w:color w:val="7F7F7F" w:themeColor="background1" w:themeShade="7F"/>
        <w:spacing w:val="60"/>
        <w:sz w:val="16"/>
        <w:szCs w:val="16"/>
      </w:rPr>
      <w:t>RFP-202511</w:t>
    </w:r>
    <w:r w:rsidR="009A154A">
      <w:rPr>
        <w:b/>
        <w:bCs/>
        <w:color w:val="7F7F7F" w:themeColor="background1" w:themeShade="7F"/>
        <w:spacing w:val="60"/>
        <w:sz w:val="16"/>
        <w:szCs w:val="16"/>
      </w:rPr>
      <w:t>9</w:t>
    </w:r>
    <w:r w:rsidR="00DE7BC9" w:rsidRPr="00DE7BC9">
      <w:rPr>
        <w:b/>
        <w:bCs/>
        <w:color w:val="7F7F7F" w:themeColor="background1" w:themeShade="7F"/>
        <w:spacing w:val="60"/>
        <w:sz w:val="16"/>
        <w:szCs w:val="16"/>
      </w:rPr>
      <w:t>,</w:t>
    </w:r>
    <w:r w:rsidR="00DE7BC9" w:rsidRPr="00DE7BC9">
      <w:rPr>
        <w:color w:val="7F7F7F" w:themeColor="background1" w:themeShade="7F"/>
        <w:spacing w:val="60"/>
        <w:sz w:val="16"/>
        <w:szCs w:val="16"/>
      </w:rPr>
      <w:t xml:space="preserve"> </w:t>
    </w:r>
    <w:r w:rsidR="009A154A">
      <w:rPr>
        <w:color w:val="7F7F7F" w:themeColor="background1" w:themeShade="7F"/>
        <w:spacing w:val="60"/>
        <w:sz w:val="16"/>
        <w:szCs w:val="16"/>
      </w:rPr>
      <w:t>Paint and Related Supplies</w:t>
    </w:r>
  </w:p>
  <w:p w14:paraId="2E367A04" w14:textId="77777777" w:rsidR="00F87701" w:rsidRPr="00DE7BC9" w:rsidRDefault="00F87701">
    <w:pPr>
      <w:pStyle w:val="Footer"/>
      <w:pBdr>
        <w:top w:val="single" w:sz="4" w:space="1" w:color="D9D9D9" w:themeColor="background1" w:themeShade="D9"/>
      </w:pBdr>
      <w:rPr>
        <w:sz w:val="16"/>
        <w:szCs w:val="16"/>
      </w:rPr>
    </w:pPr>
  </w:p>
  <w:p w14:paraId="7AF3B03C" w14:textId="77777777" w:rsidR="00F87701" w:rsidRPr="00756894"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31B1" w14:textId="77777777" w:rsidR="000122A0" w:rsidRDefault="000122A0" w:rsidP="0014635B">
      <w:pPr>
        <w:spacing w:after="0" w:line="240" w:lineRule="auto"/>
      </w:pPr>
      <w:r>
        <w:separator/>
      </w:r>
    </w:p>
  </w:footnote>
  <w:footnote w:type="continuationSeparator" w:id="0">
    <w:p w14:paraId="37A6D520" w14:textId="77777777" w:rsidR="000122A0" w:rsidRDefault="000122A0"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B56E3E"/>
    <w:multiLevelType w:val="multilevel"/>
    <w:tmpl w:val="08A4F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3518D"/>
    <w:multiLevelType w:val="multilevel"/>
    <w:tmpl w:val="B97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24FFB"/>
    <w:multiLevelType w:val="multilevel"/>
    <w:tmpl w:val="24C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63FF"/>
    <w:multiLevelType w:val="multilevel"/>
    <w:tmpl w:val="D5EEB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9117B7D"/>
    <w:multiLevelType w:val="multilevel"/>
    <w:tmpl w:val="8AECF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736310">
    <w:abstractNumId w:val="19"/>
  </w:num>
  <w:num w:numId="2" w16cid:durableId="1177574590">
    <w:abstractNumId w:val="15"/>
  </w:num>
  <w:num w:numId="3" w16cid:durableId="2022659813">
    <w:abstractNumId w:val="9"/>
  </w:num>
  <w:num w:numId="4" w16cid:durableId="868567513">
    <w:abstractNumId w:val="13"/>
  </w:num>
  <w:num w:numId="5" w16cid:durableId="635837938">
    <w:abstractNumId w:val="18"/>
  </w:num>
  <w:num w:numId="6" w16cid:durableId="2108231681">
    <w:abstractNumId w:val="2"/>
  </w:num>
  <w:num w:numId="7" w16cid:durableId="669060727">
    <w:abstractNumId w:val="10"/>
  </w:num>
  <w:num w:numId="8" w16cid:durableId="1555579479">
    <w:abstractNumId w:val="3"/>
  </w:num>
  <w:num w:numId="9" w16cid:durableId="636379600">
    <w:abstractNumId w:val="12"/>
  </w:num>
  <w:num w:numId="10" w16cid:durableId="2098750084">
    <w:abstractNumId w:val="8"/>
  </w:num>
  <w:num w:numId="11" w16cid:durableId="775248771">
    <w:abstractNumId w:val="6"/>
  </w:num>
  <w:num w:numId="12" w16cid:durableId="1868443062">
    <w:abstractNumId w:val="4"/>
  </w:num>
  <w:num w:numId="13" w16cid:durableId="865173278">
    <w:abstractNumId w:val="16"/>
  </w:num>
  <w:num w:numId="14" w16cid:durableId="1315259474">
    <w:abstractNumId w:val="0"/>
  </w:num>
  <w:num w:numId="15" w16cid:durableId="286856528">
    <w:abstractNumId w:val="1"/>
  </w:num>
  <w:num w:numId="16" w16cid:durableId="677537477">
    <w:abstractNumId w:val="11"/>
  </w:num>
  <w:num w:numId="17" w16cid:durableId="790706406">
    <w:abstractNumId w:val="17"/>
  </w:num>
  <w:num w:numId="18" w16cid:durableId="311374068">
    <w:abstractNumId w:val="7"/>
  </w:num>
  <w:num w:numId="19" w16cid:durableId="239365855">
    <w:abstractNumId w:val="14"/>
  </w:num>
  <w:num w:numId="20" w16cid:durableId="13295536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22A0"/>
    <w:rsid w:val="00013064"/>
    <w:rsid w:val="00013F51"/>
    <w:rsid w:val="0001702A"/>
    <w:rsid w:val="00025961"/>
    <w:rsid w:val="00026DE4"/>
    <w:rsid w:val="00027AAC"/>
    <w:rsid w:val="00031D79"/>
    <w:rsid w:val="00033992"/>
    <w:rsid w:val="00033B3F"/>
    <w:rsid w:val="00047A81"/>
    <w:rsid w:val="00050477"/>
    <w:rsid w:val="00052906"/>
    <w:rsid w:val="00054356"/>
    <w:rsid w:val="00062C46"/>
    <w:rsid w:val="00064BF5"/>
    <w:rsid w:val="00065188"/>
    <w:rsid w:val="00065AF5"/>
    <w:rsid w:val="00065F70"/>
    <w:rsid w:val="000748C2"/>
    <w:rsid w:val="00075079"/>
    <w:rsid w:val="00085AE1"/>
    <w:rsid w:val="00085B1D"/>
    <w:rsid w:val="0009189D"/>
    <w:rsid w:val="00093A84"/>
    <w:rsid w:val="00095952"/>
    <w:rsid w:val="00096BDE"/>
    <w:rsid w:val="000A60D3"/>
    <w:rsid w:val="000A74F8"/>
    <w:rsid w:val="000B0072"/>
    <w:rsid w:val="000B0B6C"/>
    <w:rsid w:val="000B2325"/>
    <w:rsid w:val="000C2CA5"/>
    <w:rsid w:val="000C3F64"/>
    <w:rsid w:val="000C5E80"/>
    <w:rsid w:val="000D26A2"/>
    <w:rsid w:val="000D6786"/>
    <w:rsid w:val="000D7C0D"/>
    <w:rsid w:val="000E2E7C"/>
    <w:rsid w:val="000E34C2"/>
    <w:rsid w:val="000E5EDE"/>
    <w:rsid w:val="001103BE"/>
    <w:rsid w:val="0011460C"/>
    <w:rsid w:val="0012271A"/>
    <w:rsid w:val="0012557B"/>
    <w:rsid w:val="001260C4"/>
    <w:rsid w:val="00126813"/>
    <w:rsid w:val="0013038F"/>
    <w:rsid w:val="00130F75"/>
    <w:rsid w:val="001335C3"/>
    <w:rsid w:val="00133A4D"/>
    <w:rsid w:val="00135B5F"/>
    <w:rsid w:val="00143F18"/>
    <w:rsid w:val="0014635B"/>
    <w:rsid w:val="00152888"/>
    <w:rsid w:val="00155F23"/>
    <w:rsid w:val="001617BC"/>
    <w:rsid w:val="001700D3"/>
    <w:rsid w:val="00170680"/>
    <w:rsid w:val="00171143"/>
    <w:rsid w:val="00171C03"/>
    <w:rsid w:val="001846B8"/>
    <w:rsid w:val="001A7129"/>
    <w:rsid w:val="001C6C93"/>
    <w:rsid w:val="001C72CB"/>
    <w:rsid w:val="001D3C39"/>
    <w:rsid w:val="001D4082"/>
    <w:rsid w:val="001D77E8"/>
    <w:rsid w:val="001D7A4B"/>
    <w:rsid w:val="001E021C"/>
    <w:rsid w:val="001E4599"/>
    <w:rsid w:val="001E46C6"/>
    <w:rsid w:val="001E6F41"/>
    <w:rsid w:val="001F0223"/>
    <w:rsid w:val="001F15F3"/>
    <w:rsid w:val="001F2C63"/>
    <w:rsid w:val="001F642E"/>
    <w:rsid w:val="00200DFE"/>
    <w:rsid w:val="00201E5B"/>
    <w:rsid w:val="0020751A"/>
    <w:rsid w:val="002077FE"/>
    <w:rsid w:val="00212865"/>
    <w:rsid w:val="002145F5"/>
    <w:rsid w:val="002156DA"/>
    <w:rsid w:val="00225ADB"/>
    <w:rsid w:val="00225E48"/>
    <w:rsid w:val="002260F0"/>
    <w:rsid w:val="002268EF"/>
    <w:rsid w:val="00233E1C"/>
    <w:rsid w:val="0023495A"/>
    <w:rsid w:val="00237BF2"/>
    <w:rsid w:val="0024373D"/>
    <w:rsid w:val="0025102F"/>
    <w:rsid w:val="0025357F"/>
    <w:rsid w:val="00255DB3"/>
    <w:rsid w:val="0025645D"/>
    <w:rsid w:val="00264F1B"/>
    <w:rsid w:val="00265A02"/>
    <w:rsid w:val="0026639F"/>
    <w:rsid w:val="00273464"/>
    <w:rsid w:val="002756C5"/>
    <w:rsid w:val="002878A9"/>
    <w:rsid w:val="00292374"/>
    <w:rsid w:val="00294114"/>
    <w:rsid w:val="00295C70"/>
    <w:rsid w:val="002A5E94"/>
    <w:rsid w:val="002B112C"/>
    <w:rsid w:val="002B2886"/>
    <w:rsid w:val="002C42CA"/>
    <w:rsid w:val="002C5755"/>
    <w:rsid w:val="002D41D8"/>
    <w:rsid w:val="002E0722"/>
    <w:rsid w:val="002E0CE6"/>
    <w:rsid w:val="002E5B2D"/>
    <w:rsid w:val="002E717D"/>
    <w:rsid w:val="002F037B"/>
    <w:rsid w:val="002F2EEF"/>
    <w:rsid w:val="002F44CE"/>
    <w:rsid w:val="002F5132"/>
    <w:rsid w:val="002F7220"/>
    <w:rsid w:val="00304A42"/>
    <w:rsid w:val="00306ADE"/>
    <w:rsid w:val="00312ECE"/>
    <w:rsid w:val="00312FB9"/>
    <w:rsid w:val="003175E7"/>
    <w:rsid w:val="0032719C"/>
    <w:rsid w:val="00337297"/>
    <w:rsid w:val="00343EE1"/>
    <w:rsid w:val="00343F5C"/>
    <w:rsid w:val="003446F4"/>
    <w:rsid w:val="0034579B"/>
    <w:rsid w:val="00352470"/>
    <w:rsid w:val="00354183"/>
    <w:rsid w:val="003546D8"/>
    <w:rsid w:val="00355F89"/>
    <w:rsid w:val="00370A8F"/>
    <w:rsid w:val="003755D5"/>
    <w:rsid w:val="00391C69"/>
    <w:rsid w:val="00395C58"/>
    <w:rsid w:val="00396F70"/>
    <w:rsid w:val="003A19CD"/>
    <w:rsid w:val="003A2767"/>
    <w:rsid w:val="003A45CE"/>
    <w:rsid w:val="003A46B7"/>
    <w:rsid w:val="003A4DD5"/>
    <w:rsid w:val="003A7693"/>
    <w:rsid w:val="003B2B3B"/>
    <w:rsid w:val="003B3A57"/>
    <w:rsid w:val="003B66B9"/>
    <w:rsid w:val="003B6D2D"/>
    <w:rsid w:val="003B7A1E"/>
    <w:rsid w:val="003C3BAD"/>
    <w:rsid w:val="003C401D"/>
    <w:rsid w:val="003C4108"/>
    <w:rsid w:val="003C4951"/>
    <w:rsid w:val="003C654C"/>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7D51"/>
    <w:rsid w:val="004105E2"/>
    <w:rsid w:val="00411132"/>
    <w:rsid w:val="00412306"/>
    <w:rsid w:val="00414606"/>
    <w:rsid w:val="0042081B"/>
    <w:rsid w:val="00426B83"/>
    <w:rsid w:val="00433883"/>
    <w:rsid w:val="00452671"/>
    <w:rsid w:val="004605BB"/>
    <w:rsid w:val="00461062"/>
    <w:rsid w:val="00463643"/>
    <w:rsid w:val="004728AD"/>
    <w:rsid w:val="004774BC"/>
    <w:rsid w:val="00483CB2"/>
    <w:rsid w:val="00484A03"/>
    <w:rsid w:val="004862A3"/>
    <w:rsid w:val="00494DDC"/>
    <w:rsid w:val="004962EC"/>
    <w:rsid w:val="004B1101"/>
    <w:rsid w:val="004B2CCE"/>
    <w:rsid w:val="004B4075"/>
    <w:rsid w:val="004B663E"/>
    <w:rsid w:val="004C20E9"/>
    <w:rsid w:val="004C2A86"/>
    <w:rsid w:val="004C3CBE"/>
    <w:rsid w:val="004E0D35"/>
    <w:rsid w:val="004E1762"/>
    <w:rsid w:val="004F2E22"/>
    <w:rsid w:val="004F4E49"/>
    <w:rsid w:val="005039A3"/>
    <w:rsid w:val="00503CBC"/>
    <w:rsid w:val="00510EC5"/>
    <w:rsid w:val="00512A32"/>
    <w:rsid w:val="00513015"/>
    <w:rsid w:val="00526DA0"/>
    <w:rsid w:val="005300E7"/>
    <w:rsid w:val="00530C7C"/>
    <w:rsid w:val="00535C0B"/>
    <w:rsid w:val="00540B02"/>
    <w:rsid w:val="00541764"/>
    <w:rsid w:val="00543C4D"/>
    <w:rsid w:val="0054566E"/>
    <w:rsid w:val="00552F2A"/>
    <w:rsid w:val="005556E6"/>
    <w:rsid w:val="00557DF6"/>
    <w:rsid w:val="00562FBA"/>
    <w:rsid w:val="00563BA9"/>
    <w:rsid w:val="0056433A"/>
    <w:rsid w:val="00564B7F"/>
    <w:rsid w:val="00565D9B"/>
    <w:rsid w:val="00571318"/>
    <w:rsid w:val="00571AC4"/>
    <w:rsid w:val="0057292D"/>
    <w:rsid w:val="00572957"/>
    <w:rsid w:val="00574A47"/>
    <w:rsid w:val="00580F30"/>
    <w:rsid w:val="00581226"/>
    <w:rsid w:val="0058443A"/>
    <w:rsid w:val="00587AB2"/>
    <w:rsid w:val="00587CB8"/>
    <w:rsid w:val="00590D30"/>
    <w:rsid w:val="00591168"/>
    <w:rsid w:val="005939E6"/>
    <w:rsid w:val="005A5036"/>
    <w:rsid w:val="005C0720"/>
    <w:rsid w:val="005C15C9"/>
    <w:rsid w:val="005C7CF7"/>
    <w:rsid w:val="005D2679"/>
    <w:rsid w:val="005D3C92"/>
    <w:rsid w:val="005D3ECE"/>
    <w:rsid w:val="005D7D56"/>
    <w:rsid w:val="005E5158"/>
    <w:rsid w:val="005E77EE"/>
    <w:rsid w:val="005E7D64"/>
    <w:rsid w:val="005F1798"/>
    <w:rsid w:val="005F7831"/>
    <w:rsid w:val="00601F6C"/>
    <w:rsid w:val="00601F83"/>
    <w:rsid w:val="00602524"/>
    <w:rsid w:val="006033C0"/>
    <w:rsid w:val="00605815"/>
    <w:rsid w:val="00605B4C"/>
    <w:rsid w:val="00610AF1"/>
    <w:rsid w:val="00611F6F"/>
    <w:rsid w:val="006122FF"/>
    <w:rsid w:val="006133F7"/>
    <w:rsid w:val="00616D8A"/>
    <w:rsid w:val="00626A84"/>
    <w:rsid w:val="00634606"/>
    <w:rsid w:val="0063531B"/>
    <w:rsid w:val="0063541A"/>
    <w:rsid w:val="00637CE6"/>
    <w:rsid w:val="006427F4"/>
    <w:rsid w:val="0064386D"/>
    <w:rsid w:val="00644A5D"/>
    <w:rsid w:val="00647A4E"/>
    <w:rsid w:val="00653E3C"/>
    <w:rsid w:val="00653F15"/>
    <w:rsid w:val="006554F8"/>
    <w:rsid w:val="00657AEE"/>
    <w:rsid w:val="00664F02"/>
    <w:rsid w:val="0067079C"/>
    <w:rsid w:val="00676739"/>
    <w:rsid w:val="006938DF"/>
    <w:rsid w:val="00694C7B"/>
    <w:rsid w:val="00695D0F"/>
    <w:rsid w:val="006A2CBB"/>
    <w:rsid w:val="006A52E1"/>
    <w:rsid w:val="006A6502"/>
    <w:rsid w:val="006B34C0"/>
    <w:rsid w:val="006B6DC6"/>
    <w:rsid w:val="006C32F9"/>
    <w:rsid w:val="006C7912"/>
    <w:rsid w:val="006D06B0"/>
    <w:rsid w:val="006D1716"/>
    <w:rsid w:val="006D197B"/>
    <w:rsid w:val="006D314F"/>
    <w:rsid w:val="006E3BB0"/>
    <w:rsid w:val="006E6A4A"/>
    <w:rsid w:val="006F1376"/>
    <w:rsid w:val="006F21A6"/>
    <w:rsid w:val="006F5A42"/>
    <w:rsid w:val="0070000C"/>
    <w:rsid w:val="007009C1"/>
    <w:rsid w:val="00701B9B"/>
    <w:rsid w:val="00705951"/>
    <w:rsid w:val="00705BC4"/>
    <w:rsid w:val="00705DFC"/>
    <w:rsid w:val="00710863"/>
    <w:rsid w:val="00722ED3"/>
    <w:rsid w:val="00723BCC"/>
    <w:rsid w:val="00724375"/>
    <w:rsid w:val="00727398"/>
    <w:rsid w:val="007315DB"/>
    <w:rsid w:val="00731BD2"/>
    <w:rsid w:val="007338FA"/>
    <w:rsid w:val="007344FD"/>
    <w:rsid w:val="007401DE"/>
    <w:rsid w:val="00740807"/>
    <w:rsid w:val="00742366"/>
    <w:rsid w:val="00744422"/>
    <w:rsid w:val="00752C66"/>
    <w:rsid w:val="00755A5F"/>
    <w:rsid w:val="00756894"/>
    <w:rsid w:val="00761369"/>
    <w:rsid w:val="00761FFA"/>
    <w:rsid w:val="0076312C"/>
    <w:rsid w:val="0076336E"/>
    <w:rsid w:val="00775E17"/>
    <w:rsid w:val="00777FB3"/>
    <w:rsid w:val="00780BD0"/>
    <w:rsid w:val="00782D74"/>
    <w:rsid w:val="00782F2C"/>
    <w:rsid w:val="007854EE"/>
    <w:rsid w:val="00785FCB"/>
    <w:rsid w:val="00790361"/>
    <w:rsid w:val="007966A0"/>
    <w:rsid w:val="007B21C8"/>
    <w:rsid w:val="007B70D3"/>
    <w:rsid w:val="007B7962"/>
    <w:rsid w:val="007C04D6"/>
    <w:rsid w:val="007D7813"/>
    <w:rsid w:val="007E2048"/>
    <w:rsid w:val="007E2D1D"/>
    <w:rsid w:val="007E40FE"/>
    <w:rsid w:val="007E4945"/>
    <w:rsid w:val="007E5463"/>
    <w:rsid w:val="007F539D"/>
    <w:rsid w:val="007F54BB"/>
    <w:rsid w:val="0080129B"/>
    <w:rsid w:val="0080461C"/>
    <w:rsid w:val="00804899"/>
    <w:rsid w:val="0081046B"/>
    <w:rsid w:val="00822A57"/>
    <w:rsid w:val="00823489"/>
    <w:rsid w:val="008258A3"/>
    <w:rsid w:val="0083330E"/>
    <w:rsid w:val="008353BE"/>
    <w:rsid w:val="0083740B"/>
    <w:rsid w:val="00841A93"/>
    <w:rsid w:val="00845222"/>
    <w:rsid w:val="008455DF"/>
    <w:rsid w:val="00850568"/>
    <w:rsid w:val="0085286B"/>
    <w:rsid w:val="008566BE"/>
    <w:rsid w:val="00860B8C"/>
    <w:rsid w:val="0086641C"/>
    <w:rsid w:val="00867AB1"/>
    <w:rsid w:val="00872EFA"/>
    <w:rsid w:val="00874456"/>
    <w:rsid w:val="00877214"/>
    <w:rsid w:val="00880C8E"/>
    <w:rsid w:val="00884178"/>
    <w:rsid w:val="00891ABB"/>
    <w:rsid w:val="0089574F"/>
    <w:rsid w:val="008A1F81"/>
    <w:rsid w:val="008A2589"/>
    <w:rsid w:val="008A2A7D"/>
    <w:rsid w:val="008A4445"/>
    <w:rsid w:val="008B4474"/>
    <w:rsid w:val="008C0E59"/>
    <w:rsid w:val="008C4CC8"/>
    <w:rsid w:val="008D010A"/>
    <w:rsid w:val="008D0EDF"/>
    <w:rsid w:val="008D16D8"/>
    <w:rsid w:val="008E2069"/>
    <w:rsid w:val="008F247F"/>
    <w:rsid w:val="008F324A"/>
    <w:rsid w:val="00902A43"/>
    <w:rsid w:val="00902C9D"/>
    <w:rsid w:val="009048BD"/>
    <w:rsid w:val="00907D56"/>
    <w:rsid w:val="00917FA1"/>
    <w:rsid w:val="00927475"/>
    <w:rsid w:val="00932D8F"/>
    <w:rsid w:val="00941662"/>
    <w:rsid w:val="00947ED1"/>
    <w:rsid w:val="00951A72"/>
    <w:rsid w:val="00956323"/>
    <w:rsid w:val="00956C93"/>
    <w:rsid w:val="009578F9"/>
    <w:rsid w:val="0096557B"/>
    <w:rsid w:val="00965D70"/>
    <w:rsid w:val="009676C9"/>
    <w:rsid w:val="00967E94"/>
    <w:rsid w:val="00972106"/>
    <w:rsid w:val="00981BE8"/>
    <w:rsid w:val="00985B9F"/>
    <w:rsid w:val="00991C7E"/>
    <w:rsid w:val="00992C18"/>
    <w:rsid w:val="00992E61"/>
    <w:rsid w:val="009A154A"/>
    <w:rsid w:val="009A3024"/>
    <w:rsid w:val="009A3C40"/>
    <w:rsid w:val="009B7D66"/>
    <w:rsid w:val="009C1D0E"/>
    <w:rsid w:val="009C3473"/>
    <w:rsid w:val="009C7E23"/>
    <w:rsid w:val="009D073F"/>
    <w:rsid w:val="009E3713"/>
    <w:rsid w:val="009E3DB0"/>
    <w:rsid w:val="009E7275"/>
    <w:rsid w:val="009E7A51"/>
    <w:rsid w:val="009F2B51"/>
    <w:rsid w:val="009F5BAE"/>
    <w:rsid w:val="00A00B91"/>
    <w:rsid w:val="00A0225B"/>
    <w:rsid w:val="00A02491"/>
    <w:rsid w:val="00A04F6F"/>
    <w:rsid w:val="00A0510E"/>
    <w:rsid w:val="00A068D6"/>
    <w:rsid w:val="00A103BF"/>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56366"/>
    <w:rsid w:val="00A66221"/>
    <w:rsid w:val="00A7083A"/>
    <w:rsid w:val="00A73D93"/>
    <w:rsid w:val="00A73D97"/>
    <w:rsid w:val="00A751DE"/>
    <w:rsid w:val="00A754A6"/>
    <w:rsid w:val="00A77AF0"/>
    <w:rsid w:val="00A83497"/>
    <w:rsid w:val="00A84307"/>
    <w:rsid w:val="00A8729E"/>
    <w:rsid w:val="00A91C52"/>
    <w:rsid w:val="00A92BEF"/>
    <w:rsid w:val="00AA3F2A"/>
    <w:rsid w:val="00AA74C9"/>
    <w:rsid w:val="00AA7AB9"/>
    <w:rsid w:val="00AB018F"/>
    <w:rsid w:val="00AB08EC"/>
    <w:rsid w:val="00AB0DDA"/>
    <w:rsid w:val="00AB50FB"/>
    <w:rsid w:val="00AC0FF6"/>
    <w:rsid w:val="00AC1433"/>
    <w:rsid w:val="00AC272A"/>
    <w:rsid w:val="00AC7E4E"/>
    <w:rsid w:val="00AD0138"/>
    <w:rsid w:val="00AD1966"/>
    <w:rsid w:val="00AE0E22"/>
    <w:rsid w:val="00AE4EC2"/>
    <w:rsid w:val="00AF29CD"/>
    <w:rsid w:val="00AF2AF1"/>
    <w:rsid w:val="00AF3663"/>
    <w:rsid w:val="00AF58FC"/>
    <w:rsid w:val="00B00822"/>
    <w:rsid w:val="00B03B4F"/>
    <w:rsid w:val="00B10E4C"/>
    <w:rsid w:val="00B10FDD"/>
    <w:rsid w:val="00B1101A"/>
    <w:rsid w:val="00B13148"/>
    <w:rsid w:val="00B17EF7"/>
    <w:rsid w:val="00B25746"/>
    <w:rsid w:val="00B265ED"/>
    <w:rsid w:val="00B30388"/>
    <w:rsid w:val="00B307CE"/>
    <w:rsid w:val="00B329C0"/>
    <w:rsid w:val="00B33214"/>
    <w:rsid w:val="00B33913"/>
    <w:rsid w:val="00B36467"/>
    <w:rsid w:val="00B37F42"/>
    <w:rsid w:val="00B4115B"/>
    <w:rsid w:val="00B420B5"/>
    <w:rsid w:val="00B421BF"/>
    <w:rsid w:val="00B43A35"/>
    <w:rsid w:val="00B4660E"/>
    <w:rsid w:val="00B507F9"/>
    <w:rsid w:val="00B513FF"/>
    <w:rsid w:val="00B54157"/>
    <w:rsid w:val="00B62222"/>
    <w:rsid w:val="00B657DA"/>
    <w:rsid w:val="00B7289D"/>
    <w:rsid w:val="00B7328F"/>
    <w:rsid w:val="00B73A72"/>
    <w:rsid w:val="00B77186"/>
    <w:rsid w:val="00B77952"/>
    <w:rsid w:val="00B81A28"/>
    <w:rsid w:val="00B82266"/>
    <w:rsid w:val="00B8348A"/>
    <w:rsid w:val="00B840AB"/>
    <w:rsid w:val="00B877B5"/>
    <w:rsid w:val="00B9035B"/>
    <w:rsid w:val="00B93216"/>
    <w:rsid w:val="00B94418"/>
    <w:rsid w:val="00B948CF"/>
    <w:rsid w:val="00B95433"/>
    <w:rsid w:val="00BA2377"/>
    <w:rsid w:val="00BA6E88"/>
    <w:rsid w:val="00BB3094"/>
    <w:rsid w:val="00BB4542"/>
    <w:rsid w:val="00BB5AF1"/>
    <w:rsid w:val="00BC7B62"/>
    <w:rsid w:val="00BD0C12"/>
    <w:rsid w:val="00BD1A72"/>
    <w:rsid w:val="00BD3F3F"/>
    <w:rsid w:val="00BE1E9A"/>
    <w:rsid w:val="00BE2288"/>
    <w:rsid w:val="00BE2617"/>
    <w:rsid w:val="00BE2757"/>
    <w:rsid w:val="00BE37BC"/>
    <w:rsid w:val="00BE41E3"/>
    <w:rsid w:val="00BF0C04"/>
    <w:rsid w:val="00BF0EC5"/>
    <w:rsid w:val="00BF4F66"/>
    <w:rsid w:val="00BF5EC4"/>
    <w:rsid w:val="00C006B5"/>
    <w:rsid w:val="00C04C91"/>
    <w:rsid w:val="00C11D7D"/>
    <w:rsid w:val="00C132B3"/>
    <w:rsid w:val="00C22D0C"/>
    <w:rsid w:val="00C26508"/>
    <w:rsid w:val="00C27AFF"/>
    <w:rsid w:val="00C35086"/>
    <w:rsid w:val="00C3583B"/>
    <w:rsid w:val="00C37012"/>
    <w:rsid w:val="00C40935"/>
    <w:rsid w:val="00C42105"/>
    <w:rsid w:val="00C42A5E"/>
    <w:rsid w:val="00C5011C"/>
    <w:rsid w:val="00C61841"/>
    <w:rsid w:val="00C64C32"/>
    <w:rsid w:val="00C66073"/>
    <w:rsid w:val="00C6769F"/>
    <w:rsid w:val="00C72A0F"/>
    <w:rsid w:val="00C7399D"/>
    <w:rsid w:val="00C77769"/>
    <w:rsid w:val="00C80F4D"/>
    <w:rsid w:val="00C85F90"/>
    <w:rsid w:val="00C86B86"/>
    <w:rsid w:val="00CA275F"/>
    <w:rsid w:val="00CA722A"/>
    <w:rsid w:val="00CB0C13"/>
    <w:rsid w:val="00CB2645"/>
    <w:rsid w:val="00CB31B4"/>
    <w:rsid w:val="00CB45B7"/>
    <w:rsid w:val="00CB72AB"/>
    <w:rsid w:val="00CC120A"/>
    <w:rsid w:val="00CC3D0E"/>
    <w:rsid w:val="00CC65F3"/>
    <w:rsid w:val="00CE0BA8"/>
    <w:rsid w:val="00CE1D48"/>
    <w:rsid w:val="00CF6AD2"/>
    <w:rsid w:val="00CF6DD9"/>
    <w:rsid w:val="00D10210"/>
    <w:rsid w:val="00D109FD"/>
    <w:rsid w:val="00D13190"/>
    <w:rsid w:val="00D145BD"/>
    <w:rsid w:val="00D14D54"/>
    <w:rsid w:val="00D15AFC"/>
    <w:rsid w:val="00D16D9F"/>
    <w:rsid w:val="00D2116F"/>
    <w:rsid w:val="00D22446"/>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57324"/>
    <w:rsid w:val="00D667AA"/>
    <w:rsid w:val="00D732BE"/>
    <w:rsid w:val="00D73F43"/>
    <w:rsid w:val="00D81341"/>
    <w:rsid w:val="00D817C9"/>
    <w:rsid w:val="00D830FD"/>
    <w:rsid w:val="00D844FE"/>
    <w:rsid w:val="00D85CA2"/>
    <w:rsid w:val="00D903DA"/>
    <w:rsid w:val="00D90422"/>
    <w:rsid w:val="00D9172D"/>
    <w:rsid w:val="00D92646"/>
    <w:rsid w:val="00D971E7"/>
    <w:rsid w:val="00D97BEA"/>
    <w:rsid w:val="00DA00FA"/>
    <w:rsid w:val="00DA0FEE"/>
    <w:rsid w:val="00DA6C9F"/>
    <w:rsid w:val="00DA7E4A"/>
    <w:rsid w:val="00DB0B74"/>
    <w:rsid w:val="00DB7914"/>
    <w:rsid w:val="00DC78C6"/>
    <w:rsid w:val="00DD32E6"/>
    <w:rsid w:val="00DD676A"/>
    <w:rsid w:val="00DE47CB"/>
    <w:rsid w:val="00DE7BC9"/>
    <w:rsid w:val="00DF13BE"/>
    <w:rsid w:val="00DF3E14"/>
    <w:rsid w:val="00DF78B5"/>
    <w:rsid w:val="00E01512"/>
    <w:rsid w:val="00E0358C"/>
    <w:rsid w:val="00E040EA"/>
    <w:rsid w:val="00E040F1"/>
    <w:rsid w:val="00E117B6"/>
    <w:rsid w:val="00E15DAB"/>
    <w:rsid w:val="00E20BD7"/>
    <w:rsid w:val="00E20FEF"/>
    <w:rsid w:val="00E317DB"/>
    <w:rsid w:val="00E31CD3"/>
    <w:rsid w:val="00E32CAB"/>
    <w:rsid w:val="00E34B6B"/>
    <w:rsid w:val="00E4490E"/>
    <w:rsid w:val="00E51F9B"/>
    <w:rsid w:val="00E56963"/>
    <w:rsid w:val="00E608A8"/>
    <w:rsid w:val="00E60D2D"/>
    <w:rsid w:val="00E669A4"/>
    <w:rsid w:val="00E67376"/>
    <w:rsid w:val="00E7152B"/>
    <w:rsid w:val="00E72D4F"/>
    <w:rsid w:val="00E74DBC"/>
    <w:rsid w:val="00E75535"/>
    <w:rsid w:val="00E80221"/>
    <w:rsid w:val="00E85638"/>
    <w:rsid w:val="00E85E38"/>
    <w:rsid w:val="00E97513"/>
    <w:rsid w:val="00EA389A"/>
    <w:rsid w:val="00EB18D1"/>
    <w:rsid w:val="00EB1A2A"/>
    <w:rsid w:val="00EB1B1F"/>
    <w:rsid w:val="00EB4E10"/>
    <w:rsid w:val="00EC2603"/>
    <w:rsid w:val="00ED43DC"/>
    <w:rsid w:val="00ED53E6"/>
    <w:rsid w:val="00EE363B"/>
    <w:rsid w:val="00EF51EC"/>
    <w:rsid w:val="00F0040B"/>
    <w:rsid w:val="00F036C5"/>
    <w:rsid w:val="00F06728"/>
    <w:rsid w:val="00F1071B"/>
    <w:rsid w:val="00F1505A"/>
    <w:rsid w:val="00F1659E"/>
    <w:rsid w:val="00F17348"/>
    <w:rsid w:val="00F21884"/>
    <w:rsid w:val="00F24FC5"/>
    <w:rsid w:val="00F25777"/>
    <w:rsid w:val="00F2693B"/>
    <w:rsid w:val="00F27139"/>
    <w:rsid w:val="00F309E6"/>
    <w:rsid w:val="00F3142B"/>
    <w:rsid w:val="00F33D46"/>
    <w:rsid w:val="00F3588F"/>
    <w:rsid w:val="00F36984"/>
    <w:rsid w:val="00F41C07"/>
    <w:rsid w:val="00F421B8"/>
    <w:rsid w:val="00F47242"/>
    <w:rsid w:val="00F542D5"/>
    <w:rsid w:val="00F55323"/>
    <w:rsid w:val="00F56DE9"/>
    <w:rsid w:val="00F610EC"/>
    <w:rsid w:val="00F627CF"/>
    <w:rsid w:val="00F6435B"/>
    <w:rsid w:val="00F643E0"/>
    <w:rsid w:val="00F7175C"/>
    <w:rsid w:val="00F74D02"/>
    <w:rsid w:val="00F80B78"/>
    <w:rsid w:val="00F87701"/>
    <w:rsid w:val="00F917DA"/>
    <w:rsid w:val="00F9249D"/>
    <w:rsid w:val="00F954FA"/>
    <w:rsid w:val="00F96430"/>
    <w:rsid w:val="00F9712C"/>
    <w:rsid w:val="00FA04FA"/>
    <w:rsid w:val="00FA071B"/>
    <w:rsid w:val="00FA366F"/>
    <w:rsid w:val="00FA52D5"/>
    <w:rsid w:val="00FB40C6"/>
    <w:rsid w:val="00FB7901"/>
    <w:rsid w:val="00FC0448"/>
    <w:rsid w:val="00FC1E29"/>
    <w:rsid w:val="00FC39BE"/>
    <w:rsid w:val="00FD4886"/>
    <w:rsid w:val="00FF210A"/>
    <w:rsid w:val="00FF3089"/>
    <w:rsid w:val="00FF3AB2"/>
    <w:rsid w:val="00FF792B"/>
    <w:rsid w:val="09825C04"/>
    <w:rsid w:val="15AA7785"/>
    <w:rsid w:val="19369528"/>
    <w:rsid w:val="1C298C0C"/>
    <w:rsid w:val="2A2DE2F7"/>
    <w:rsid w:val="32D76EFE"/>
    <w:rsid w:val="331220D6"/>
    <w:rsid w:val="419944BA"/>
    <w:rsid w:val="42F6A458"/>
    <w:rsid w:val="5404DE9D"/>
    <w:rsid w:val="573B85D0"/>
    <w:rsid w:val="5AAB5EA7"/>
    <w:rsid w:val="5C815C19"/>
    <w:rsid w:val="6CA7E841"/>
    <w:rsid w:val="7963F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67114"/>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14"/>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go.bonfire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go.bonfirehub.com" TargetMode="External"/><Relationship Id="rId4" Type="http://schemas.openxmlformats.org/officeDocument/2006/relationships/settings" Target="settings.xml"/><Relationship Id="rId9" Type="http://schemas.openxmlformats.org/officeDocument/2006/relationships/hyperlink" Target="mailto:bids@transformgov.org" TargetMode="External"/><Relationship Id="rId14" Type="http://schemas.openxmlformats.org/officeDocument/2006/relationships/hyperlink" Target="https://home.procu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5</Words>
  <Characters>42152</Characters>
  <Application>Microsoft Office Word</Application>
  <DocSecurity>0</DocSecurity>
  <Lines>351</Lines>
  <Paragraphs>98</Paragraphs>
  <ScaleCrop>false</ScaleCrop>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Perez, Samantha</cp:lastModifiedBy>
  <cp:revision>2</cp:revision>
  <cp:lastPrinted>2025-12-01T22:10:00Z</cp:lastPrinted>
  <dcterms:created xsi:type="dcterms:W3CDTF">2025-12-15T19:12:00Z</dcterms:created>
  <dcterms:modified xsi:type="dcterms:W3CDTF">2025-12-15T19:12:00Z</dcterms:modified>
</cp:coreProperties>
</file>